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1" w:type="dxa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796"/>
      </w:tblGrid>
      <w:tr w:rsidR="0085249D" w:rsidRPr="00BC445E" w14:paraId="2B78A6D8" w14:textId="77777777" w:rsidTr="0085249D">
        <w:tc>
          <w:tcPr>
            <w:tcW w:w="7461" w:type="dxa"/>
            <w:gridSpan w:val="4"/>
          </w:tcPr>
          <w:p w14:paraId="394D8F81" w14:textId="45657B53" w:rsidR="0085249D" w:rsidRPr="00462511" w:rsidRDefault="0085249D" w:rsidP="00B465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 w:rsidRPr="00462511"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  <w:t>ROSTER</w:t>
            </w:r>
          </w:p>
          <w:p w14:paraId="6F870FDE" w14:textId="404CB85F" w:rsidR="0085249D" w:rsidRPr="00BC445E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n-NZ"/>
              </w:rPr>
            </w:pPr>
            <w:r w:rsidRPr="00743390">
              <w:rPr>
                <w:rFonts w:ascii="Arial Narrow" w:hAnsi="Arial Narrow" w:cs="Calibri"/>
                <w:sz w:val="22"/>
                <w:szCs w:val="22"/>
              </w:rPr>
              <w:t>If you are unable to do your rostered duty, please arrange a swap or substitute and inform</w:t>
            </w:r>
            <w:r w:rsidRPr="00BC445E">
              <w:rPr>
                <w:rFonts w:ascii="Arial Narrow" w:hAnsi="Arial Narrow" w:cs="Calibri"/>
                <w:sz w:val="22"/>
                <w:szCs w:val="22"/>
                <w:u w:val="single"/>
              </w:rPr>
              <w:t xml:space="preserve"> </w:t>
            </w:r>
            <w:r w:rsidRPr="00D8130B">
              <w:rPr>
                <w:rFonts w:ascii="Arial Narrow" w:hAnsi="Arial Narrow" w:cs="Calibri"/>
                <w:sz w:val="22"/>
                <w:szCs w:val="22"/>
              </w:rPr>
              <w:t>the</w:t>
            </w:r>
            <w:r w:rsidR="00E06B18" w:rsidRPr="00D8130B">
              <w:rPr>
                <w:rFonts w:ascii="Arial Narrow" w:hAnsi="Arial Narrow" w:cs="Calibri"/>
                <w:sz w:val="22"/>
                <w:szCs w:val="22"/>
              </w:rPr>
              <w:t xml:space="preserve"> Bulletin editors or the </w:t>
            </w:r>
            <w:r w:rsidRPr="00D8130B">
              <w:rPr>
                <w:rFonts w:ascii="Arial Narrow" w:hAnsi="Arial Narrow" w:cs="Calibri"/>
                <w:sz w:val="22"/>
                <w:szCs w:val="22"/>
              </w:rPr>
              <w:t>office.</w:t>
            </w:r>
          </w:p>
        </w:tc>
      </w:tr>
      <w:tr w:rsidR="0085249D" w:rsidRPr="009441C3" w14:paraId="5433F5F3" w14:textId="77777777" w:rsidTr="00490C9B">
        <w:trPr>
          <w:trHeight w:val="320"/>
        </w:trPr>
        <w:tc>
          <w:tcPr>
            <w:tcW w:w="7461" w:type="dxa"/>
            <w:gridSpan w:val="4"/>
          </w:tcPr>
          <w:p w14:paraId="7A6A1EFE" w14:textId="1BE45784" w:rsidR="0085249D" w:rsidRPr="00736557" w:rsidRDefault="0085249D" w:rsidP="00B465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3655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UNDAY DUTIES</w:t>
            </w:r>
          </w:p>
        </w:tc>
      </w:tr>
      <w:tr w:rsidR="0076415B" w:rsidRPr="00C5244A" w14:paraId="736F20FE" w14:textId="77777777" w:rsidTr="003D71D9">
        <w:trPr>
          <w:trHeight w:val="184"/>
        </w:trPr>
        <w:tc>
          <w:tcPr>
            <w:tcW w:w="2122" w:type="dxa"/>
          </w:tcPr>
          <w:p w14:paraId="7EF16C31" w14:textId="4AA22CEB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2" w:type="dxa"/>
          </w:tcPr>
          <w:p w14:paraId="0ED08206" w14:textId="6C70A005" w:rsidR="0076415B" w:rsidRPr="004158EB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4158EB">
              <w:rPr>
                <w:rFonts w:ascii="Arial Narrow" w:hAnsi="Arial Narrow" w:cs="Arial"/>
                <w:b/>
                <w:bCs/>
                <w:lang w:val="en-NZ"/>
              </w:rPr>
              <w:t>May 22</w:t>
            </w:r>
            <w:r w:rsidRPr="004158EB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nd</w:t>
            </w:r>
            <w:r w:rsidRPr="004158EB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7018DB25" w14:textId="659C7AA6" w:rsidR="0076415B" w:rsidRPr="004158EB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May 29</w:t>
            </w:r>
            <w:r w:rsidRPr="005B47D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="005B47DE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96" w:type="dxa"/>
          </w:tcPr>
          <w:p w14:paraId="049C18C6" w14:textId="3F1A0CF8" w:rsidR="0076415B" w:rsidRPr="004158EB" w:rsidRDefault="00931435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June </w:t>
            </w:r>
            <w:r w:rsidR="00FB0B00">
              <w:rPr>
                <w:rFonts w:ascii="Arial Narrow" w:hAnsi="Arial Narrow" w:cs="Arial"/>
                <w:b/>
                <w:bCs/>
                <w:lang w:val="en-NZ"/>
              </w:rPr>
              <w:t>5</w:t>
            </w:r>
            <w:r w:rsidR="00FB0B00" w:rsidRPr="005B47D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="005B47DE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76415B" w:rsidRPr="00C5244A" w14:paraId="5ACF14B7" w14:textId="77777777" w:rsidTr="003D71D9">
        <w:tc>
          <w:tcPr>
            <w:tcW w:w="2122" w:type="dxa"/>
          </w:tcPr>
          <w:p w14:paraId="0951B1E7" w14:textId="26E915FD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2" w:type="dxa"/>
          </w:tcPr>
          <w:p w14:paraId="1E22A7B0" w14:textId="21A2E9FB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riel, Cam</w:t>
            </w:r>
          </w:p>
        </w:tc>
        <w:tc>
          <w:tcPr>
            <w:tcW w:w="1701" w:type="dxa"/>
          </w:tcPr>
          <w:p w14:paraId="3287CA54" w14:textId="55AE7A4D" w:rsidR="0076415B" w:rsidRPr="009D2762" w:rsidRDefault="008140C4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 &amp; Findlay</w:t>
            </w:r>
          </w:p>
        </w:tc>
        <w:tc>
          <w:tcPr>
            <w:tcW w:w="1796" w:type="dxa"/>
          </w:tcPr>
          <w:p w14:paraId="1E69C59F" w14:textId="08245E0B" w:rsidR="0076415B" w:rsidRPr="009D2762" w:rsidRDefault="00867422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lenys and Ian</w:t>
            </w:r>
          </w:p>
        </w:tc>
      </w:tr>
      <w:tr w:rsidR="0076415B" w:rsidRPr="00C5244A" w14:paraId="1E66BD55" w14:textId="77777777" w:rsidTr="003D71D9">
        <w:tc>
          <w:tcPr>
            <w:tcW w:w="2122" w:type="dxa"/>
          </w:tcPr>
          <w:p w14:paraId="5375863A" w14:textId="4150442B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2" w:type="dxa"/>
          </w:tcPr>
          <w:p w14:paraId="5EAB3DC7" w14:textId="7E711591" w:rsidR="0076415B" w:rsidRPr="004D463F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Raewyn, Beverly S, </w:t>
            </w:r>
          </w:p>
        </w:tc>
        <w:tc>
          <w:tcPr>
            <w:tcW w:w="1701" w:type="dxa"/>
          </w:tcPr>
          <w:p w14:paraId="6A6DEBE8" w14:textId="2196B2F7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Keith </w:t>
            </w:r>
            <w:r w:rsidR="001C77C9">
              <w:rPr>
                <w:rFonts w:ascii="Arial Narrow" w:hAnsi="Arial Narrow" w:cs="Arial"/>
                <w:lang w:val="en-NZ"/>
              </w:rPr>
              <w:t xml:space="preserve">and </w:t>
            </w: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796" w:type="dxa"/>
          </w:tcPr>
          <w:p w14:paraId="160023B6" w14:textId="1D201F31" w:rsidR="0076415B" w:rsidRPr="009D2762" w:rsidRDefault="003B3A8D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 and Findlay</w:t>
            </w:r>
          </w:p>
        </w:tc>
      </w:tr>
      <w:tr w:rsidR="0076415B" w:rsidRPr="00C5244A" w14:paraId="3091E8E0" w14:textId="77777777" w:rsidTr="003D71D9">
        <w:tc>
          <w:tcPr>
            <w:tcW w:w="2122" w:type="dxa"/>
          </w:tcPr>
          <w:p w14:paraId="555A93E9" w14:textId="75861BD8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2" w:type="dxa"/>
          </w:tcPr>
          <w:p w14:paraId="0EE92CE9" w14:textId="0B00A305" w:rsidR="0076415B" w:rsidRPr="004D463F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  <w:tc>
          <w:tcPr>
            <w:tcW w:w="1701" w:type="dxa"/>
          </w:tcPr>
          <w:p w14:paraId="226CA343" w14:textId="327AB036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796" w:type="dxa"/>
          </w:tcPr>
          <w:p w14:paraId="3CC01928" w14:textId="2C6708E5" w:rsidR="0076415B" w:rsidRPr="009D2762" w:rsidRDefault="00CB45B1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</w:t>
            </w:r>
          </w:p>
        </w:tc>
      </w:tr>
      <w:tr w:rsidR="0076415B" w:rsidRPr="00C5244A" w14:paraId="61B930E0" w14:textId="77777777" w:rsidTr="003D71D9">
        <w:tc>
          <w:tcPr>
            <w:tcW w:w="2122" w:type="dxa"/>
          </w:tcPr>
          <w:p w14:paraId="2D752438" w14:textId="589DD84D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2" w:type="dxa"/>
          </w:tcPr>
          <w:p w14:paraId="01FB5662" w14:textId="27C6E6B4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222D9F82" w14:textId="148D4E20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796" w:type="dxa"/>
          </w:tcPr>
          <w:p w14:paraId="4B4CF0A8" w14:textId="748828A5" w:rsidR="0076415B" w:rsidRPr="009D2762" w:rsidRDefault="004750E4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76415B" w:rsidRPr="00C5244A" w14:paraId="5AF19737" w14:textId="77777777" w:rsidTr="003D71D9">
        <w:trPr>
          <w:trHeight w:val="292"/>
        </w:trPr>
        <w:tc>
          <w:tcPr>
            <w:tcW w:w="2122" w:type="dxa"/>
          </w:tcPr>
          <w:p w14:paraId="4F98EC81" w14:textId="4ACBDE46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2" w:type="dxa"/>
          </w:tcPr>
          <w:p w14:paraId="38B5F2DF" w14:textId="0BFAE716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37331EF8" w14:textId="337FF914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arla </w:t>
            </w:r>
          </w:p>
        </w:tc>
        <w:tc>
          <w:tcPr>
            <w:tcW w:w="1796" w:type="dxa"/>
          </w:tcPr>
          <w:p w14:paraId="3F37CE49" w14:textId="7886F4BA" w:rsidR="0076415B" w:rsidRPr="009D2762" w:rsidRDefault="00B964E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</w:tr>
      <w:tr w:rsidR="0076415B" w:rsidRPr="00C5244A" w14:paraId="2261CCEF" w14:textId="77777777" w:rsidTr="003D71D9">
        <w:tc>
          <w:tcPr>
            <w:tcW w:w="2122" w:type="dxa"/>
          </w:tcPr>
          <w:p w14:paraId="5C5625C5" w14:textId="7C71FDEC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2" w:type="dxa"/>
          </w:tcPr>
          <w:p w14:paraId="6FF3DBF1" w14:textId="4F83560C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701" w:type="dxa"/>
          </w:tcPr>
          <w:p w14:paraId="7949A389" w14:textId="4125F377" w:rsidR="0076415B" w:rsidRPr="009D2762" w:rsidRDefault="008140C4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H</w:t>
            </w:r>
          </w:p>
        </w:tc>
        <w:tc>
          <w:tcPr>
            <w:tcW w:w="1796" w:type="dxa"/>
          </w:tcPr>
          <w:p w14:paraId="1913A9B2" w14:textId="661CDDAF" w:rsidR="0076415B" w:rsidRPr="009D2762" w:rsidRDefault="00FD312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 McKenzie</w:t>
            </w:r>
          </w:p>
        </w:tc>
      </w:tr>
      <w:tr w:rsidR="0076415B" w:rsidRPr="00C5244A" w14:paraId="63306250" w14:textId="77777777" w:rsidTr="003D71D9">
        <w:tc>
          <w:tcPr>
            <w:tcW w:w="2122" w:type="dxa"/>
          </w:tcPr>
          <w:p w14:paraId="1C3ED0B3" w14:textId="3076D256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2" w:type="dxa"/>
          </w:tcPr>
          <w:p w14:paraId="30D91BC0" w14:textId="2AE3A77C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, Hartley</w:t>
            </w:r>
          </w:p>
        </w:tc>
        <w:tc>
          <w:tcPr>
            <w:tcW w:w="1701" w:type="dxa"/>
          </w:tcPr>
          <w:p w14:paraId="140A5B7C" w14:textId="7A9D0FB1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  <w:tc>
          <w:tcPr>
            <w:tcW w:w="1796" w:type="dxa"/>
          </w:tcPr>
          <w:p w14:paraId="6C646981" w14:textId="648432AC" w:rsidR="0076415B" w:rsidRPr="009D2762" w:rsidRDefault="007672D8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Que</w:t>
            </w:r>
            <w:r w:rsidR="00190C32">
              <w:rPr>
                <w:rFonts w:ascii="Arial Narrow" w:hAnsi="Arial Narrow" w:cs="Arial"/>
                <w:lang w:val="en-NZ"/>
              </w:rPr>
              <w:t>ens</w:t>
            </w:r>
            <w:proofErr w:type="spellEnd"/>
            <w:r w:rsidR="00190C32">
              <w:rPr>
                <w:rFonts w:ascii="Arial Narrow" w:hAnsi="Arial Narrow" w:cs="Arial"/>
                <w:lang w:val="en-NZ"/>
              </w:rPr>
              <w:t xml:space="preserve"> Birthday</w:t>
            </w:r>
          </w:p>
        </w:tc>
      </w:tr>
      <w:tr w:rsidR="0076415B" w:rsidRPr="00C5244A" w14:paraId="4BB1E2B4" w14:textId="77777777" w:rsidTr="003D71D9">
        <w:tc>
          <w:tcPr>
            <w:tcW w:w="2122" w:type="dxa"/>
          </w:tcPr>
          <w:p w14:paraId="50BD85E3" w14:textId="46AAB6C6" w:rsidR="0076415B" w:rsidRPr="009D2762" w:rsidRDefault="0076415B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2" w:type="dxa"/>
          </w:tcPr>
          <w:p w14:paraId="11C6275D" w14:textId="766FFCB9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701" w:type="dxa"/>
          </w:tcPr>
          <w:p w14:paraId="79E0E2B7" w14:textId="413F3620" w:rsidR="0076415B" w:rsidRPr="009D2762" w:rsidRDefault="0076415B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Betty </w:t>
            </w:r>
          </w:p>
        </w:tc>
        <w:tc>
          <w:tcPr>
            <w:tcW w:w="1796" w:type="dxa"/>
          </w:tcPr>
          <w:p w14:paraId="43666EB5" w14:textId="70E1B61A" w:rsidR="0076415B" w:rsidRPr="009D2762" w:rsidRDefault="00D6610D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Queens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Birthday</w:t>
            </w:r>
          </w:p>
        </w:tc>
      </w:tr>
      <w:tr w:rsidR="00A643A9" w:rsidRPr="00C5244A" w14:paraId="0C8C7EDA" w14:textId="77777777" w:rsidTr="003D71D9">
        <w:tc>
          <w:tcPr>
            <w:tcW w:w="2122" w:type="dxa"/>
          </w:tcPr>
          <w:p w14:paraId="230F4963" w14:textId="040C941E" w:rsidR="00A643A9" w:rsidRPr="009D2762" w:rsidRDefault="000D42EA" w:rsidP="0076415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2" w:type="dxa"/>
          </w:tcPr>
          <w:p w14:paraId="1C7F0F91" w14:textId="77777777" w:rsidR="00A643A9" w:rsidRDefault="00A643A9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  <w:tc>
          <w:tcPr>
            <w:tcW w:w="1701" w:type="dxa"/>
          </w:tcPr>
          <w:p w14:paraId="5184F4C8" w14:textId="77777777" w:rsidR="00A643A9" w:rsidRDefault="00A643A9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  <w:tc>
          <w:tcPr>
            <w:tcW w:w="1796" w:type="dxa"/>
          </w:tcPr>
          <w:p w14:paraId="74AF84F4" w14:textId="0E26A603" w:rsidR="00A643A9" w:rsidRDefault="001C77C9" w:rsidP="0076415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 and Neil</w:t>
            </w:r>
          </w:p>
        </w:tc>
      </w:tr>
      <w:tr w:rsidR="0076415B" w14:paraId="3C8EF3DC" w14:textId="3602ABBA" w:rsidTr="0085249D">
        <w:tc>
          <w:tcPr>
            <w:tcW w:w="7461" w:type="dxa"/>
            <w:gridSpan w:val="4"/>
          </w:tcPr>
          <w:p w14:paraId="4EA57539" w14:textId="22F8341F" w:rsidR="0076415B" w:rsidRPr="00D8130B" w:rsidRDefault="0076415B" w:rsidP="007641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D8130B">
              <w:rPr>
                <w:rFonts w:ascii="Arial" w:hAnsi="Arial" w:cs="Arial"/>
                <w:b/>
                <w:bCs/>
                <w:sz w:val="28"/>
                <w:szCs w:val="28"/>
              </w:rPr>
              <w:t>ENTRE DUTIES</w:t>
            </w:r>
          </w:p>
        </w:tc>
      </w:tr>
      <w:tr w:rsidR="002461AA" w14:paraId="73AD32BE" w14:textId="77777777" w:rsidTr="003D71D9">
        <w:trPr>
          <w:trHeight w:val="266"/>
        </w:trPr>
        <w:tc>
          <w:tcPr>
            <w:tcW w:w="2122" w:type="dxa"/>
          </w:tcPr>
          <w:p w14:paraId="532E04D4" w14:textId="7F0EE766" w:rsidR="002461AA" w:rsidRPr="009D2762" w:rsidRDefault="002461AA" w:rsidP="002461AA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bookmarkStart w:id="0" w:name="_Hlk99611523"/>
            <w:r w:rsidRPr="009D2762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2" w:type="dxa"/>
          </w:tcPr>
          <w:p w14:paraId="277C24EA" w14:textId="1C35E910" w:rsidR="002461AA" w:rsidRPr="009D2762" w:rsidRDefault="002461AA" w:rsidP="002461AA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23</w:t>
            </w:r>
            <w:r w:rsidRPr="00741EC6">
              <w:rPr>
                <w:rFonts w:ascii="Arial Narrow" w:hAnsi="Arial Narrow" w:cs="Arial"/>
                <w:vertAlign w:val="superscript"/>
                <w:lang w:val="en-NZ"/>
              </w:rPr>
              <w:t>rd</w:t>
            </w:r>
            <w:r>
              <w:rPr>
                <w:rFonts w:ascii="Arial Narrow" w:hAnsi="Arial Narrow" w:cs="Arial"/>
                <w:lang w:val="en-NZ"/>
              </w:rPr>
              <w:t xml:space="preserve"> May</w:t>
            </w:r>
          </w:p>
        </w:tc>
        <w:tc>
          <w:tcPr>
            <w:tcW w:w="1701" w:type="dxa"/>
          </w:tcPr>
          <w:p w14:paraId="60A0EE10" w14:textId="5B3ABFEF" w:rsidR="002461AA" w:rsidRPr="009D2762" w:rsidRDefault="002461AA" w:rsidP="002461AA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30</w:t>
            </w:r>
            <w:r w:rsidRPr="00702260">
              <w:rPr>
                <w:rFonts w:ascii="Arial Narrow" w:hAnsi="Arial Narrow" w:cs="Arial"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lang w:val="en-NZ"/>
              </w:rPr>
              <w:t xml:space="preserve"> May</w:t>
            </w:r>
          </w:p>
        </w:tc>
        <w:tc>
          <w:tcPr>
            <w:tcW w:w="1796" w:type="dxa"/>
          </w:tcPr>
          <w:p w14:paraId="18D9B97A" w14:textId="25F935C4" w:rsidR="002461AA" w:rsidRPr="009D2762" w:rsidRDefault="00C17B0D" w:rsidP="002461AA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6</w:t>
            </w:r>
            <w:r w:rsidRPr="00C17B0D">
              <w:rPr>
                <w:rFonts w:ascii="Arial Narrow" w:hAnsi="Arial Narrow" w:cs="Arial"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lang w:val="en-NZ"/>
              </w:rPr>
              <w:t xml:space="preserve"> June</w:t>
            </w:r>
          </w:p>
        </w:tc>
      </w:tr>
      <w:tr w:rsidR="002461AA" w14:paraId="7592BD6E" w14:textId="77777777" w:rsidTr="003D71D9">
        <w:trPr>
          <w:trHeight w:val="143"/>
        </w:trPr>
        <w:tc>
          <w:tcPr>
            <w:tcW w:w="2122" w:type="dxa"/>
          </w:tcPr>
          <w:p w14:paraId="5680906B" w14:textId="7B518DA5" w:rsidR="002461AA" w:rsidRPr="009D2762" w:rsidRDefault="002461AA" w:rsidP="002461AA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2" w:type="dxa"/>
          </w:tcPr>
          <w:p w14:paraId="1D313A35" w14:textId="77E22BB5" w:rsidR="002461AA" w:rsidRPr="009D2762" w:rsidRDefault="002461AA" w:rsidP="002461AA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0492B4DC" w14:textId="3AB3B092" w:rsidR="002461AA" w:rsidRPr="009D2762" w:rsidRDefault="002461AA" w:rsidP="002461AA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an</w:t>
            </w:r>
          </w:p>
        </w:tc>
        <w:tc>
          <w:tcPr>
            <w:tcW w:w="1796" w:type="dxa"/>
          </w:tcPr>
          <w:p w14:paraId="0B3118D8" w14:textId="092A2948" w:rsidR="002461AA" w:rsidRPr="009D2762" w:rsidRDefault="00107ED6" w:rsidP="002461AA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</w:t>
            </w:r>
            <w:r w:rsidR="008140C4">
              <w:rPr>
                <w:rFonts w:ascii="Arial Narrow" w:hAnsi="Arial Narrow" w:cs="Arial"/>
                <w:lang w:val="en-NZ"/>
              </w:rPr>
              <w:t>icol</w:t>
            </w:r>
          </w:p>
        </w:tc>
      </w:tr>
      <w:tr w:rsidR="002461AA" w14:paraId="7FA70CAF" w14:textId="77777777" w:rsidTr="003D71D9">
        <w:tc>
          <w:tcPr>
            <w:tcW w:w="2122" w:type="dxa"/>
          </w:tcPr>
          <w:p w14:paraId="197A1030" w14:textId="70C35883" w:rsidR="002461AA" w:rsidRPr="009D2762" w:rsidRDefault="002461AA" w:rsidP="002461AA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2" w:type="dxa"/>
          </w:tcPr>
          <w:p w14:paraId="7ACBB236" w14:textId="1A89A795" w:rsidR="002461AA" w:rsidRPr="009D2762" w:rsidRDefault="002461AA" w:rsidP="002461AA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Hartley</w:t>
            </w:r>
          </w:p>
        </w:tc>
        <w:tc>
          <w:tcPr>
            <w:tcW w:w="1701" w:type="dxa"/>
          </w:tcPr>
          <w:p w14:paraId="7380CB55" w14:textId="2DEED11A" w:rsidR="002461AA" w:rsidRPr="009D2762" w:rsidRDefault="002461AA" w:rsidP="002461AA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  <w:tc>
          <w:tcPr>
            <w:tcW w:w="1796" w:type="dxa"/>
          </w:tcPr>
          <w:p w14:paraId="2F0576B0" w14:textId="12F0F87D" w:rsidR="002461AA" w:rsidRPr="009D2762" w:rsidRDefault="00B7629C" w:rsidP="002461AA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</w:tbl>
    <w:bookmarkEnd w:id="0"/>
    <w:p w14:paraId="52DFEBBA" w14:textId="77777777" w:rsidR="00E67A14" w:rsidRPr="00FC67E5" w:rsidRDefault="007F5F02" w:rsidP="006A2CC1">
      <w:pPr>
        <w:rPr>
          <w:rFonts w:ascii="Arial" w:hAnsi="Arial" w:cs="Arial"/>
          <w:noProof/>
          <w:sz w:val="72"/>
          <w:szCs w:val="72"/>
          <w:lang w:val="en-NZ" w:eastAsia="en-NZ"/>
        </w:rPr>
      </w:pPr>
      <w:r>
        <w:rPr>
          <w:sz w:val="28"/>
          <w:szCs w:val="28"/>
        </w:rPr>
        <w:t> </w:t>
      </w:r>
    </w:p>
    <w:p w14:paraId="11423537" w14:textId="77777777" w:rsidR="00343978" w:rsidRDefault="00343978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68"/>
        <w:gridCol w:w="5036"/>
      </w:tblGrid>
      <w:tr w:rsidR="009341E9" w:rsidRPr="00444494" w14:paraId="69D87DA7" w14:textId="77777777" w:rsidTr="00847894">
        <w:trPr>
          <w:trHeight w:val="36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8EC" w14:textId="77777777" w:rsidR="009341E9" w:rsidRPr="002A3705" w:rsidRDefault="009341E9" w:rsidP="00ED5335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2A3705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9341E9" w:rsidRPr="00C42033" w14:paraId="76525B4B" w14:textId="77777777" w:rsidTr="00847894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CB1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45B0CA" w14:textId="36DBF1D6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>Sunday</w:t>
            </w:r>
            <w:r w:rsidR="00B66F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C1417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5C1417" w:rsidRPr="005C1417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5C14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89C21F5" w14:textId="7C04A334" w:rsidR="009341E9" w:rsidRPr="00C42033" w:rsidRDefault="009D59E2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F0D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8E3FE4C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0F54EF1F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D9F6267" w14:textId="72B30E51" w:rsidR="005C1417" w:rsidRPr="00C42033" w:rsidRDefault="00440866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092" w14:textId="2D64F7BC" w:rsidR="00EF7C8F" w:rsidRDefault="009341E9" w:rsidP="003E51C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Servic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</w:t>
            </w:r>
            <w:r w:rsidRPr="00CD505D">
              <w:rPr>
                <w:rFonts w:ascii="Arial Narrow" w:hAnsi="Arial Narrow"/>
                <w:sz w:val="22"/>
                <w:szCs w:val="22"/>
                <w:lang w:val="en-NZ"/>
              </w:rPr>
              <w:t xml:space="preserve">live and </w:t>
            </w:r>
            <w:proofErr w:type="gramStart"/>
            <w:r w:rsidRPr="00CD505D">
              <w:rPr>
                <w:rFonts w:ascii="Arial Narrow" w:hAnsi="Arial Narrow"/>
                <w:sz w:val="22"/>
                <w:szCs w:val="22"/>
                <w:lang w:val="en-NZ"/>
              </w:rPr>
              <w:t>Zoom</w:t>
            </w:r>
            <w:proofErr w:type="gramEnd"/>
            <w:r>
              <w:rPr>
                <w:rFonts w:ascii="Arial Narrow" w:hAnsi="Arial Narrow"/>
                <w:sz w:val="22"/>
                <w:szCs w:val="22"/>
                <w:lang w:val="en-NZ"/>
              </w:rPr>
              <w:t>)</w:t>
            </w: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led by</w:t>
            </w:r>
            <w:r w:rsidR="001F12D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4754D2">
              <w:rPr>
                <w:rFonts w:ascii="Arial Narrow" w:hAnsi="Arial Narrow" w:cs="Arial"/>
                <w:sz w:val="22"/>
                <w:szCs w:val="22"/>
                <w:lang w:val="en-NZ"/>
              </w:rPr>
              <w:t>Reverend Tania Shackleton.</w:t>
            </w:r>
            <w:r w:rsidR="001F12D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    </w:t>
            </w: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</w:p>
          <w:p w14:paraId="67FC5D69" w14:textId="77777777" w:rsidR="009341E9" w:rsidRDefault="009341E9" w:rsidP="003E51C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To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gan Service.</w:t>
            </w:r>
          </w:p>
          <w:p w14:paraId="169F3F76" w14:textId="1A803BA0" w:rsidR="005C1417" w:rsidRPr="00C42033" w:rsidRDefault="005135BC" w:rsidP="003E51C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</w:tc>
      </w:tr>
      <w:tr w:rsidR="00154500" w:rsidRPr="00C42033" w14:paraId="751BFEF8" w14:textId="77777777" w:rsidTr="00847894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286" w14:textId="4FDBD98C" w:rsidR="00154500" w:rsidRDefault="00154500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</w:t>
            </w:r>
            <w:r w:rsidR="00DC04E8">
              <w:rPr>
                <w:rFonts w:ascii="Arial Narrow" w:hAnsi="Arial Narrow" w:cs="Arial"/>
                <w:sz w:val="22"/>
                <w:szCs w:val="22"/>
              </w:rPr>
              <w:t xml:space="preserve">ay </w:t>
            </w:r>
            <w:r w:rsidR="00295BD4"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295BD4" w:rsidRPr="00295BD4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="00295BD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66F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CA6" w14:textId="713F04C3" w:rsidR="00905E51" w:rsidRPr="00C42033" w:rsidRDefault="00905E51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818" w14:textId="2982F9BE" w:rsidR="00AB578B" w:rsidRPr="00C42033" w:rsidRDefault="00AB578B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es.</w:t>
            </w:r>
          </w:p>
        </w:tc>
      </w:tr>
      <w:tr w:rsidR="009341E9" w:rsidRPr="00C42033" w14:paraId="54DD1DC7" w14:textId="77777777" w:rsidTr="00847894">
        <w:trPr>
          <w:trHeight w:val="28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B57" w14:textId="17BD07B6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89550B"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89550B" w:rsidRPr="0089550B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8955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0476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26A" w14:textId="3BAFE7A2" w:rsidR="000C1084" w:rsidRPr="00C42033" w:rsidRDefault="000C1084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B1474A"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 w:rsidR="00B1474A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CC3" w14:textId="246B5ADF" w:rsidR="000C1084" w:rsidRPr="00C42033" w:rsidRDefault="00B1474A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</w:t>
            </w:r>
            <w:r w:rsidR="005A140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E633B1">
              <w:rPr>
                <w:rFonts w:ascii="Arial Narrow" w:hAnsi="Arial Narrow" w:cs="Arial"/>
                <w:sz w:val="22"/>
                <w:szCs w:val="22"/>
                <w:lang w:val="en-NZ"/>
              </w:rPr>
              <w:t>Practice.</w:t>
            </w:r>
          </w:p>
        </w:tc>
      </w:tr>
      <w:tr w:rsidR="009341E9" w:rsidRPr="00C42033" w14:paraId="0D684454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CC2" w14:textId="77777777" w:rsidR="007362F5" w:rsidRDefault="007362F5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1CC4C6F" w14:textId="699EAAB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58530E">
              <w:rPr>
                <w:rFonts w:ascii="Arial Narrow" w:hAnsi="Arial Narrow" w:cs="Arial"/>
                <w:sz w:val="22"/>
                <w:szCs w:val="22"/>
              </w:rPr>
              <w:t>26</w:t>
            </w:r>
            <w:r w:rsidR="0058530E" w:rsidRPr="0058530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58530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012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CCB" w14:textId="6F4179CB" w:rsidR="004A4497" w:rsidRDefault="009C1131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7E5B14E" w14:textId="77777777" w:rsidR="00317423" w:rsidRDefault="00177B6B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559D22CD" w14:textId="554FEFDE" w:rsidR="00964C57" w:rsidRDefault="00964C57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4AC" w14:textId="6009A01E" w:rsidR="00A745DB" w:rsidRDefault="00A745DB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14:paraId="65CCE81F" w14:textId="3358A578" w:rsidR="00317423" w:rsidRDefault="00177B6B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</w:t>
            </w:r>
            <w:r w:rsidR="009E220D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84D0292" w14:textId="142CF1F8" w:rsidR="00964C57" w:rsidRDefault="00964C57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</w:t>
            </w:r>
            <w:r w:rsidR="00CD520A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0B17E2" w:rsidRPr="00C42033" w14:paraId="5338FCEB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E92" w14:textId="5683153E" w:rsidR="000B17E2" w:rsidRDefault="000B17E2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Friday</w:t>
            </w:r>
            <w:r w:rsidR="0017365B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605C7D">
              <w:rPr>
                <w:rFonts w:ascii="Arial Narrow" w:hAnsi="Arial Narrow" w:cs="Arial"/>
                <w:sz w:val="22"/>
                <w:szCs w:val="22"/>
              </w:rPr>
              <w:t>27</w:t>
            </w:r>
            <w:proofErr w:type="gramEnd"/>
            <w:r w:rsidR="00605C7D" w:rsidRPr="00605C7D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605C7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00C" w14:textId="050094BF" w:rsidR="000B17E2" w:rsidRDefault="00605C7D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45a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3B0" w14:textId="570701F9" w:rsidR="000B17E2" w:rsidRDefault="007F60E0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ri</w:t>
            </w:r>
            <w:r w:rsidR="00843EF3">
              <w:rPr>
                <w:rFonts w:ascii="Arial Narrow" w:hAnsi="Arial Narrow" w:cs="Arial"/>
                <w:sz w:val="22"/>
                <w:szCs w:val="22"/>
                <w:lang w:val="en-NZ"/>
              </w:rPr>
              <w:t>ki.</w:t>
            </w:r>
          </w:p>
        </w:tc>
      </w:tr>
      <w:tr w:rsidR="009341E9" w:rsidRPr="00C42033" w14:paraId="7723FA39" w14:textId="77777777" w:rsidTr="00847894">
        <w:trPr>
          <w:trHeight w:val="22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136" w14:textId="7F2B0E76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5F624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40C4">
              <w:rPr>
                <w:rFonts w:ascii="Arial Narrow" w:hAnsi="Arial Narrow" w:cs="Arial"/>
                <w:sz w:val="22"/>
                <w:szCs w:val="22"/>
              </w:rPr>
              <w:t>8th</w:t>
            </w:r>
            <w:r w:rsidR="005F624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F65" w14:textId="77777777" w:rsidR="009341E9" w:rsidRDefault="00F006BD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 w:rsidR="00A37AD6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  <w:p w14:paraId="71C56562" w14:textId="6C2F843D" w:rsidR="00F006BD" w:rsidRDefault="00F006BD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3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366" w14:textId="77777777" w:rsidR="009341E9" w:rsidRDefault="00177B6B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9341E9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CCF48AD" w14:textId="67C88B80" w:rsidR="00F006BD" w:rsidRPr="00695099" w:rsidRDefault="00695099" w:rsidP="00ED533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rivate </w:t>
            </w:r>
            <w:r w:rsidR="009405BA" w:rsidRPr="009405BA">
              <w:rPr>
                <w:rFonts w:ascii="Arial Narrow" w:hAnsi="Arial Narrow" w:cs="Arial"/>
                <w:sz w:val="22"/>
                <w:szCs w:val="22"/>
                <w:lang w:val="en-NZ"/>
              </w:rPr>
              <w:t>B</w:t>
            </w:r>
            <w:r w:rsidRPr="009405BA">
              <w:rPr>
                <w:rFonts w:ascii="Arial Narrow" w:hAnsi="Arial Narrow" w:cs="Arial"/>
                <w:sz w:val="22"/>
                <w:szCs w:val="22"/>
                <w:lang w:val="en-NZ"/>
              </w:rPr>
              <w:t>ooking.</w:t>
            </w:r>
          </w:p>
        </w:tc>
      </w:tr>
      <w:tr w:rsidR="009341E9" w:rsidRPr="00C42033" w14:paraId="201A9DFB" w14:textId="77777777" w:rsidTr="00847894">
        <w:trPr>
          <w:trHeight w:val="31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839" w14:textId="391AFFDA" w:rsidR="009341E9" w:rsidRPr="00C42033" w:rsidRDefault="009341E9" w:rsidP="0017363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1" w:name="_Hlk67910325"/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F40B8D">
              <w:rPr>
                <w:rFonts w:ascii="Arial Narrow" w:hAnsi="Arial Narrow" w:cs="Arial"/>
                <w:sz w:val="22"/>
                <w:szCs w:val="22"/>
              </w:rPr>
              <w:t xml:space="preserve">May </w:t>
            </w:r>
            <w:r w:rsidR="00843EF3">
              <w:rPr>
                <w:rFonts w:ascii="Arial Narrow" w:hAnsi="Arial Narrow" w:cs="Arial"/>
                <w:sz w:val="22"/>
                <w:szCs w:val="22"/>
              </w:rPr>
              <w:t>29</w:t>
            </w:r>
            <w:r w:rsidR="00843EF3" w:rsidRPr="00843EF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843EF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444" w14:textId="71AAB6B4" w:rsidR="009341E9" w:rsidRDefault="002B444C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</w:t>
            </w:r>
            <w:r w:rsidR="009341E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00am </w:t>
            </w:r>
          </w:p>
          <w:p w14:paraId="04748B37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060D6D8A" w14:textId="5D72F97F" w:rsidR="00984F44" w:rsidRPr="00C42033" w:rsidRDefault="009341E9" w:rsidP="005135B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F38" w14:textId="2B605FA1" w:rsidR="009341E9" w:rsidRDefault="009341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(live and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Zoom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) led by Reverend Tania Shackleton.</w:t>
            </w:r>
          </w:p>
          <w:p w14:paraId="65F91800" w14:textId="2F405D83" w:rsidR="009C189E" w:rsidRPr="00C42033" w:rsidRDefault="009341E9" w:rsidP="005135B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bookmarkEnd w:id="1"/>
    </w:tbl>
    <w:p w14:paraId="055A92AA" w14:textId="77777777" w:rsidR="00343978" w:rsidRDefault="00343978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2045F360" w14:textId="16F99366" w:rsidR="0055382E" w:rsidRPr="00FB42C0" w:rsidRDefault="0052536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8C88CD7" wp14:editId="49B73837">
            <wp:simplePos x="0" y="0"/>
            <wp:positionH relativeFrom="margin">
              <wp:posOffset>4951730</wp:posOffset>
            </wp:positionH>
            <wp:positionV relativeFrom="margin">
              <wp:posOffset>67945</wp:posOffset>
            </wp:positionV>
            <wp:extent cx="2143125" cy="1924050"/>
            <wp:effectExtent l="0" t="0" r="9525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2BCEC013" w14:textId="570C7551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36967ACC" w14:textId="6606DDC4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CFED8F7" w14:textId="2E21A07B" w:rsidR="00AA4214" w:rsidRPr="00761B3D" w:rsidRDefault="00AA4214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40"/>
          <w:szCs w:val="40"/>
          <w:lang w:val="en-NZ"/>
        </w:rPr>
      </w:pPr>
    </w:p>
    <w:p w14:paraId="45F1C48B" w14:textId="2111E23E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proofErr w:type="gramStart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proofErr w:type="gramEnd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670DD991" w14:textId="25010CB8" w:rsidR="00663343" w:rsidRPr="00BC445E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proofErr w:type="gramStart"/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>e-mail:</w:t>
      </w:r>
      <w:proofErr w:type="gramEnd"/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 </w:t>
      </w:r>
      <w:hyperlink r:id="rId9" w:history="1">
        <w:r w:rsidRPr="00BC445E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19607E0C" w14:textId="0D58EFD1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25D05B31" w14:textId="2323A370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45472F8E" w14:textId="1188D11F" w:rsidR="00526A92" w:rsidRPr="00FC7564" w:rsidRDefault="00526A92" w:rsidP="00710E6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C7564">
        <w:rPr>
          <w:rFonts w:ascii="Arial" w:hAnsi="Arial" w:cs="Arial"/>
          <w:b/>
          <w:bCs/>
          <w:sz w:val="24"/>
          <w:szCs w:val="24"/>
        </w:rPr>
        <w:t xml:space="preserve">Minister: </w:t>
      </w:r>
      <w:r w:rsidR="006061C2" w:rsidRPr="00FC7564">
        <w:rPr>
          <w:rFonts w:ascii="Arial" w:hAnsi="Arial" w:cs="Arial"/>
          <w:b/>
          <w:bCs/>
          <w:sz w:val="24"/>
          <w:szCs w:val="24"/>
        </w:rPr>
        <w:t>Rev</w:t>
      </w:r>
      <w:r w:rsidR="006061C2">
        <w:rPr>
          <w:rFonts w:ascii="Arial" w:hAnsi="Arial" w:cs="Arial"/>
          <w:b/>
          <w:bCs/>
          <w:sz w:val="24"/>
          <w:szCs w:val="24"/>
        </w:rPr>
        <w:t>erend</w:t>
      </w:r>
      <w:r w:rsidRPr="00FC7564">
        <w:rPr>
          <w:rFonts w:ascii="Arial" w:hAnsi="Arial" w:cs="Arial"/>
          <w:b/>
          <w:bCs/>
          <w:sz w:val="24"/>
          <w:szCs w:val="24"/>
        </w:rPr>
        <w:t xml:space="preserve"> Tania Shackleton</w:t>
      </w:r>
    </w:p>
    <w:p w14:paraId="56F842BC" w14:textId="61D92962" w:rsidR="00526A92" w:rsidRPr="0059212B" w:rsidRDefault="00BE06F8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519E11F" w14:textId="77777777" w:rsidR="00082AF2" w:rsidRDefault="00082AF2" w:rsidP="00710E64">
      <w:pPr>
        <w:widowControl w:val="0"/>
        <w:jc w:val="center"/>
        <w:rPr>
          <w:sz w:val="28"/>
          <w:szCs w:val="28"/>
        </w:rPr>
      </w:pPr>
    </w:p>
    <w:p w14:paraId="62463092" w14:textId="73D48D84" w:rsidR="00275B2A" w:rsidRPr="006E29DB" w:rsidRDefault="00275B2A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>SUNDAY</w:t>
      </w:r>
      <w:r w:rsidR="00501AC7">
        <w:rPr>
          <w:rFonts w:ascii="Calibri" w:hAnsi="Calibri" w:cs="Calibri"/>
          <w:b/>
          <w:bCs/>
          <w:sz w:val="40"/>
          <w:szCs w:val="40"/>
        </w:rPr>
        <w:t xml:space="preserve"> May </w:t>
      </w:r>
      <w:r w:rsidR="00931435">
        <w:rPr>
          <w:rFonts w:ascii="Calibri" w:hAnsi="Calibri" w:cs="Calibri"/>
          <w:b/>
          <w:bCs/>
          <w:sz w:val="40"/>
          <w:szCs w:val="40"/>
        </w:rPr>
        <w:t>22</w:t>
      </w:r>
      <w:r w:rsidR="00931435" w:rsidRPr="00931435">
        <w:rPr>
          <w:rFonts w:ascii="Calibri" w:hAnsi="Calibri" w:cs="Calibri"/>
          <w:b/>
          <w:bCs/>
          <w:sz w:val="40"/>
          <w:szCs w:val="40"/>
          <w:vertAlign w:val="superscript"/>
        </w:rPr>
        <w:t>nd</w:t>
      </w:r>
      <w:r w:rsidR="00931435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E29DB">
        <w:rPr>
          <w:rFonts w:ascii="Calibri" w:hAnsi="Calibri" w:cs="Calibri"/>
          <w:b/>
          <w:bCs/>
          <w:sz w:val="40"/>
          <w:szCs w:val="40"/>
        </w:rPr>
        <w:t>—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</w:p>
    <w:p w14:paraId="6C2FA629" w14:textId="12221671" w:rsidR="0096365B" w:rsidRPr="004D0300" w:rsidRDefault="00B14497" w:rsidP="00710E64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6</w:t>
      </w:r>
      <w:r w:rsidR="004D0300" w:rsidRPr="004D0300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D0300" w:rsidRPr="004D0300">
        <w:rPr>
          <w:rFonts w:ascii="Calibri" w:hAnsi="Calibri" w:cs="Calibri"/>
          <w:b/>
          <w:bCs/>
          <w:sz w:val="28"/>
          <w:szCs w:val="28"/>
        </w:rPr>
        <w:t xml:space="preserve"> Sunday of Easter</w:t>
      </w:r>
    </w:p>
    <w:p w14:paraId="41A64663" w14:textId="77777777" w:rsidR="002779F3" w:rsidRPr="00F12767" w:rsidRDefault="002779F3" w:rsidP="00710E64">
      <w:pPr>
        <w:widowControl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1C51477" w14:textId="48BDB87B" w:rsidR="007C77A5" w:rsidRPr="00D15AD7" w:rsidRDefault="00275B2A" w:rsidP="00710E64">
      <w:pPr>
        <w:widowControl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D15AD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1B7F7B">
        <w:rPr>
          <w:rFonts w:ascii="Calibri" w:hAnsi="Calibri" w:cs="Calibri"/>
          <w:b/>
          <w:bCs/>
          <w:sz w:val="40"/>
          <w:szCs w:val="40"/>
        </w:rPr>
        <w:t>Rev</w:t>
      </w:r>
      <w:r w:rsidR="009726F5">
        <w:rPr>
          <w:rFonts w:ascii="Calibri" w:hAnsi="Calibri" w:cs="Calibri"/>
          <w:b/>
          <w:bCs/>
          <w:sz w:val="40"/>
          <w:szCs w:val="40"/>
        </w:rPr>
        <w:t>.</w:t>
      </w:r>
      <w:r w:rsidR="001B7F7B">
        <w:rPr>
          <w:rFonts w:ascii="Calibri" w:hAnsi="Calibri" w:cs="Calibri"/>
          <w:b/>
          <w:bCs/>
          <w:sz w:val="40"/>
          <w:szCs w:val="40"/>
        </w:rPr>
        <w:t xml:space="preserve"> Tania Sha</w:t>
      </w:r>
      <w:r w:rsidR="0060076D">
        <w:rPr>
          <w:rFonts w:ascii="Calibri" w:hAnsi="Calibri" w:cs="Calibri"/>
          <w:b/>
          <w:bCs/>
          <w:sz w:val="40"/>
          <w:szCs w:val="40"/>
        </w:rPr>
        <w:t>ckleton.</w:t>
      </w:r>
    </w:p>
    <w:p w14:paraId="0AB3F7B5" w14:textId="77777777" w:rsidR="00041F80" w:rsidRDefault="00041F80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40AF019B" w14:textId="22289A4B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ice</w:t>
      </w:r>
      <w:r w:rsidR="003140A3">
        <w:rPr>
          <w:rFonts w:ascii="Calibri" w:hAnsi="Calibri" w:cs="Calibri"/>
          <w:sz w:val="32"/>
          <w:szCs w:val="32"/>
        </w:rPr>
        <w:t>.</w:t>
      </w:r>
    </w:p>
    <w:p w14:paraId="14DD7220" w14:textId="4A9CD617" w:rsidR="007C5FC9" w:rsidRPr="005E0E55" w:rsidRDefault="003B3A0A" w:rsidP="00710E64">
      <w:pPr>
        <w:widowControl w:val="0"/>
        <w:jc w:val="center"/>
        <w:rPr>
          <w:rFonts w:ascii="Calibri" w:hAnsi="Calibri" w:cs="Calibri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084A4601" wp14:editId="562B785A">
            <wp:simplePos x="0" y="0"/>
            <wp:positionH relativeFrom="column">
              <wp:posOffset>-8255</wp:posOffset>
            </wp:positionH>
            <wp:positionV relativeFrom="paragraph">
              <wp:posOffset>21590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FEECC" w14:textId="4CC55D65" w:rsidR="00D66610" w:rsidRPr="00BC5666" w:rsidRDefault="00D66610" w:rsidP="00710E64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B59AD77" w14:textId="4F13324E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ropiko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, he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ana m</w:t>
      </w:r>
      <w:r w:rsidR="00A130A4" w:rsidRPr="00BC69BB">
        <w:rPr>
          <w:rFonts w:ascii="Arial" w:hAnsi="Arial" w:cs="Arial"/>
        </w:rPr>
        <w:t>ā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u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outou 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ne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.</w:t>
      </w:r>
    </w:p>
    <w:p w14:paraId="462CFBB8" w14:textId="77777777" w:rsidR="006900C0" w:rsidRPr="003200EC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2A51836B" w14:textId="4218954C" w:rsidR="004548FE" w:rsidRPr="003D113B" w:rsidRDefault="004548FE" w:rsidP="004548FE">
      <w:pPr>
        <w:spacing w:after="160" w:line="254" w:lineRule="auto"/>
        <w:rPr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 xml:space="preserve">Happy celebrating to all those with birthdays and anniversaries this week! </w:t>
      </w:r>
    </w:p>
    <w:p w14:paraId="1CCE3F2A" w14:textId="77777777" w:rsidR="00B53FC8" w:rsidRDefault="00B53FC8" w:rsidP="00E607A1">
      <w:pPr>
        <w:rPr>
          <w:rFonts w:ascii="Broadway" w:hAnsi="Broadway"/>
          <w:sz w:val="28"/>
          <w:szCs w:val="28"/>
        </w:rPr>
      </w:pPr>
    </w:p>
    <w:p w14:paraId="7452A762" w14:textId="77777777" w:rsidR="008C4687" w:rsidRDefault="008C4687" w:rsidP="00E607A1">
      <w:pPr>
        <w:rPr>
          <w:rFonts w:ascii="Broadway" w:hAnsi="Broadway"/>
          <w:sz w:val="28"/>
          <w:szCs w:val="28"/>
        </w:rPr>
      </w:pPr>
    </w:p>
    <w:p w14:paraId="373B8B21" w14:textId="62604BAA" w:rsidR="00741EC6" w:rsidRDefault="00B80F8F" w:rsidP="00E607A1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lastRenderedPageBreak/>
        <w:t>Knitt</w:t>
      </w:r>
      <w:r w:rsidR="00C13E38">
        <w:rPr>
          <w:rFonts w:ascii="Broadway" w:hAnsi="Broadway"/>
          <w:sz w:val="28"/>
          <w:szCs w:val="28"/>
        </w:rPr>
        <w:t xml:space="preserve">ing </w:t>
      </w:r>
      <w:r w:rsidR="006A32AB">
        <w:rPr>
          <w:rFonts w:ascii="Broadway" w:hAnsi="Broadway"/>
          <w:sz w:val="28"/>
          <w:szCs w:val="28"/>
        </w:rPr>
        <w:t xml:space="preserve">Group </w:t>
      </w:r>
    </w:p>
    <w:p w14:paraId="35DBD7CE" w14:textId="68177F61" w:rsidR="00800F4E" w:rsidRPr="00841827" w:rsidRDefault="000441E4" w:rsidP="00E607A1">
      <w:pPr>
        <w:rPr>
          <w:rFonts w:ascii="Arial" w:hAnsi="Arial" w:cs="Arial"/>
          <w:sz w:val="22"/>
          <w:szCs w:val="22"/>
          <w:lang w:eastAsia="en-NZ"/>
        </w:rPr>
      </w:pPr>
      <w:r w:rsidRPr="00841827">
        <w:rPr>
          <w:rFonts w:ascii="Arial" w:hAnsi="Arial" w:cs="Arial"/>
          <w:sz w:val="22"/>
          <w:szCs w:val="22"/>
          <w:lang w:eastAsia="en-NZ"/>
        </w:rPr>
        <w:t xml:space="preserve">The </w:t>
      </w:r>
      <w:r w:rsidR="00684F63" w:rsidRPr="00841827">
        <w:rPr>
          <w:rFonts w:ascii="Arial" w:hAnsi="Arial" w:cs="Arial"/>
          <w:sz w:val="22"/>
          <w:szCs w:val="22"/>
          <w:lang w:eastAsia="en-NZ"/>
        </w:rPr>
        <w:t xml:space="preserve">Lindisfarne </w:t>
      </w:r>
      <w:r w:rsidRPr="00841827">
        <w:rPr>
          <w:rFonts w:ascii="Arial" w:hAnsi="Arial" w:cs="Arial"/>
          <w:sz w:val="22"/>
          <w:szCs w:val="22"/>
          <w:lang w:eastAsia="en-NZ"/>
        </w:rPr>
        <w:t>knitting group</w:t>
      </w:r>
      <w:r w:rsidR="00993F7B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934D8D" w:rsidRPr="00841827">
        <w:rPr>
          <w:rFonts w:ascii="Arial" w:hAnsi="Arial" w:cs="Arial"/>
          <w:sz w:val="22"/>
          <w:szCs w:val="22"/>
          <w:lang w:eastAsia="en-NZ"/>
        </w:rPr>
        <w:t xml:space="preserve">has about </w:t>
      </w:r>
      <w:r w:rsidR="00B667F3" w:rsidRPr="00841827">
        <w:rPr>
          <w:rFonts w:ascii="Arial" w:hAnsi="Arial" w:cs="Arial"/>
          <w:sz w:val="22"/>
          <w:szCs w:val="22"/>
          <w:lang w:eastAsia="en-NZ"/>
        </w:rPr>
        <w:t xml:space="preserve">eight members </w:t>
      </w:r>
      <w:r w:rsidR="005D3B2D" w:rsidRPr="00841827">
        <w:rPr>
          <w:rFonts w:ascii="Arial" w:hAnsi="Arial" w:cs="Arial"/>
          <w:sz w:val="22"/>
          <w:szCs w:val="22"/>
          <w:lang w:eastAsia="en-NZ"/>
        </w:rPr>
        <w:t xml:space="preserve">meeting </w:t>
      </w:r>
      <w:r w:rsidR="0015015B" w:rsidRPr="00841827">
        <w:rPr>
          <w:rFonts w:ascii="Arial" w:hAnsi="Arial" w:cs="Arial"/>
          <w:sz w:val="22"/>
          <w:szCs w:val="22"/>
          <w:lang w:eastAsia="en-NZ"/>
        </w:rPr>
        <w:t>between 10.00</w:t>
      </w:r>
      <w:r w:rsidR="001E2BF5" w:rsidRPr="00841827">
        <w:rPr>
          <w:rFonts w:ascii="Arial" w:hAnsi="Arial" w:cs="Arial"/>
          <w:sz w:val="22"/>
          <w:szCs w:val="22"/>
          <w:lang w:eastAsia="en-NZ"/>
        </w:rPr>
        <w:t>am and 11.30am</w:t>
      </w:r>
      <w:r w:rsidR="00CE7E7C" w:rsidRPr="00841827">
        <w:rPr>
          <w:rFonts w:ascii="Arial" w:hAnsi="Arial" w:cs="Arial"/>
          <w:sz w:val="22"/>
          <w:szCs w:val="22"/>
          <w:lang w:eastAsia="en-NZ"/>
        </w:rPr>
        <w:t xml:space="preserve"> on </w:t>
      </w:r>
      <w:r w:rsidR="00CF134C" w:rsidRPr="00841827">
        <w:rPr>
          <w:rFonts w:ascii="Arial" w:hAnsi="Arial" w:cs="Arial"/>
          <w:sz w:val="22"/>
          <w:szCs w:val="22"/>
          <w:lang w:eastAsia="en-NZ"/>
        </w:rPr>
        <w:t>the 2</w:t>
      </w:r>
      <w:r w:rsidR="00CF134C" w:rsidRPr="00841827">
        <w:rPr>
          <w:rFonts w:ascii="Arial" w:hAnsi="Arial" w:cs="Arial"/>
          <w:sz w:val="22"/>
          <w:szCs w:val="22"/>
          <w:vertAlign w:val="superscript"/>
          <w:lang w:eastAsia="en-NZ"/>
        </w:rPr>
        <w:t>nd</w:t>
      </w:r>
      <w:r w:rsidR="00CF134C" w:rsidRPr="00841827">
        <w:rPr>
          <w:rFonts w:ascii="Arial" w:hAnsi="Arial" w:cs="Arial"/>
          <w:sz w:val="22"/>
          <w:szCs w:val="22"/>
          <w:lang w:eastAsia="en-NZ"/>
        </w:rPr>
        <w:t xml:space="preserve"> and 4</w:t>
      </w:r>
      <w:r w:rsidR="00CF134C" w:rsidRPr="00841827">
        <w:rPr>
          <w:rFonts w:ascii="Arial" w:hAnsi="Arial" w:cs="Arial"/>
          <w:sz w:val="22"/>
          <w:szCs w:val="22"/>
          <w:vertAlign w:val="superscript"/>
          <w:lang w:eastAsia="en-NZ"/>
        </w:rPr>
        <w:t>th</w:t>
      </w:r>
      <w:r w:rsidR="00CF134C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F66F70" w:rsidRPr="00841827">
        <w:rPr>
          <w:rFonts w:ascii="Arial" w:hAnsi="Arial" w:cs="Arial"/>
          <w:sz w:val="22"/>
          <w:szCs w:val="22"/>
          <w:lang w:eastAsia="en-NZ"/>
        </w:rPr>
        <w:t xml:space="preserve">Thursday </w:t>
      </w:r>
      <w:r w:rsidR="00162DF2">
        <w:rPr>
          <w:rFonts w:ascii="Arial" w:hAnsi="Arial" w:cs="Arial"/>
          <w:sz w:val="22"/>
          <w:szCs w:val="22"/>
          <w:lang w:eastAsia="en-NZ"/>
        </w:rPr>
        <w:t xml:space="preserve">of </w:t>
      </w:r>
      <w:r w:rsidR="00F66F70" w:rsidRPr="00841827">
        <w:rPr>
          <w:rFonts w:ascii="Arial" w:hAnsi="Arial" w:cs="Arial"/>
          <w:sz w:val="22"/>
          <w:szCs w:val="22"/>
          <w:lang w:eastAsia="en-NZ"/>
        </w:rPr>
        <w:t>each month</w:t>
      </w:r>
      <w:r w:rsidR="00DE3F7B" w:rsidRPr="00841827">
        <w:rPr>
          <w:rFonts w:ascii="Arial" w:hAnsi="Arial" w:cs="Arial"/>
          <w:sz w:val="22"/>
          <w:szCs w:val="22"/>
          <w:lang w:eastAsia="en-NZ"/>
        </w:rPr>
        <w:t>.</w:t>
      </w:r>
      <w:r w:rsidR="005B724F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21588C" w:rsidRPr="00841827">
        <w:rPr>
          <w:rFonts w:ascii="Arial" w:hAnsi="Arial" w:cs="Arial"/>
          <w:sz w:val="22"/>
          <w:szCs w:val="22"/>
          <w:lang w:eastAsia="en-NZ"/>
        </w:rPr>
        <w:t>Four</w:t>
      </w:r>
      <w:r w:rsidR="00CF64DF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4A58DD" w:rsidRPr="00841827">
        <w:rPr>
          <w:rFonts w:ascii="Arial" w:hAnsi="Arial" w:cs="Arial"/>
          <w:sz w:val="22"/>
          <w:szCs w:val="22"/>
          <w:lang w:eastAsia="en-NZ"/>
        </w:rPr>
        <w:t>non-members</w:t>
      </w:r>
      <w:r w:rsidR="00CF64DF" w:rsidRPr="00841827">
        <w:rPr>
          <w:rFonts w:ascii="Arial" w:hAnsi="Arial" w:cs="Arial"/>
          <w:sz w:val="22"/>
          <w:szCs w:val="22"/>
          <w:lang w:eastAsia="en-NZ"/>
        </w:rPr>
        <w:t xml:space="preserve"> attend</w:t>
      </w:r>
      <w:r w:rsidR="00664500">
        <w:rPr>
          <w:rFonts w:ascii="Arial" w:hAnsi="Arial" w:cs="Arial"/>
          <w:sz w:val="22"/>
          <w:szCs w:val="22"/>
          <w:lang w:eastAsia="en-NZ"/>
        </w:rPr>
        <w:t xml:space="preserve"> also</w:t>
      </w:r>
      <w:r w:rsidR="0021588C" w:rsidRPr="00841827">
        <w:rPr>
          <w:rFonts w:ascii="Arial" w:hAnsi="Arial" w:cs="Arial"/>
          <w:sz w:val="22"/>
          <w:szCs w:val="22"/>
          <w:lang w:eastAsia="en-NZ"/>
        </w:rPr>
        <w:t xml:space="preserve">. </w:t>
      </w:r>
      <w:r w:rsidR="00CF64DF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AE493C" w:rsidRPr="00841827">
        <w:rPr>
          <w:rFonts w:ascii="Arial" w:hAnsi="Arial" w:cs="Arial"/>
          <w:sz w:val="22"/>
          <w:szCs w:val="22"/>
          <w:lang w:eastAsia="en-NZ"/>
        </w:rPr>
        <w:t xml:space="preserve">A further </w:t>
      </w:r>
      <w:r w:rsidR="00760DD6" w:rsidRPr="00841827">
        <w:rPr>
          <w:rFonts w:ascii="Arial" w:hAnsi="Arial" w:cs="Arial"/>
          <w:sz w:val="22"/>
          <w:szCs w:val="22"/>
          <w:lang w:eastAsia="en-NZ"/>
        </w:rPr>
        <w:t>five</w:t>
      </w:r>
      <w:r w:rsidR="00AE493C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59243C" w:rsidRPr="00841827">
        <w:rPr>
          <w:rFonts w:ascii="Arial" w:hAnsi="Arial" w:cs="Arial"/>
          <w:sz w:val="22"/>
          <w:szCs w:val="22"/>
          <w:lang w:eastAsia="en-NZ"/>
        </w:rPr>
        <w:t xml:space="preserve">Lindisfarne </w:t>
      </w:r>
      <w:r w:rsidR="00AE3095" w:rsidRPr="00841827">
        <w:rPr>
          <w:rFonts w:ascii="Arial" w:hAnsi="Arial" w:cs="Arial"/>
          <w:sz w:val="22"/>
          <w:szCs w:val="22"/>
          <w:lang w:eastAsia="en-NZ"/>
        </w:rPr>
        <w:t>members work from home</w:t>
      </w:r>
      <w:r w:rsidR="00B62251" w:rsidRPr="00841827">
        <w:rPr>
          <w:rFonts w:ascii="Arial" w:hAnsi="Arial" w:cs="Arial"/>
          <w:sz w:val="22"/>
          <w:szCs w:val="22"/>
          <w:lang w:eastAsia="en-NZ"/>
        </w:rPr>
        <w:t>.</w:t>
      </w:r>
      <w:r w:rsidR="00B2442D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74EC4555" w14:textId="77777777" w:rsidR="00800F4E" w:rsidRPr="00F56A58" w:rsidRDefault="00800F4E" w:rsidP="00E607A1">
      <w:pPr>
        <w:rPr>
          <w:rFonts w:ascii="Arial" w:hAnsi="Arial" w:cs="Arial"/>
          <w:sz w:val="16"/>
          <w:szCs w:val="16"/>
          <w:lang w:eastAsia="en-NZ"/>
        </w:rPr>
      </w:pPr>
    </w:p>
    <w:p w14:paraId="364A125B" w14:textId="272CB79B" w:rsidR="00CD071E" w:rsidRPr="00841827" w:rsidRDefault="006062FE" w:rsidP="00E607A1">
      <w:pPr>
        <w:rPr>
          <w:rFonts w:ascii="Arial" w:hAnsi="Arial" w:cs="Arial"/>
          <w:sz w:val="22"/>
          <w:szCs w:val="22"/>
          <w:lang w:eastAsia="en-NZ"/>
        </w:rPr>
      </w:pPr>
      <w:r w:rsidRPr="00841827">
        <w:rPr>
          <w:rFonts w:ascii="Arial" w:hAnsi="Arial" w:cs="Arial"/>
          <w:sz w:val="22"/>
          <w:szCs w:val="22"/>
          <w:lang w:eastAsia="en-NZ"/>
        </w:rPr>
        <w:t xml:space="preserve">The </w:t>
      </w:r>
      <w:r w:rsidR="00090EAD" w:rsidRPr="00841827">
        <w:rPr>
          <w:rFonts w:ascii="Arial" w:hAnsi="Arial" w:cs="Arial"/>
          <w:sz w:val="22"/>
          <w:szCs w:val="22"/>
          <w:lang w:eastAsia="en-NZ"/>
        </w:rPr>
        <w:t xml:space="preserve">knitting is given to </w:t>
      </w:r>
      <w:r w:rsidR="00D60289" w:rsidRPr="00841827">
        <w:rPr>
          <w:rFonts w:ascii="Arial" w:hAnsi="Arial" w:cs="Arial"/>
          <w:sz w:val="22"/>
          <w:szCs w:val="22"/>
          <w:lang w:eastAsia="en-NZ"/>
        </w:rPr>
        <w:t>four</w:t>
      </w:r>
      <w:r w:rsidR="00654327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085567" w:rsidRPr="00841827">
        <w:rPr>
          <w:rFonts w:ascii="Arial" w:hAnsi="Arial" w:cs="Arial"/>
          <w:sz w:val="22"/>
          <w:szCs w:val="22"/>
          <w:lang w:eastAsia="en-NZ"/>
        </w:rPr>
        <w:t>groups</w:t>
      </w:r>
      <w:r w:rsidR="00A63A19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9B087A" w:rsidRPr="00841827">
        <w:rPr>
          <w:rFonts w:ascii="Arial" w:hAnsi="Arial" w:cs="Arial"/>
          <w:sz w:val="22"/>
          <w:szCs w:val="22"/>
          <w:lang w:eastAsia="en-NZ"/>
        </w:rPr>
        <w:t>comprising:</w:t>
      </w:r>
      <w:r w:rsidR="00A63A19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615BC4" w:rsidRPr="00841827">
        <w:rPr>
          <w:rFonts w:ascii="Arial" w:hAnsi="Arial" w:cs="Arial"/>
          <w:sz w:val="22"/>
          <w:szCs w:val="22"/>
          <w:lang w:eastAsia="en-NZ"/>
        </w:rPr>
        <w:t xml:space="preserve">MYPLC, </w:t>
      </w:r>
      <w:r w:rsidR="00BC0F7F" w:rsidRPr="00841827">
        <w:rPr>
          <w:rFonts w:ascii="Arial" w:hAnsi="Arial" w:cs="Arial"/>
          <w:sz w:val="22"/>
          <w:szCs w:val="22"/>
          <w:lang w:eastAsia="en-NZ"/>
        </w:rPr>
        <w:t>base</w:t>
      </w:r>
      <w:r w:rsidR="00D44F51" w:rsidRPr="00841827">
        <w:rPr>
          <w:rFonts w:ascii="Arial" w:hAnsi="Arial" w:cs="Arial"/>
          <w:sz w:val="22"/>
          <w:szCs w:val="22"/>
          <w:lang w:eastAsia="en-NZ"/>
        </w:rPr>
        <w:t>d</w:t>
      </w:r>
      <w:r w:rsidR="00BC0F7F" w:rsidRPr="00841827">
        <w:rPr>
          <w:rFonts w:ascii="Arial" w:hAnsi="Arial" w:cs="Arial"/>
          <w:sz w:val="22"/>
          <w:szCs w:val="22"/>
          <w:lang w:eastAsia="en-NZ"/>
        </w:rPr>
        <w:t xml:space="preserve"> at Surr</w:t>
      </w:r>
      <w:r w:rsidR="00A54607" w:rsidRPr="00841827">
        <w:rPr>
          <w:rFonts w:ascii="Arial" w:hAnsi="Arial" w:cs="Arial"/>
          <w:sz w:val="22"/>
          <w:szCs w:val="22"/>
          <w:lang w:eastAsia="en-NZ"/>
        </w:rPr>
        <w:t>e</w:t>
      </w:r>
      <w:r w:rsidR="00BC0F7F" w:rsidRPr="00841827">
        <w:rPr>
          <w:rFonts w:ascii="Arial" w:hAnsi="Arial" w:cs="Arial"/>
          <w:sz w:val="22"/>
          <w:szCs w:val="22"/>
          <w:lang w:eastAsia="en-NZ"/>
        </w:rPr>
        <w:t>y</w:t>
      </w:r>
      <w:r w:rsidR="00A54607" w:rsidRPr="00841827">
        <w:rPr>
          <w:rFonts w:ascii="Arial" w:hAnsi="Arial" w:cs="Arial"/>
          <w:sz w:val="22"/>
          <w:szCs w:val="22"/>
          <w:lang w:eastAsia="en-NZ"/>
        </w:rPr>
        <w:t xml:space="preserve"> Park S</w:t>
      </w:r>
      <w:r w:rsidR="00532C62" w:rsidRPr="00841827">
        <w:rPr>
          <w:rFonts w:ascii="Arial" w:hAnsi="Arial" w:cs="Arial"/>
          <w:sz w:val="22"/>
          <w:szCs w:val="22"/>
          <w:lang w:eastAsia="en-NZ"/>
        </w:rPr>
        <w:t>chool,</w:t>
      </w:r>
      <w:r w:rsidR="00A54607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AB29BD" w:rsidRPr="00841827">
        <w:rPr>
          <w:rFonts w:ascii="Arial" w:hAnsi="Arial" w:cs="Arial"/>
          <w:sz w:val="22"/>
          <w:szCs w:val="22"/>
          <w:lang w:eastAsia="en-NZ"/>
        </w:rPr>
        <w:t>t</w:t>
      </w:r>
      <w:r w:rsidR="0093681F" w:rsidRPr="00841827">
        <w:rPr>
          <w:rFonts w:ascii="Arial" w:hAnsi="Arial" w:cs="Arial"/>
          <w:sz w:val="22"/>
          <w:szCs w:val="22"/>
          <w:lang w:eastAsia="en-NZ"/>
        </w:rPr>
        <w:t>he Maternity Ward a</w:t>
      </w:r>
      <w:r w:rsidR="00EC4731" w:rsidRPr="00841827">
        <w:rPr>
          <w:rFonts w:ascii="Arial" w:hAnsi="Arial" w:cs="Arial"/>
          <w:sz w:val="22"/>
          <w:szCs w:val="22"/>
          <w:lang w:eastAsia="en-NZ"/>
        </w:rPr>
        <w:t>t Kew</w:t>
      </w:r>
      <w:r w:rsidR="00895A37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EC4731" w:rsidRPr="00841827">
        <w:rPr>
          <w:rFonts w:ascii="Arial" w:hAnsi="Arial" w:cs="Arial"/>
          <w:sz w:val="22"/>
          <w:szCs w:val="22"/>
          <w:lang w:eastAsia="en-NZ"/>
        </w:rPr>
        <w:t>Hospital</w:t>
      </w:r>
      <w:r w:rsidR="00FA039B" w:rsidRPr="00841827">
        <w:rPr>
          <w:rFonts w:ascii="Arial" w:hAnsi="Arial" w:cs="Arial"/>
          <w:sz w:val="22"/>
          <w:szCs w:val="22"/>
          <w:lang w:eastAsia="en-NZ"/>
        </w:rPr>
        <w:t xml:space="preserve">, Red Cross </w:t>
      </w:r>
      <w:r w:rsidR="005850D6" w:rsidRPr="00841827">
        <w:rPr>
          <w:rFonts w:ascii="Arial" w:hAnsi="Arial" w:cs="Arial"/>
          <w:sz w:val="22"/>
          <w:szCs w:val="22"/>
          <w:lang w:eastAsia="en-NZ"/>
        </w:rPr>
        <w:t>and Southland Help.</w:t>
      </w:r>
    </w:p>
    <w:p w14:paraId="3C35B231" w14:textId="77777777" w:rsidR="0023551A" w:rsidRPr="00F56A58" w:rsidRDefault="0023551A" w:rsidP="00E607A1">
      <w:pPr>
        <w:rPr>
          <w:rFonts w:ascii="Arial" w:hAnsi="Arial" w:cs="Arial"/>
          <w:sz w:val="16"/>
          <w:szCs w:val="16"/>
          <w:lang w:eastAsia="en-NZ"/>
        </w:rPr>
      </w:pPr>
    </w:p>
    <w:p w14:paraId="32BC18C7" w14:textId="41299255" w:rsidR="00BF79A6" w:rsidRPr="00841827" w:rsidRDefault="002C656A" w:rsidP="00E607A1">
      <w:pPr>
        <w:rPr>
          <w:rFonts w:ascii="Arial" w:hAnsi="Arial" w:cs="Arial"/>
          <w:sz w:val="22"/>
          <w:szCs w:val="22"/>
          <w:lang w:eastAsia="en-NZ"/>
        </w:rPr>
      </w:pPr>
      <w:r w:rsidRPr="00841827">
        <w:rPr>
          <w:rFonts w:ascii="Arial" w:hAnsi="Arial" w:cs="Arial"/>
          <w:sz w:val="22"/>
          <w:szCs w:val="22"/>
          <w:lang w:eastAsia="en-NZ"/>
        </w:rPr>
        <w:t xml:space="preserve">MYPLC </w:t>
      </w:r>
      <w:r w:rsidR="005D7377" w:rsidRPr="00841827">
        <w:rPr>
          <w:rFonts w:ascii="Arial" w:hAnsi="Arial" w:cs="Arial"/>
          <w:sz w:val="22"/>
          <w:szCs w:val="22"/>
          <w:lang w:eastAsia="en-NZ"/>
        </w:rPr>
        <w:t xml:space="preserve">is </w:t>
      </w:r>
      <w:r w:rsidR="004865AB" w:rsidRPr="00841827">
        <w:rPr>
          <w:rFonts w:ascii="Arial" w:hAnsi="Arial" w:cs="Arial"/>
          <w:sz w:val="22"/>
          <w:szCs w:val="22"/>
          <w:lang w:eastAsia="en-NZ"/>
        </w:rPr>
        <w:t>for girls who</w:t>
      </w:r>
      <w:r w:rsidR="00D03561" w:rsidRPr="00841827">
        <w:rPr>
          <w:rFonts w:ascii="Arial" w:hAnsi="Arial" w:cs="Arial"/>
          <w:sz w:val="22"/>
          <w:szCs w:val="22"/>
          <w:lang w:eastAsia="en-NZ"/>
        </w:rPr>
        <w:t xml:space="preserve"> become pregnant whilst still at </w:t>
      </w:r>
      <w:r w:rsidR="006564D1" w:rsidRPr="00841827">
        <w:rPr>
          <w:rFonts w:ascii="Arial" w:hAnsi="Arial" w:cs="Arial"/>
          <w:sz w:val="22"/>
          <w:szCs w:val="22"/>
          <w:lang w:eastAsia="en-NZ"/>
        </w:rPr>
        <w:t>school</w:t>
      </w:r>
      <w:r w:rsidR="006A5076" w:rsidRPr="00841827">
        <w:rPr>
          <w:rFonts w:ascii="Arial" w:hAnsi="Arial" w:cs="Arial"/>
          <w:sz w:val="22"/>
          <w:szCs w:val="22"/>
          <w:lang w:eastAsia="en-NZ"/>
        </w:rPr>
        <w:t>, enabling them to continue their education</w:t>
      </w:r>
      <w:r w:rsidR="00F262E4" w:rsidRPr="00841827">
        <w:rPr>
          <w:rFonts w:ascii="Arial" w:hAnsi="Arial" w:cs="Arial"/>
          <w:sz w:val="22"/>
          <w:szCs w:val="22"/>
          <w:lang w:eastAsia="en-NZ"/>
        </w:rPr>
        <w:t xml:space="preserve"> whil</w:t>
      </w:r>
      <w:r w:rsidR="002D0036" w:rsidRPr="00841827">
        <w:rPr>
          <w:rFonts w:ascii="Arial" w:hAnsi="Arial" w:cs="Arial"/>
          <w:sz w:val="22"/>
          <w:szCs w:val="22"/>
          <w:lang w:eastAsia="en-NZ"/>
        </w:rPr>
        <w:t>st</w:t>
      </w:r>
      <w:r w:rsidR="00F262E4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B24129" w:rsidRPr="00841827">
        <w:rPr>
          <w:rFonts w:ascii="Arial" w:hAnsi="Arial" w:cs="Arial"/>
          <w:sz w:val="22"/>
          <w:szCs w:val="22"/>
          <w:lang w:eastAsia="en-NZ"/>
        </w:rPr>
        <w:t xml:space="preserve">their babies </w:t>
      </w:r>
      <w:r w:rsidR="003868B7" w:rsidRPr="00841827">
        <w:rPr>
          <w:rFonts w:ascii="Arial" w:hAnsi="Arial" w:cs="Arial"/>
          <w:sz w:val="22"/>
          <w:szCs w:val="22"/>
          <w:lang w:eastAsia="en-NZ"/>
        </w:rPr>
        <w:t xml:space="preserve">are in the adjacent Day Care </w:t>
      </w:r>
      <w:r w:rsidR="002D0036" w:rsidRPr="00841827">
        <w:rPr>
          <w:rFonts w:ascii="Arial" w:hAnsi="Arial" w:cs="Arial"/>
          <w:sz w:val="22"/>
          <w:szCs w:val="22"/>
          <w:lang w:eastAsia="en-NZ"/>
        </w:rPr>
        <w:t>Cent</w:t>
      </w:r>
      <w:r w:rsidR="004E5E81" w:rsidRPr="00841827">
        <w:rPr>
          <w:rFonts w:ascii="Arial" w:hAnsi="Arial" w:cs="Arial"/>
          <w:sz w:val="22"/>
          <w:szCs w:val="22"/>
          <w:lang w:eastAsia="en-NZ"/>
        </w:rPr>
        <w:t xml:space="preserve">re. </w:t>
      </w:r>
      <w:r w:rsidR="00C35DCC" w:rsidRPr="00841827">
        <w:rPr>
          <w:rFonts w:ascii="Arial" w:hAnsi="Arial" w:cs="Arial"/>
          <w:sz w:val="22"/>
          <w:szCs w:val="22"/>
          <w:lang w:eastAsia="en-NZ"/>
        </w:rPr>
        <w:t xml:space="preserve">They are given </w:t>
      </w:r>
      <w:r w:rsidR="00735FAD" w:rsidRPr="00841827">
        <w:rPr>
          <w:rFonts w:ascii="Arial" w:hAnsi="Arial" w:cs="Arial"/>
          <w:sz w:val="22"/>
          <w:szCs w:val="22"/>
          <w:lang w:eastAsia="en-NZ"/>
        </w:rPr>
        <w:t>rugs, beanies</w:t>
      </w:r>
      <w:r w:rsidR="00046A33" w:rsidRPr="00841827">
        <w:rPr>
          <w:rFonts w:ascii="Arial" w:hAnsi="Arial" w:cs="Arial"/>
          <w:sz w:val="22"/>
          <w:szCs w:val="22"/>
          <w:lang w:eastAsia="en-NZ"/>
        </w:rPr>
        <w:t>, knitw</w:t>
      </w:r>
      <w:r w:rsidR="009F02FA" w:rsidRPr="00841827">
        <w:rPr>
          <w:rFonts w:ascii="Arial" w:hAnsi="Arial" w:cs="Arial"/>
          <w:sz w:val="22"/>
          <w:szCs w:val="22"/>
          <w:lang w:eastAsia="en-NZ"/>
        </w:rPr>
        <w:t>ear</w:t>
      </w:r>
      <w:r w:rsidR="00046A33" w:rsidRPr="00841827">
        <w:rPr>
          <w:rFonts w:ascii="Arial" w:hAnsi="Arial" w:cs="Arial"/>
          <w:sz w:val="22"/>
          <w:szCs w:val="22"/>
          <w:lang w:eastAsia="en-NZ"/>
        </w:rPr>
        <w:t>, singlets and booties</w:t>
      </w:r>
      <w:r w:rsidR="006D006F" w:rsidRPr="00841827">
        <w:rPr>
          <w:rFonts w:ascii="Arial" w:hAnsi="Arial" w:cs="Arial"/>
          <w:sz w:val="22"/>
          <w:szCs w:val="22"/>
          <w:lang w:eastAsia="en-NZ"/>
        </w:rPr>
        <w:t>.</w:t>
      </w:r>
    </w:p>
    <w:p w14:paraId="7A49DAB7" w14:textId="2A8386F2" w:rsidR="00B948B2" w:rsidRPr="00F56A58" w:rsidRDefault="006567BA" w:rsidP="00E607A1">
      <w:pPr>
        <w:rPr>
          <w:rFonts w:ascii="Arial" w:hAnsi="Arial" w:cs="Arial"/>
          <w:sz w:val="16"/>
          <w:szCs w:val="16"/>
          <w:lang w:eastAsia="en-NZ"/>
        </w:rPr>
      </w:pPr>
      <w:r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711916FC" w14:textId="77777777" w:rsidR="001322A4" w:rsidRPr="00841827" w:rsidRDefault="001322A4" w:rsidP="001322A4">
      <w:pPr>
        <w:rPr>
          <w:rFonts w:ascii="Arial" w:hAnsi="Arial" w:cs="Arial"/>
          <w:sz w:val="22"/>
          <w:szCs w:val="22"/>
          <w:lang w:eastAsia="en-NZ"/>
        </w:rPr>
      </w:pPr>
      <w:r w:rsidRPr="00841827">
        <w:rPr>
          <w:rFonts w:ascii="Arial" w:hAnsi="Arial" w:cs="Arial"/>
          <w:sz w:val="22"/>
          <w:szCs w:val="22"/>
          <w:lang w:eastAsia="en-NZ"/>
        </w:rPr>
        <w:t>Red Cross refugees are given rugs, beanies of all sizes, slippers and hot water bottle covers.</w:t>
      </w:r>
    </w:p>
    <w:p w14:paraId="7467C0C0" w14:textId="77777777" w:rsidR="001322A4" w:rsidRPr="00F56A58" w:rsidRDefault="001322A4" w:rsidP="00E607A1">
      <w:pPr>
        <w:rPr>
          <w:rFonts w:ascii="Arial" w:hAnsi="Arial" w:cs="Arial"/>
          <w:sz w:val="16"/>
          <w:szCs w:val="16"/>
          <w:lang w:eastAsia="en-NZ"/>
        </w:rPr>
      </w:pPr>
    </w:p>
    <w:p w14:paraId="469C25F1" w14:textId="391A9F8B" w:rsidR="00BB3DE5" w:rsidRPr="00841827" w:rsidRDefault="00BA666A" w:rsidP="00E607A1">
      <w:pPr>
        <w:rPr>
          <w:rFonts w:ascii="Arial" w:hAnsi="Arial" w:cs="Arial"/>
          <w:sz w:val="22"/>
          <w:szCs w:val="22"/>
          <w:lang w:eastAsia="en-NZ"/>
        </w:rPr>
      </w:pPr>
      <w:r w:rsidRPr="00841827">
        <w:rPr>
          <w:rFonts w:ascii="Arial" w:hAnsi="Arial" w:cs="Arial"/>
          <w:sz w:val="22"/>
          <w:szCs w:val="22"/>
          <w:lang w:eastAsia="en-NZ"/>
        </w:rPr>
        <w:t>At</w:t>
      </w:r>
      <w:r w:rsidR="00B8721B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A260AC" w:rsidRPr="00841827">
        <w:rPr>
          <w:rFonts w:ascii="Arial" w:hAnsi="Arial" w:cs="Arial"/>
          <w:sz w:val="22"/>
          <w:szCs w:val="22"/>
          <w:lang w:eastAsia="en-NZ"/>
        </w:rPr>
        <w:t>Kew</w:t>
      </w:r>
      <w:r w:rsidR="00B106B4" w:rsidRPr="00841827">
        <w:rPr>
          <w:rFonts w:ascii="Arial" w:hAnsi="Arial" w:cs="Arial"/>
          <w:sz w:val="22"/>
          <w:szCs w:val="22"/>
          <w:lang w:eastAsia="en-NZ"/>
        </w:rPr>
        <w:t>,</w:t>
      </w:r>
      <w:r w:rsidR="001854CE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CE6FDE" w:rsidRPr="00841827">
        <w:rPr>
          <w:rFonts w:ascii="Arial" w:hAnsi="Arial" w:cs="Arial"/>
          <w:sz w:val="22"/>
          <w:szCs w:val="22"/>
          <w:lang w:eastAsia="en-NZ"/>
        </w:rPr>
        <w:t xml:space="preserve">parents </w:t>
      </w:r>
      <w:r w:rsidR="00257AC0" w:rsidRPr="00841827">
        <w:rPr>
          <w:rFonts w:ascii="Arial" w:hAnsi="Arial" w:cs="Arial"/>
          <w:sz w:val="22"/>
          <w:szCs w:val="22"/>
          <w:lang w:eastAsia="en-NZ"/>
        </w:rPr>
        <w:t>of newborn babies</w:t>
      </w:r>
      <w:r w:rsidR="00BF11F6">
        <w:rPr>
          <w:rFonts w:ascii="Arial" w:hAnsi="Arial" w:cs="Arial"/>
          <w:sz w:val="22"/>
          <w:szCs w:val="22"/>
          <w:lang w:eastAsia="en-NZ"/>
        </w:rPr>
        <w:t xml:space="preserve"> from overseas</w:t>
      </w:r>
      <w:r w:rsidR="002C6E24" w:rsidRPr="00841827">
        <w:rPr>
          <w:rFonts w:ascii="Arial" w:hAnsi="Arial" w:cs="Arial"/>
          <w:sz w:val="22"/>
          <w:szCs w:val="22"/>
          <w:lang w:eastAsia="en-NZ"/>
        </w:rPr>
        <w:t>,</w:t>
      </w:r>
      <w:r w:rsidR="00CE6FDE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BD3AFA" w:rsidRPr="00841827">
        <w:rPr>
          <w:rFonts w:ascii="Arial" w:hAnsi="Arial" w:cs="Arial"/>
          <w:sz w:val="22"/>
          <w:szCs w:val="22"/>
          <w:lang w:eastAsia="en-NZ"/>
        </w:rPr>
        <w:t>may not realise</w:t>
      </w:r>
      <w:r w:rsidR="00885DCC" w:rsidRPr="00841827">
        <w:rPr>
          <w:rFonts w:ascii="Arial" w:hAnsi="Arial" w:cs="Arial"/>
          <w:sz w:val="22"/>
          <w:szCs w:val="22"/>
          <w:lang w:eastAsia="en-NZ"/>
        </w:rPr>
        <w:t xml:space="preserve"> how cold our winters can be</w:t>
      </w:r>
      <w:r w:rsidR="00BA4904" w:rsidRPr="00841827">
        <w:rPr>
          <w:rFonts w:ascii="Arial" w:hAnsi="Arial" w:cs="Arial"/>
          <w:sz w:val="22"/>
          <w:szCs w:val="22"/>
          <w:lang w:eastAsia="en-NZ"/>
        </w:rPr>
        <w:t>. For them,</w:t>
      </w:r>
      <w:r w:rsidR="00056E9C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E54B74" w:rsidRPr="00841827">
        <w:rPr>
          <w:rFonts w:ascii="Arial" w:hAnsi="Arial" w:cs="Arial"/>
          <w:sz w:val="22"/>
          <w:szCs w:val="22"/>
          <w:lang w:eastAsia="en-NZ"/>
        </w:rPr>
        <w:t xml:space="preserve">there are </w:t>
      </w:r>
      <w:r w:rsidR="00B43B16" w:rsidRPr="00841827">
        <w:rPr>
          <w:rFonts w:ascii="Arial" w:hAnsi="Arial" w:cs="Arial"/>
          <w:sz w:val="22"/>
          <w:szCs w:val="22"/>
          <w:lang w:eastAsia="en-NZ"/>
        </w:rPr>
        <w:t>wool</w:t>
      </w:r>
      <w:r w:rsidR="00B432DB" w:rsidRPr="00841827">
        <w:rPr>
          <w:rFonts w:ascii="Arial" w:hAnsi="Arial" w:cs="Arial"/>
          <w:sz w:val="22"/>
          <w:szCs w:val="22"/>
          <w:lang w:eastAsia="en-NZ"/>
        </w:rPr>
        <w:t>l</w:t>
      </w:r>
      <w:r w:rsidR="00B43B16" w:rsidRPr="00841827">
        <w:rPr>
          <w:rFonts w:ascii="Arial" w:hAnsi="Arial" w:cs="Arial"/>
          <w:sz w:val="22"/>
          <w:szCs w:val="22"/>
          <w:lang w:eastAsia="en-NZ"/>
        </w:rPr>
        <w:t xml:space="preserve">en </w:t>
      </w:r>
      <w:r w:rsidR="00B432DB" w:rsidRPr="00841827">
        <w:rPr>
          <w:rFonts w:ascii="Arial" w:hAnsi="Arial" w:cs="Arial"/>
          <w:sz w:val="22"/>
          <w:szCs w:val="22"/>
          <w:lang w:eastAsia="en-NZ"/>
        </w:rPr>
        <w:t>singlets</w:t>
      </w:r>
      <w:r w:rsidR="008B030A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EF11B9" w:rsidRPr="00841827">
        <w:rPr>
          <w:rFonts w:ascii="Arial" w:hAnsi="Arial" w:cs="Arial"/>
          <w:sz w:val="22"/>
          <w:szCs w:val="22"/>
          <w:lang w:eastAsia="en-NZ"/>
        </w:rPr>
        <w:t>and rugs for baby’s car seat.</w:t>
      </w:r>
    </w:p>
    <w:p w14:paraId="2D7F334F" w14:textId="77777777" w:rsidR="004D03E0" w:rsidRPr="00841827" w:rsidRDefault="004D03E0" w:rsidP="00E607A1">
      <w:pPr>
        <w:rPr>
          <w:rFonts w:ascii="Arial" w:hAnsi="Arial" w:cs="Arial"/>
          <w:sz w:val="22"/>
          <w:szCs w:val="22"/>
          <w:lang w:eastAsia="en-NZ"/>
        </w:rPr>
      </w:pPr>
    </w:p>
    <w:p w14:paraId="09996690" w14:textId="5005D21F" w:rsidR="009074FD" w:rsidRPr="00841827" w:rsidRDefault="009074FD" w:rsidP="00E607A1">
      <w:pPr>
        <w:rPr>
          <w:rFonts w:ascii="Arial" w:hAnsi="Arial" w:cs="Arial"/>
          <w:sz w:val="22"/>
          <w:szCs w:val="22"/>
          <w:lang w:eastAsia="en-NZ"/>
        </w:rPr>
      </w:pPr>
      <w:r w:rsidRPr="00841827">
        <w:rPr>
          <w:rFonts w:ascii="Arial" w:hAnsi="Arial" w:cs="Arial"/>
          <w:sz w:val="22"/>
          <w:szCs w:val="22"/>
          <w:lang w:eastAsia="en-NZ"/>
        </w:rPr>
        <w:t>Southland Help</w:t>
      </w:r>
      <w:r w:rsidR="0093269A" w:rsidRPr="00841827">
        <w:rPr>
          <w:rFonts w:ascii="Arial" w:hAnsi="Arial" w:cs="Arial"/>
          <w:sz w:val="22"/>
          <w:szCs w:val="22"/>
          <w:lang w:eastAsia="en-NZ"/>
        </w:rPr>
        <w:t xml:space="preserve"> </w:t>
      </w:r>
      <w:r w:rsidR="00380F55" w:rsidRPr="00841827">
        <w:rPr>
          <w:rFonts w:ascii="Arial" w:hAnsi="Arial" w:cs="Arial"/>
          <w:sz w:val="22"/>
          <w:szCs w:val="22"/>
          <w:lang w:eastAsia="en-NZ"/>
        </w:rPr>
        <w:t>is for women who have been raped</w:t>
      </w:r>
      <w:r w:rsidR="00CF35BC" w:rsidRPr="00841827">
        <w:rPr>
          <w:rFonts w:ascii="Arial" w:hAnsi="Arial" w:cs="Arial"/>
          <w:sz w:val="22"/>
          <w:szCs w:val="22"/>
          <w:lang w:eastAsia="en-NZ"/>
        </w:rPr>
        <w:t xml:space="preserve"> and abused</w:t>
      </w:r>
      <w:r w:rsidR="00D647A0" w:rsidRPr="00841827">
        <w:rPr>
          <w:rFonts w:ascii="Arial" w:hAnsi="Arial" w:cs="Arial"/>
          <w:sz w:val="22"/>
          <w:szCs w:val="22"/>
          <w:lang w:eastAsia="en-NZ"/>
        </w:rPr>
        <w:t xml:space="preserve">. They are </w:t>
      </w:r>
      <w:r w:rsidR="00BD2111" w:rsidRPr="00841827">
        <w:rPr>
          <w:rFonts w:ascii="Arial" w:hAnsi="Arial" w:cs="Arial"/>
          <w:sz w:val="22"/>
          <w:szCs w:val="22"/>
          <w:lang w:eastAsia="en-NZ"/>
        </w:rPr>
        <w:t xml:space="preserve">given toddlers </w:t>
      </w:r>
      <w:r w:rsidR="0029163A" w:rsidRPr="00841827">
        <w:rPr>
          <w:rFonts w:ascii="Arial" w:hAnsi="Arial" w:cs="Arial"/>
          <w:sz w:val="22"/>
          <w:szCs w:val="22"/>
          <w:lang w:eastAsia="en-NZ"/>
        </w:rPr>
        <w:t>knitwear and singlets.</w:t>
      </w:r>
    </w:p>
    <w:p w14:paraId="41535567" w14:textId="77777777" w:rsidR="00C740C6" w:rsidRPr="00841827" w:rsidRDefault="00C740C6" w:rsidP="00E607A1">
      <w:pPr>
        <w:rPr>
          <w:rFonts w:ascii="Arial" w:hAnsi="Arial" w:cs="Arial"/>
          <w:sz w:val="22"/>
          <w:szCs w:val="22"/>
          <w:lang w:eastAsia="en-NZ"/>
        </w:rPr>
      </w:pPr>
    </w:p>
    <w:p w14:paraId="5F8D983D" w14:textId="782E9DDA" w:rsidR="00C740C6" w:rsidRPr="00841827" w:rsidRDefault="00C740C6" w:rsidP="00E607A1">
      <w:pPr>
        <w:rPr>
          <w:rFonts w:ascii="Arial" w:hAnsi="Arial" w:cs="Arial"/>
          <w:sz w:val="22"/>
          <w:szCs w:val="22"/>
          <w:lang w:eastAsia="en-NZ"/>
        </w:rPr>
      </w:pPr>
      <w:r w:rsidRPr="00841827">
        <w:rPr>
          <w:rFonts w:ascii="Arial" w:hAnsi="Arial" w:cs="Arial"/>
          <w:sz w:val="22"/>
          <w:szCs w:val="22"/>
          <w:lang w:eastAsia="en-NZ"/>
        </w:rPr>
        <w:t xml:space="preserve">The group would appreciate </w:t>
      </w:r>
      <w:r w:rsidR="00BE581A" w:rsidRPr="00841827">
        <w:rPr>
          <w:rFonts w:ascii="Arial" w:hAnsi="Arial" w:cs="Arial"/>
          <w:sz w:val="22"/>
          <w:szCs w:val="22"/>
          <w:lang w:eastAsia="en-NZ"/>
        </w:rPr>
        <w:t xml:space="preserve">any wool in </w:t>
      </w:r>
      <w:r w:rsidR="007215F1" w:rsidRPr="00841827">
        <w:rPr>
          <w:rFonts w:ascii="Arial" w:hAnsi="Arial" w:cs="Arial"/>
          <w:sz w:val="22"/>
          <w:szCs w:val="22"/>
          <w:lang w:eastAsia="en-NZ"/>
        </w:rPr>
        <w:t>4 and 8 ply.</w:t>
      </w:r>
    </w:p>
    <w:p w14:paraId="72F040A5" w14:textId="77777777" w:rsidR="009074FD" w:rsidRDefault="009074FD" w:rsidP="00E607A1">
      <w:pPr>
        <w:rPr>
          <w:rFonts w:ascii="Broadway" w:hAnsi="Broadway" w:cstheme="minorHAnsi"/>
          <w:b/>
          <w:bCs/>
          <w:sz w:val="22"/>
          <w:szCs w:val="22"/>
          <w:lang w:eastAsia="en-NZ"/>
        </w:rPr>
      </w:pPr>
    </w:p>
    <w:p w14:paraId="24ABE5A6" w14:textId="0EAA0510" w:rsidR="00A57CAC" w:rsidRPr="00804D65" w:rsidRDefault="00804D65" w:rsidP="00E607A1">
      <w:pPr>
        <w:rPr>
          <w:rFonts w:ascii="Arial" w:hAnsi="Arial" w:cs="Arial"/>
          <w:b/>
          <w:bCs/>
          <w:sz w:val="22"/>
          <w:szCs w:val="22"/>
          <w:lang w:eastAsia="en-NZ"/>
        </w:rPr>
      </w:pPr>
      <w:r w:rsidRPr="00804D65">
        <w:rPr>
          <w:rFonts w:ascii="Arial" w:hAnsi="Arial" w:cs="Arial"/>
          <w:b/>
          <w:bCs/>
          <w:sz w:val="22"/>
          <w:szCs w:val="22"/>
          <w:lang w:eastAsia="en-NZ"/>
        </w:rPr>
        <w:t>Betty Snell</w:t>
      </w:r>
    </w:p>
    <w:p w14:paraId="1B7553EA" w14:textId="77777777" w:rsidR="00DB530B" w:rsidRPr="00804D65" w:rsidRDefault="00DB530B" w:rsidP="00D043CA">
      <w:pPr>
        <w:rPr>
          <w:rFonts w:ascii="Arial" w:hAnsi="Arial" w:cs="Arial"/>
          <w:sz w:val="28"/>
          <w:szCs w:val="28"/>
        </w:rPr>
      </w:pPr>
    </w:p>
    <w:p w14:paraId="2D052513" w14:textId="4AAF52B8" w:rsidR="00DB530B" w:rsidRPr="00B663A2" w:rsidRDefault="00D62611" w:rsidP="00D043CA">
      <w:pPr>
        <w:rPr>
          <w:rFonts w:ascii="Broadway" w:hAnsi="Broadway" w:cs="Arial"/>
          <w:sz w:val="28"/>
          <w:szCs w:val="28"/>
        </w:rPr>
      </w:pPr>
      <w:r w:rsidRPr="00B663A2">
        <w:rPr>
          <w:rFonts w:ascii="Broadway" w:hAnsi="Broadway" w:cs="Arial"/>
          <w:sz w:val="28"/>
          <w:szCs w:val="28"/>
        </w:rPr>
        <w:t>The Church Van</w:t>
      </w:r>
    </w:p>
    <w:p w14:paraId="4D21DAC3" w14:textId="77777777" w:rsidR="007E4C80" w:rsidRDefault="00CA7743" w:rsidP="00D0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resuming</w:t>
      </w:r>
      <w:r w:rsidR="00FC6104">
        <w:rPr>
          <w:rFonts w:ascii="Arial" w:hAnsi="Arial" w:cs="Arial"/>
          <w:sz w:val="24"/>
          <w:szCs w:val="24"/>
        </w:rPr>
        <w:t xml:space="preserve"> </w:t>
      </w:r>
      <w:r w:rsidR="008D7CB6">
        <w:rPr>
          <w:rFonts w:ascii="Arial" w:hAnsi="Arial" w:cs="Arial"/>
          <w:sz w:val="24"/>
          <w:szCs w:val="24"/>
        </w:rPr>
        <w:t xml:space="preserve">the </w:t>
      </w:r>
      <w:r w:rsidR="00086740">
        <w:rPr>
          <w:rFonts w:ascii="Arial" w:hAnsi="Arial" w:cs="Arial"/>
          <w:sz w:val="24"/>
          <w:szCs w:val="24"/>
        </w:rPr>
        <w:t>van operation</w:t>
      </w:r>
      <w:r w:rsidR="004702DC">
        <w:rPr>
          <w:rFonts w:ascii="Arial" w:hAnsi="Arial" w:cs="Arial"/>
          <w:sz w:val="24"/>
          <w:szCs w:val="24"/>
        </w:rPr>
        <w:t xml:space="preserve"> providing transport</w:t>
      </w:r>
      <w:r w:rsidR="005E1949">
        <w:rPr>
          <w:rFonts w:ascii="Arial" w:hAnsi="Arial" w:cs="Arial"/>
          <w:sz w:val="24"/>
          <w:szCs w:val="24"/>
        </w:rPr>
        <w:t xml:space="preserve"> to Sunday </w:t>
      </w:r>
    </w:p>
    <w:p w14:paraId="5EFFFB8B" w14:textId="4CCF70A9" w:rsidR="00BA1EE9" w:rsidRDefault="005E1949" w:rsidP="00D0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s.</w:t>
      </w:r>
      <w:r w:rsidR="002F3537">
        <w:rPr>
          <w:rFonts w:ascii="Arial" w:hAnsi="Arial" w:cs="Arial"/>
          <w:sz w:val="24"/>
          <w:szCs w:val="24"/>
        </w:rPr>
        <w:t xml:space="preserve">  </w:t>
      </w:r>
    </w:p>
    <w:p w14:paraId="6A70E697" w14:textId="77777777" w:rsidR="007E4C80" w:rsidRDefault="007E4C80" w:rsidP="00D043CA">
      <w:pPr>
        <w:rPr>
          <w:rFonts w:ascii="Arial" w:hAnsi="Arial" w:cs="Arial"/>
          <w:sz w:val="24"/>
          <w:szCs w:val="24"/>
        </w:rPr>
      </w:pPr>
    </w:p>
    <w:p w14:paraId="5ABA9A0B" w14:textId="39155BAE" w:rsidR="00D043CA" w:rsidRPr="00C56DBB" w:rsidRDefault="00770385" w:rsidP="00D043CA">
      <w:pPr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</w:rPr>
        <w:t>But</w:t>
      </w:r>
      <w:r w:rsidR="00B72986">
        <w:rPr>
          <w:rFonts w:ascii="Arial" w:hAnsi="Arial" w:cs="Arial"/>
          <w:sz w:val="24"/>
          <w:szCs w:val="24"/>
        </w:rPr>
        <w:t xml:space="preserve"> </w:t>
      </w:r>
      <w:r w:rsidR="004630E4">
        <w:rPr>
          <w:rFonts w:ascii="Arial" w:hAnsi="Arial" w:cs="Arial"/>
          <w:sz w:val="24"/>
          <w:szCs w:val="24"/>
        </w:rPr>
        <w:t>at present</w:t>
      </w:r>
      <w:r w:rsidR="003B5ACB">
        <w:rPr>
          <w:rFonts w:ascii="Arial" w:hAnsi="Arial" w:cs="Arial"/>
          <w:sz w:val="24"/>
          <w:szCs w:val="24"/>
        </w:rPr>
        <w:t>,</w:t>
      </w:r>
      <w:r w:rsidR="004630E4">
        <w:rPr>
          <w:rFonts w:ascii="Arial" w:hAnsi="Arial" w:cs="Arial"/>
          <w:sz w:val="24"/>
          <w:szCs w:val="24"/>
        </w:rPr>
        <w:t xml:space="preserve"> </w:t>
      </w:r>
      <w:r w:rsidR="00B72986">
        <w:rPr>
          <w:rFonts w:ascii="Arial" w:hAnsi="Arial" w:cs="Arial"/>
          <w:sz w:val="24"/>
          <w:szCs w:val="24"/>
        </w:rPr>
        <w:t>as</w:t>
      </w:r>
      <w:r w:rsidR="0008302C">
        <w:rPr>
          <w:rFonts w:ascii="Arial" w:hAnsi="Arial" w:cs="Arial"/>
          <w:sz w:val="24"/>
          <w:szCs w:val="24"/>
        </w:rPr>
        <w:t xml:space="preserve"> the</w:t>
      </w:r>
      <w:r w:rsidR="00D30C60">
        <w:rPr>
          <w:rFonts w:ascii="Arial" w:hAnsi="Arial" w:cs="Arial"/>
          <w:sz w:val="24"/>
          <w:szCs w:val="24"/>
        </w:rPr>
        <w:t xml:space="preserve">re are </w:t>
      </w:r>
      <w:r w:rsidR="00D043CA" w:rsidRPr="00C56DBB">
        <w:rPr>
          <w:rFonts w:ascii="Arial" w:hAnsi="Arial" w:cs="Arial"/>
          <w:sz w:val="24"/>
          <w:szCs w:val="24"/>
        </w:rPr>
        <w:t xml:space="preserve">only </w:t>
      </w:r>
      <w:r w:rsidR="00804D65">
        <w:rPr>
          <w:rFonts w:ascii="Arial" w:hAnsi="Arial" w:cs="Arial"/>
          <w:sz w:val="24"/>
          <w:szCs w:val="24"/>
        </w:rPr>
        <w:t>two</w:t>
      </w:r>
      <w:r w:rsidR="00D043CA" w:rsidRPr="00C56DBB">
        <w:rPr>
          <w:rFonts w:ascii="Arial" w:hAnsi="Arial" w:cs="Arial"/>
          <w:sz w:val="24"/>
          <w:szCs w:val="24"/>
        </w:rPr>
        <w:t xml:space="preserve"> drivers </w:t>
      </w:r>
      <w:r w:rsidR="003B5ACB">
        <w:rPr>
          <w:rFonts w:ascii="Arial" w:hAnsi="Arial" w:cs="Arial"/>
          <w:sz w:val="24"/>
          <w:szCs w:val="24"/>
        </w:rPr>
        <w:t>available</w:t>
      </w:r>
      <w:r w:rsidR="001265CF">
        <w:rPr>
          <w:rFonts w:ascii="Arial" w:hAnsi="Arial" w:cs="Arial"/>
          <w:sz w:val="24"/>
          <w:szCs w:val="24"/>
        </w:rPr>
        <w:t>,</w:t>
      </w:r>
      <w:r w:rsidR="003B5ACB">
        <w:rPr>
          <w:rFonts w:ascii="Arial" w:hAnsi="Arial" w:cs="Arial"/>
          <w:sz w:val="24"/>
          <w:szCs w:val="24"/>
        </w:rPr>
        <w:t xml:space="preserve"> </w:t>
      </w:r>
      <w:r w:rsidR="00FE6C43">
        <w:rPr>
          <w:rFonts w:ascii="Arial" w:hAnsi="Arial" w:cs="Arial"/>
          <w:sz w:val="24"/>
          <w:szCs w:val="24"/>
        </w:rPr>
        <w:t xml:space="preserve">we </w:t>
      </w:r>
      <w:r w:rsidR="00D043CA" w:rsidRPr="00C56DBB">
        <w:rPr>
          <w:rFonts w:ascii="Arial" w:hAnsi="Arial" w:cs="Arial"/>
          <w:sz w:val="24"/>
          <w:szCs w:val="24"/>
        </w:rPr>
        <w:t xml:space="preserve">will be picking up church family </w:t>
      </w:r>
      <w:r w:rsidR="003B5ACB">
        <w:rPr>
          <w:rFonts w:ascii="Arial" w:hAnsi="Arial" w:cs="Arial"/>
          <w:sz w:val="24"/>
          <w:szCs w:val="24"/>
        </w:rPr>
        <w:t>only</w:t>
      </w:r>
      <w:r w:rsidR="001824EF">
        <w:rPr>
          <w:rFonts w:ascii="Arial" w:hAnsi="Arial" w:cs="Arial"/>
          <w:sz w:val="24"/>
          <w:szCs w:val="24"/>
        </w:rPr>
        <w:t xml:space="preserve"> </w:t>
      </w:r>
      <w:r w:rsidR="00D043CA" w:rsidRPr="00C56DBB">
        <w:rPr>
          <w:rFonts w:ascii="Arial" w:hAnsi="Arial" w:cs="Arial"/>
          <w:sz w:val="24"/>
          <w:szCs w:val="24"/>
        </w:rPr>
        <w:t>on the 1</w:t>
      </w:r>
      <w:r w:rsidR="00D043CA" w:rsidRPr="00C56DBB">
        <w:rPr>
          <w:rFonts w:ascii="Arial" w:hAnsi="Arial" w:cs="Arial"/>
          <w:sz w:val="24"/>
          <w:szCs w:val="24"/>
          <w:vertAlign w:val="superscript"/>
        </w:rPr>
        <w:t>st</w:t>
      </w:r>
      <w:r w:rsidR="00D043CA" w:rsidRPr="00C56DBB">
        <w:rPr>
          <w:rFonts w:ascii="Arial" w:hAnsi="Arial" w:cs="Arial"/>
          <w:sz w:val="24"/>
          <w:szCs w:val="24"/>
        </w:rPr>
        <w:t xml:space="preserve"> and 3</w:t>
      </w:r>
      <w:r w:rsidR="00D043CA" w:rsidRPr="00C56DBB">
        <w:rPr>
          <w:rFonts w:ascii="Arial" w:hAnsi="Arial" w:cs="Arial"/>
          <w:sz w:val="24"/>
          <w:szCs w:val="24"/>
          <w:vertAlign w:val="superscript"/>
        </w:rPr>
        <w:t>rd</w:t>
      </w:r>
      <w:r w:rsidR="00D043CA" w:rsidRPr="00C56DBB">
        <w:rPr>
          <w:rFonts w:ascii="Arial" w:hAnsi="Arial" w:cs="Arial"/>
          <w:sz w:val="24"/>
          <w:szCs w:val="24"/>
        </w:rPr>
        <w:t xml:space="preserve"> Sunday each month</w:t>
      </w:r>
      <w:r w:rsidR="00F94EE0">
        <w:rPr>
          <w:rFonts w:ascii="Arial" w:hAnsi="Arial" w:cs="Arial"/>
          <w:sz w:val="24"/>
          <w:szCs w:val="24"/>
        </w:rPr>
        <w:t>.</w:t>
      </w:r>
    </w:p>
    <w:p w14:paraId="3ECFB03F" w14:textId="563E2FB4" w:rsidR="00D043CA" w:rsidRPr="00C56DBB" w:rsidRDefault="00D043CA" w:rsidP="00D043CA">
      <w:pPr>
        <w:rPr>
          <w:rFonts w:ascii="Arial" w:hAnsi="Arial" w:cs="Arial"/>
          <w:sz w:val="24"/>
          <w:szCs w:val="24"/>
        </w:rPr>
      </w:pPr>
      <w:r w:rsidRPr="00C56DBB">
        <w:rPr>
          <w:rFonts w:ascii="Arial" w:hAnsi="Arial" w:cs="Arial"/>
          <w:sz w:val="24"/>
          <w:szCs w:val="24"/>
        </w:rPr>
        <w:t xml:space="preserve">We do have </w:t>
      </w:r>
      <w:r w:rsidRPr="009C31C1">
        <w:rPr>
          <w:rFonts w:ascii="Arial" w:hAnsi="Arial" w:cs="Arial"/>
          <w:sz w:val="24"/>
          <w:szCs w:val="24"/>
        </w:rPr>
        <w:t>one</w:t>
      </w:r>
      <w:r w:rsidRPr="00C56DBB">
        <w:rPr>
          <w:rFonts w:ascii="Arial" w:hAnsi="Arial" w:cs="Arial"/>
          <w:sz w:val="24"/>
          <w:szCs w:val="24"/>
        </w:rPr>
        <w:t xml:space="preserve"> new driver who will be our reserve </w:t>
      </w:r>
      <w:r w:rsidRPr="009C31C1">
        <w:rPr>
          <w:rFonts w:ascii="Arial" w:hAnsi="Arial" w:cs="Arial"/>
          <w:sz w:val="24"/>
          <w:szCs w:val="24"/>
        </w:rPr>
        <w:t xml:space="preserve">when available. </w:t>
      </w:r>
    </w:p>
    <w:p w14:paraId="40A9413F" w14:textId="77777777" w:rsidR="00D043CA" w:rsidRPr="00C56DBB" w:rsidRDefault="00D043CA" w:rsidP="00D043CA">
      <w:pPr>
        <w:rPr>
          <w:rFonts w:ascii="Arial" w:hAnsi="Arial" w:cs="Arial"/>
          <w:sz w:val="24"/>
          <w:szCs w:val="24"/>
        </w:rPr>
      </w:pPr>
    </w:p>
    <w:p w14:paraId="7B356FB2" w14:textId="3017E61B" w:rsidR="00D043CA" w:rsidRPr="00C56DBB" w:rsidRDefault="00770385" w:rsidP="004C46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need or can offer transport</w:t>
      </w:r>
      <w:r w:rsidR="00D043CA" w:rsidRPr="00C56DBB">
        <w:rPr>
          <w:rFonts w:ascii="Arial" w:hAnsi="Arial" w:cs="Arial"/>
          <w:sz w:val="24"/>
          <w:szCs w:val="24"/>
        </w:rPr>
        <w:t xml:space="preserve"> on other Sundays</w:t>
      </w:r>
      <w:r w:rsidR="00A47363">
        <w:rPr>
          <w:rFonts w:ascii="Arial" w:hAnsi="Arial" w:cs="Arial"/>
          <w:sz w:val="24"/>
          <w:szCs w:val="24"/>
        </w:rPr>
        <w:t>, please contact</w:t>
      </w:r>
      <w:r w:rsidR="004C46A3">
        <w:rPr>
          <w:rFonts w:ascii="Arial" w:hAnsi="Arial" w:cs="Arial"/>
          <w:sz w:val="24"/>
          <w:szCs w:val="24"/>
        </w:rPr>
        <w:t xml:space="preserve"> the church office.</w:t>
      </w:r>
    </w:p>
    <w:p w14:paraId="6BD19584" w14:textId="036AF277" w:rsidR="00315DA8" w:rsidRDefault="00315DA8" w:rsidP="00480D6A">
      <w:pPr>
        <w:rPr>
          <w:rFonts w:ascii="Arial" w:hAnsi="Arial" w:cs="Arial"/>
          <w:sz w:val="24"/>
          <w:szCs w:val="24"/>
        </w:rPr>
      </w:pPr>
    </w:p>
    <w:p w14:paraId="38E460F3" w14:textId="77777777" w:rsidR="00770385" w:rsidRDefault="00770385" w:rsidP="00480D6A">
      <w:pPr>
        <w:rPr>
          <w:rFonts w:ascii="Arial" w:hAnsi="Arial" w:cs="Arial"/>
          <w:sz w:val="24"/>
          <w:szCs w:val="24"/>
        </w:rPr>
      </w:pPr>
    </w:p>
    <w:p w14:paraId="1487BE0E" w14:textId="3D419E6B" w:rsidR="002C6E24" w:rsidRPr="00A370F2" w:rsidRDefault="009301E9" w:rsidP="009301E9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  <w:lang w:eastAsia="en-NZ"/>
        </w:rPr>
      </w:pPr>
      <w:r w:rsidRPr="00A370F2">
        <w:rPr>
          <w:rFonts w:ascii="Arial" w:hAnsi="Arial" w:cs="Arial"/>
          <w:b/>
          <w:bCs/>
          <w:sz w:val="32"/>
          <w:szCs w:val="32"/>
          <w:lang w:eastAsia="en-NZ"/>
        </w:rPr>
        <w:t>The Week of Christian Unity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122"/>
        <w:gridCol w:w="2835"/>
        <w:gridCol w:w="2409"/>
      </w:tblGrid>
      <w:tr w:rsidR="009F1F67" w14:paraId="27240918" w14:textId="77777777" w:rsidTr="003A4789">
        <w:tc>
          <w:tcPr>
            <w:tcW w:w="2122" w:type="dxa"/>
          </w:tcPr>
          <w:p w14:paraId="3990C1BE" w14:textId="77777777" w:rsidR="009F1F67" w:rsidRPr="00344365" w:rsidRDefault="00CF3253" w:rsidP="00C5161B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</w:pPr>
            <w:r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Tu</w:t>
            </w:r>
            <w:r w:rsidR="00794FD9"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esday 07 June</w:t>
            </w:r>
          </w:p>
          <w:p w14:paraId="2608CCE7" w14:textId="5BE3087D" w:rsidR="00C83503" w:rsidRPr="00344365" w:rsidRDefault="008F57BB" w:rsidP="00C5161B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</w:pPr>
            <w:r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12.15 to 1.</w:t>
            </w:r>
            <w:r w:rsidR="0022443F"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00pm</w:t>
            </w:r>
          </w:p>
        </w:tc>
        <w:tc>
          <w:tcPr>
            <w:tcW w:w="2835" w:type="dxa"/>
          </w:tcPr>
          <w:p w14:paraId="7A90838C" w14:textId="38F78DEB" w:rsidR="009F1F67" w:rsidRDefault="00676ECE" w:rsidP="00561E8D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 w:rsidRPr="00344365">
              <w:rPr>
                <w:rFonts w:ascii="Arial Narrow" w:hAnsi="Arial Narrow" w:cs="Arial"/>
                <w:sz w:val="22"/>
                <w:szCs w:val="22"/>
                <w:lang w:eastAsia="en-NZ"/>
              </w:rPr>
              <w:t>Speaker</w:t>
            </w:r>
            <w:r w:rsidR="00F40219">
              <w:rPr>
                <w:rFonts w:ascii="Arial Narrow" w:hAnsi="Arial Narrow" w:cs="Arial"/>
                <w:sz w:val="22"/>
                <w:szCs w:val="22"/>
                <w:lang w:eastAsia="en-NZ"/>
              </w:rPr>
              <w:t>:</w:t>
            </w:r>
            <w:r w:rsidR="004049F2" w:rsidRPr="00344365">
              <w:rPr>
                <w:rFonts w:ascii="Arial Narrow" w:hAnsi="Arial Narrow" w:cs="Arial"/>
                <w:sz w:val="22"/>
                <w:szCs w:val="22"/>
                <w:lang w:eastAsia="en-NZ"/>
              </w:rPr>
              <w:t xml:space="preserve"> Dr Chris</w:t>
            </w:r>
            <w:r w:rsidR="00344365" w:rsidRPr="00344365">
              <w:rPr>
                <w:rFonts w:ascii="Arial Narrow" w:hAnsi="Arial Narrow" w:cs="Arial"/>
                <w:sz w:val="22"/>
                <w:szCs w:val="22"/>
                <w:lang w:eastAsia="en-NZ"/>
              </w:rPr>
              <w:t xml:space="preserve"> Holm</w:t>
            </w:r>
            <w:r w:rsidR="00E36FB1">
              <w:rPr>
                <w:rFonts w:ascii="Arial Narrow" w:hAnsi="Arial Narrow" w:cs="Arial"/>
                <w:sz w:val="22"/>
                <w:szCs w:val="22"/>
                <w:lang w:eastAsia="en-NZ"/>
              </w:rPr>
              <w:t>e</w:t>
            </w:r>
            <w:r w:rsidR="00344365" w:rsidRPr="00344365">
              <w:rPr>
                <w:rFonts w:ascii="Arial Narrow" w:hAnsi="Arial Narrow" w:cs="Arial"/>
                <w:sz w:val="22"/>
                <w:szCs w:val="22"/>
                <w:lang w:eastAsia="en-NZ"/>
              </w:rPr>
              <w:t>s</w:t>
            </w:r>
          </w:p>
          <w:p w14:paraId="3AA98153" w14:textId="4AAC1F4D" w:rsidR="00E36FB1" w:rsidRPr="00344365" w:rsidRDefault="00DC33C9" w:rsidP="00561E8D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(T</w:t>
            </w:r>
            <w:r w:rsidR="00B8675E">
              <w:rPr>
                <w:rFonts w:ascii="Arial Narrow" w:hAnsi="Arial Narrow" w:cs="Arial"/>
                <w:sz w:val="22"/>
                <w:szCs w:val="22"/>
                <w:lang w:eastAsia="en-NZ"/>
              </w:rPr>
              <w:t xml:space="preserve">.B.C.) </w:t>
            </w:r>
            <w:r w:rsidR="007825B0">
              <w:rPr>
                <w:rFonts w:ascii="Arial Narrow" w:hAnsi="Arial Narrow" w:cs="Arial"/>
                <w:sz w:val="22"/>
                <w:szCs w:val="22"/>
                <w:lang w:eastAsia="en-NZ"/>
              </w:rPr>
              <w:t>“</w:t>
            </w:r>
            <w:r w:rsidR="00B8675E" w:rsidRPr="00293422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The Spiri</w:t>
            </w:r>
            <w:r w:rsidR="0062502F" w:rsidRPr="00293422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t</w:t>
            </w:r>
            <w:r w:rsidR="00B8675E" w:rsidRPr="00293422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 xml:space="preserve"> and Cr</w:t>
            </w:r>
            <w:r w:rsidR="0062502F" w:rsidRPr="00293422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eation</w:t>
            </w:r>
            <w:r w:rsidR="00DF0EFB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”.</w:t>
            </w:r>
          </w:p>
        </w:tc>
        <w:tc>
          <w:tcPr>
            <w:tcW w:w="2409" w:type="dxa"/>
          </w:tcPr>
          <w:p w14:paraId="61EC88C9" w14:textId="55C14934" w:rsidR="003A4789" w:rsidRDefault="00823778" w:rsidP="0094370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Holy Trinity Anglican</w:t>
            </w:r>
            <w:r w:rsidR="0056253C">
              <w:rPr>
                <w:rFonts w:ascii="Arial Narrow" w:hAnsi="Arial Narrow" w:cs="Arial"/>
                <w:sz w:val="22"/>
                <w:szCs w:val="22"/>
                <w:lang w:eastAsia="en-NZ"/>
              </w:rPr>
              <w:t xml:space="preserve"> Church</w:t>
            </w:r>
            <w:r w:rsidR="00B651F9">
              <w:rPr>
                <w:rFonts w:ascii="Arial Narrow" w:hAnsi="Arial Narrow" w:cs="Arial"/>
                <w:sz w:val="22"/>
                <w:szCs w:val="22"/>
                <w:lang w:eastAsia="en-NZ"/>
              </w:rPr>
              <w:t xml:space="preserve">. </w:t>
            </w:r>
            <w:r w:rsidR="003A4789">
              <w:rPr>
                <w:rFonts w:ascii="Arial Narrow" w:hAnsi="Arial Narrow" w:cs="Arial"/>
                <w:sz w:val="22"/>
                <w:szCs w:val="22"/>
                <w:lang w:eastAsia="en-NZ"/>
              </w:rPr>
              <w:t>–</w:t>
            </w:r>
          </w:p>
          <w:p w14:paraId="13D32AF7" w14:textId="59976440" w:rsidR="00236D98" w:rsidRPr="00344365" w:rsidRDefault="00B651F9" w:rsidP="0094370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King Street</w:t>
            </w:r>
            <w:r w:rsidR="00236D98">
              <w:rPr>
                <w:rFonts w:ascii="Arial Narrow" w:hAnsi="Arial Narrow" w:cs="Arial"/>
                <w:sz w:val="22"/>
                <w:szCs w:val="22"/>
                <w:lang w:eastAsia="en-NZ"/>
              </w:rPr>
              <w:t>.</w:t>
            </w:r>
            <w:r w:rsidR="000A6CDE">
              <w:rPr>
                <w:rFonts w:ascii="Arial Narrow" w:hAnsi="Arial Narrow" w:cs="Arial"/>
                <w:sz w:val="22"/>
                <w:szCs w:val="22"/>
                <w:lang w:eastAsia="en-NZ"/>
              </w:rPr>
              <w:t>,</w:t>
            </w:r>
            <w:r w:rsidR="00B14DAC">
              <w:rPr>
                <w:rFonts w:ascii="Arial Narrow" w:hAnsi="Arial Narrow" w:cs="Arial"/>
                <w:sz w:val="22"/>
                <w:szCs w:val="22"/>
                <w:lang w:eastAsia="en-NZ"/>
              </w:rPr>
              <w:t xml:space="preserve"> </w:t>
            </w:r>
            <w:r w:rsidR="00236D98">
              <w:rPr>
                <w:rFonts w:ascii="Arial Narrow" w:hAnsi="Arial Narrow" w:cs="Arial"/>
                <w:sz w:val="22"/>
                <w:szCs w:val="22"/>
                <w:lang w:eastAsia="en-NZ"/>
              </w:rPr>
              <w:t>Windsor</w:t>
            </w:r>
          </w:p>
        </w:tc>
      </w:tr>
      <w:tr w:rsidR="009F1F67" w14:paraId="44497032" w14:textId="77777777" w:rsidTr="003A4789">
        <w:tc>
          <w:tcPr>
            <w:tcW w:w="2122" w:type="dxa"/>
          </w:tcPr>
          <w:p w14:paraId="485A52A7" w14:textId="77777777" w:rsidR="00645B86" w:rsidRDefault="00645B86" w:rsidP="00C5161B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</w:pPr>
          </w:p>
          <w:p w14:paraId="28B327B2" w14:textId="52C0C535" w:rsidR="009F1F67" w:rsidRPr="00344365" w:rsidRDefault="00B71E9D" w:rsidP="00C5161B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</w:pPr>
            <w:r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Wednesday</w:t>
            </w:r>
            <w:r w:rsidR="00155E75"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 xml:space="preserve"> 08 June</w:t>
            </w:r>
          </w:p>
          <w:p w14:paraId="2C7D9C83" w14:textId="4AEC3A80" w:rsidR="00155E75" w:rsidRPr="00344365" w:rsidRDefault="00AD0442" w:rsidP="00C5161B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</w:pPr>
            <w:r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12.15 to 1.00pm</w:t>
            </w:r>
          </w:p>
        </w:tc>
        <w:tc>
          <w:tcPr>
            <w:tcW w:w="2835" w:type="dxa"/>
          </w:tcPr>
          <w:p w14:paraId="7698B887" w14:textId="77777777" w:rsidR="009F1F67" w:rsidRDefault="00AA74DB" w:rsidP="00561E8D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Speaker</w:t>
            </w:r>
            <w:r w:rsidR="00F40219">
              <w:rPr>
                <w:rFonts w:ascii="Arial Narrow" w:hAnsi="Arial Narrow" w:cs="Arial"/>
                <w:sz w:val="22"/>
                <w:szCs w:val="22"/>
                <w:lang w:eastAsia="en-NZ"/>
              </w:rPr>
              <w:t>: Claire</w:t>
            </w:r>
            <w:r w:rsidR="00575DFF">
              <w:rPr>
                <w:rFonts w:ascii="Arial Narrow" w:hAnsi="Arial Narrow" w:cs="Arial"/>
                <w:sz w:val="22"/>
                <w:szCs w:val="22"/>
                <w:lang w:eastAsia="en-NZ"/>
              </w:rPr>
              <w:t xml:space="preserve"> Ryan</w:t>
            </w:r>
            <w:r w:rsidR="0080394F">
              <w:rPr>
                <w:rFonts w:ascii="Arial Narrow" w:hAnsi="Arial Narrow" w:cs="Arial"/>
                <w:sz w:val="22"/>
                <w:szCs w:val="22"/>
                <w:lang w:eastAsia="en-NZ"/>
              </w:rPr>
              <w:t>:</w:t>
            </w:r>
          </w:p>
          <w:p w14:paraId="3A99D5E5" w14:textId="77777777" w:rsidR="00037F23" w:rsidRPr="006B3698" w:rsidRDefault="00037F23" w:rsidP="00561E8D">
            <w:pPr>
              <w:jc w:val="center"/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</w:pPr>
            <w:r w:rsidRPr="006B3698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La</w:t>
            </w:r>
            <w:r w:rsidR="007A29CB" w:rsidRPr="006B3698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udate Si-</w:t>
            </w:r>
          </w:p>
          <w:p w14:paraId="69EA094E" w14:textId="775673F9" w:rsidR="001E09A0" w:rsidRPr="00344365" w:rsidRDefault="00DF0EFB" w:rsidP="00561E8D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“</w:t>
            </w:r>
            <w:r w:rsidR="001E09A0" w:rsidRPr="006B3698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 xml:space="preserve">A </w:t>
            </w:r>
            <w:r w:rsidR="002C77F3" w:rsidRPr="006B3698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Christian</w:t>
            </w:r>
            <w:r w:rsidR="001E09A0" w:rsidRPr="006B3698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 xml:space="preserve"> </w:t>
            </w:r>
            <w:r w:rsidR="002C77F3" w:rsidRPr="006B3698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 xml:space="preserve">Response to the </w:t>
            </w:r>
            <w:r w:rsidR="00FC054E" w:rsidRPr="006B3698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e</w:t>
            </w:r>
            <w:r w:rsidR="002C77F3" w:rsidRPr="006B3698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 xml:space="preserve">nvironmental </w:t>
            </w:r>
            <w:r w:rsidR="001A0716" w:rsidRPr="006B3698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crisis</w:t>
            </w:r>
            <w:r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.”</w:t>
            </w:r>
          </w:p>
        </w:tc>
        <w:tc>
          <w:tcPr>
            <w:tcW w:w="2409" w:type="dxa"/>
          </w:tcPr>
          <w:p w14:paraId="23356718" w14:textId="77777777" w:rsidR="00645B86" w:rsidRDefault="00645B86" w:rsidP="0094370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</w:p>
          <w:p w14:paraId="6C120116" w14:textId="5E7E0291" w:rsidR="009F1F67" w:rsidRDefault="00C6125C" w:rsidP="0094370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St. Mary’s Catholic Basilica</w:t>
            </w:r>
          </w:p>
          <w:p w14:paraId="5273EC9F" w14:textId="0F8CDE3E" w:rsidR="00693260" w:rsidRPr="00344365" w:rsidRDefault="00BB6E5E" w:rsidP="0094370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Tyne Street.</w:t>
            </w:r>
          </w:p>
        </w:tc>
      </w:tr>
      <w:tr w:rsidR="009F1F67" w14:paraId="214A83E6" w14:textId="77777777" w:rsidTr="003A4789">
        <w:tc>
          <w:tcPr>
            <w:tcW w:w="2122" w:type="dxa"/>
          </w:tcPr>
          <w:p w14:paraId="4B6A3DBF" w14:textId="77777777" w:rsidR="009F1F67" w:rsidRPr="00344365" w:rsidRDefault="00EB5659" w:rsidP="00C5161B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</w:pPr>
            <w:r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Thursday 09 June</w:t>
            </w:r>
          </w:p>
          <w:p w14:paraId="5061FF3C" w14:textId="53E9DAC7" w:rsidR="00EB5659" w:rsidRPr="00344365" w:rsidRDefault="00EB5659" w:rsidP="00C5161B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</w:pPr>
            <w:r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 xml:space="preserve">12.15 </w:t>
            </w:r>
            <w:r w:rsidR="00EF0354"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–</w:t>
            </w:r>
            <w:r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 xml:space="preserve"> 1</w:t>
            </w:r>
            <w:r w:rsidR="00EF0354"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.00pm</w:t>
            </w:r>
          </w:p>
        </w:tc>
        <w:tc>
          <w:tcPr>
            <w:tcW w:w="2835" w:type="dxa"/>
          </w:tcPr>
          <w:p w14:paraId="5157148E" w14:textId="77777777" w:rsidR="009F1F67" w:rsidRDefault="001A0716" w:rsidP="00561E8D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Speaker</w:t>
            </w:r>
            <w:r w:rsidR="005E7D5F">
              <w:rPr>
                <w:rFonts w:ascii="Arial Narrow" w:hAnsi="Arial Narrow" w:cs="Arial"/>
                <w:sz w:val="22"/>
                <w:szCs w:val="22"/>
                <w:lang w:eastAsia="en-NZ"/>
              </w:rPr>
              <w:t>: Eric Roy:</w:t>
            </w:r>
          </w:p>
          <w:p w14:paraId="5A898F2A" w14:textId="79FD7D76" w:rsidR="00B05446" w:rsidRPr="00344365" w:rsidRDefault="00136880" w:rsidP="00561E8D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“</w:t>
            </w:r>
            <w:r w:rsidR="00B05446" w:rsidRPr="00561E8D"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Stewards of Creation</w:t>
            </w:r>
            <w:r>
              <w:rPr>
                <w:rFonts w:ascii="Arial Narrow" w:hAnsi="Arial Narrow" w:cs="Arial"/>
                <w:color w:val="0070C0"/>
                <w:sz w:val="22"/>
                <w:szCs w:val="22"/>
                <w:lang w:eastAsia="en-NZ"/>
              </w:rPr>
              <w:t>.”</w:t>
            </w:r>
          </w:p>
        </w:tc>
        <w:tc>
          <w:tcPr>
            <w:tcW w:w="2409" w:type="dxa"/>
          </w:tcPr>
          <w:p w14:paraId="44BAF504" w14:textId="77777777" w:rsidR="009F1F67" w:rsidRDefault="001B799C" w:rsidP="0094370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First Presby</w:t>
            </w:r>
            <w:r w:rsidR="00D826C3">
              <w:rPr>
                <w:rFonts w:ascii="Arial Narrow" w:hAnsi="Arial Narrow" w:cs="Arial"/>
                <w:sz w:val="22"/>
                <w:szCs w:val="22"/>
                <w:lang w:eastAsia="en-NZ"/>
              </w:rPr>
              <w:t>terian Church</w:t>
            </w:r>
          </w:p>
          <w:p w14:paraId="6A462D73" w14:textId="71B98667" w:rsidR="00544B2B" w:rsidRPr="00344365" w:rsidRDefault="00544B2B" w:rsidP="0094370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Tay Street</w:t>
            </w:r>
          </w:p>
        </w:tc>
      </w:tr>
      <w:tr w:rsidR="009F1F67" w14:paraId="492F743F" w14:textId="77777777" w:rsidTr="003A4789">
        <w:tc>
          <w:tcPr>
            <w:tcW w:w="2122" w:type="dxa"/>
          </w:tcPr>
          <w:p w14:paraId="52BCDE70" w14:textId="77777777" w:rsidR="009F1F67" w:rsidRPr="00344365" w:rsidRDefault="006F4C1F" w:rsidP="00C5161B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</w:pPr>
            <w:r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Friday 10</w:t>
            </w:r>
            <w:r w:rsidR="009F1DDD"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 xml:space="preserve"> June</w:t>
            </w:r>
          </w:p>
          <w:p w14:paraId="77569EB4" w14:textId="6ED040D4" w:rsidR="00BA3A48" w:rsidRPr="00344365" w:rsidRDefault="00BA3A48" w:rsidP="00C5161B">
            <w:pPr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</w:pPr>
            <w:r w:rsidRPr="00344365">
              <w:rPr>
                <w:rFonts w:ascii="Arial Narrow" w:hAnsi="Arial Narrow" w:cs="Arial"/>
                <w:color w:val="FF0000"/>
                <w:sz w:val="22"/>
                <w:szCs w:val="22"/>
                <w:lang w:eastAsia="en-NZ"/>
              </w:rPr>
              <w:t>12.15-1.00pm</w:t>
            </w:r>
          </w:p>
        </w:tc>
        <w:tc>
          <w:tcPr>
            <w:tcW w:w="2835" w:type="dxa"/>
          </w:tcPr>
          <w:p w14:paraId="339AD400" w14:textId="77777777" w:rsidR="009F1F67" w:rsidRDefault="002A7428" w:rsidP="00561E8D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Speaker:</w:t>
            </w:r>
            <w:r w:rsidR="005D32BC">
              <w:rPr>
                <w:rFonts w:ascii="Arial Narrow" w:hAnsi="Arial Narrow" w:cs="Arial"/>
                <w:sz w:val="22"/>
                <w:szCs w:val="22"/>
                <w:lang w:eastAsia="en-NZ"/>
              </w:rPr>
              <w:t xml:space="preserve"> </w:t>
            </w:r>
            <w:r w:rsidR="001D296C">
              <w:rPr>
                <w:rFonts w:ascii="Arial Narrow" w:hAnsi="Arial Narrow" w:cs="Arial"/>
                <w:sz w:val="22"/>
                <w:szCs w:val="22"/>
                <w:lang w:eastAsia="en-NZ"/>
              </w:rPr>
              <w:t>Pastor David Elder</w:t>
            </w:r>
          </w:p>
          <w:p w14:paraId="5113618A" w14:textId="21595B47" w:rsidR="00451CFA" w:rsidRPr="00344365" w:rsidRDefault="000D2AF7" w:rsidP="00561E8D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color w:val="2E74B5" w:themeColor="accent5" w:themeShade="BF"/>
                <w:sz w:val="22"/>
                <w:szCs w:val="22"/>
                <w:lang w:eastAsia="en-NZ"/>
              </w:rPr>
              <w:t>“</w:t>
            </w:r>
            <w:r w:rsidR="00451CFA" w:rsidRPr="00561E8D">
              <w:rPr>
                <w:rFonts w:ascii="Arial Narrow" w:hAnsi="Arial Narrow" w:cs="Arial"/>
                <w:color w:val="2E74B5" w:themeColor="accent5" w:themeShade="BF"/>
                <w:sz w:val="22"/>
                <w:szCs w:val="22"/>
                <w:lang w:eastAsia="en-NZ"/>
              </w:rPr>
              <w:t>Experiencing New Creation.</w:t>
            </w:r>
            <w:r>
              <w:rPr>
                <w:rFonts w:ascii="Arial Narrow" w:hAnsi="Arial Narrow" w:cs="Arial"/>
                <w:color w:val="2E74B5" w:themeColor="accent5" w:themeShade="BF"/>
                <w:sz w:val="22"/>
                <w:szCs w:val="22"/>
                <w:lang w:eastAsia="en-NZ"/>
              </w:rPr>
              <w:t>”</w:t>
            </w:r>
          </w:p>
        </w:tc>
        <w:tc>
          <w:tcPr>
            <w:tcW w:w="2409" w:type="dxa"/>
          </w:tcPr>
          <w:p w14:paraId="6F91D89A" w14:textId="32F7040D" w:rsidR="009F1F67" w:rsidRPr="00344365" w:rsidRDefault="00C63D7A" w:rsidP="0094370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NZ"/>
              </w:rPr>
              <w:t>Lindisfarne Methodist Church</w:t>
            </w:r>
          </w:p>
        </w:tc>
      </w:tr>
    </w:tbl>
    <w:p w14:paraId="3AA76458" w14:textId="77777777" w:rsidR="002C6E24" w:rsidRPr="00D059E4" w:rsidRDefault="002C6E24" w:rsidP="00C5161B">
      <w:pPr>
        <w:shd w:val="clear" w:color="auto" w:fill="FFFFFF"/>
        <w:rPr>
          <w:rFonts w:ascii="Arial" w:hAnsi="Arial" w:cs="Arial"/>
          <w:sz w:val="44"/>
          <w:szCs w:val="44"/>
          <w:lang w:eastAsia="en-NZ"/>
        </w:rPr>
      </w:pPr>
    </w:p>
    <w:p w14:paraId="03CFEB38" w14:textId="12927384" w:rsidR="00CF24CB" w:rsidRDefault="00AA5E96" w:rsidP="00E238AD">
      <w:pPr>
        <w:rPr>
          <w:rFonts w:ascii="Broadway" w:hAnsi="Broadway" w:cs="Arial"/>
          <w:sz w:val="28"/>
          <w:szCs w:val="28"/>
          <w:lang w:eastAsia="en-NZ"/>
        </w:rPr>
      </w:pPr>
      <w:r>
        <w:rPr>
          <w:rFonts w:ascii="Broadway" w:hAnsi="Broadway" w:cs="Arial"/>
          <w:sz w:val="28"/>
          <w:szCs w:val="28"/>
          <w:lang w:eastAsia="en-NZ"/>
        </w:rPr>
        <w:t>Health</w:t>
      </w:r>
      <w:r w:rsidR="00255A50">
        <w:rPr>
          <w:rFonts w:ascii="Broadway" w:hAnsi="Broadway" w:cs="Arial"/>
          <w:sz w:val="28"/>
          <w:szCs w:val="28"/>
          <w:lang w:eastAsia="en-NZ"/>
        </w:rPr>
        <w:t xml:space="preserve"> and Safety </w:t>
      </w:r>
      <w:r w:rsidR="00B9325F">
        <w:rPr>
          <w:rFonts w:ascii="Broadway" w:hAnsi="Broadway" w:cs="Arial"/>
          <w:sz w:val="28"/>
          <w:szCs w:val="28"/>
          <w:lang w:eastAsia="en-NZ"/>
        </w:rPr>
        <w:t>Trial Evacuation</w:t>
      </w:r>
      <w:r w:rsidR="00212259">
        <w:rPr>
          <w:rFonts w:ascii="Broadway" w:hAnsi="Broadway" w:cs="Arial"/>
          <w:sz w:val="28"/>
          <w:szCs w:val="28"/>
          <w:lang w:eastAsia="en-NZ"/>
        </w:rPr>
        <w:t>.</w:t>
      </w:r>
    </w:p>
    <w:p w14:paraId="717E4789" w14:textId="4FCB5C37" w:rsidR="00212259" w:rsidRPr="00212259" w:rsidRDefault="00212259" w:rsidP="00D53CE9">
      <w:pPr>
        <w:jc w:val="center"/>
        <w:rPr>
          <w:rFonts w:ascii="Arial" w:hAnsi="Arial" w:cs="Arial"/>
          <w:sz w:val="22"/>
          <w:szCs w:val="22"/>
          <w:lang w:eastAsia="en-NZ"/>
        </w:rPr>
      </w:pPr>
      <w:r>
        <w:rPr>
          <w:rFonts w:ascii="Arial" w:hAnsi="Arial" w:cs="Arial"/>
          <w:sz w:val="22"/>
          <w:szCs w:val="22"/>
          <w:lang w:eastAsia="en-NZ"/>
        </w:rPr>
        <w:t>The Health and Safety</w:t>
      </w:r>
      <w:r w:rsidR="00F71C56">
        <w:rPr>
          <w:rFonts w:ascii="Arial" w:hAnsi="Arial" w:cs="Arial"/>
          <w:sz w:val="22"/>
          <w:szCs w:val="22"/>
          <w:lang w:eastAsia="en-NZ"/>
        </w:rPr>
        <w:t xml:space="preserve"> Committee</w:t>
      </w:r>
      <w:r w:rsidR="00B00148">
        <w:rPr>
          <w:rFonts w:ascii="Arial" w:hAnsi="Arial" w:cs="Arial"/>
          <w:sz w:val="22"/>
          <w:szCs w:val="22"/>
          <w:lang w:eastAsia="en-NZ"/>
        </w:rPr>
        <w:t xml:space="preserve"> </w:t>
      </w:r>
      <w:r w:rsidR="00F71C56">
        <w:rPr>
          <w:rFonts w:ascii="Arial" w:hAnsi="Arial" w:cs="Arial"/>
          <w:sz w:val="22"/>
          <w:szCs w:val="22"/>
          <w:lang w:eastAsia="en-NZ"/>
        </w:rPr>
        <w:t>would like to thank all who participated</w:t>
      </w:r>
    </w:p>
    <w:p w14:paraId="28C78911" w14:textId="73095618" w:rsidR="004D66FB" w:rsidRDefault="00B92C44" w:rsidP="00D53CE9">
      <w:pPr>
        <w:jc w:val="center"/>
        <w:rPr>
          <w:rFonts w:ascii="Arial" w:hAnsi="Arial" w:cs="Arial"/>
          <w:sz w:val="22"/>
          <w:szCs w:val="22"/>
          <w:lang w:eastAsia="en-NZ"/>
        </w:rPr>
      </w:pPr>
      <w:r>
        <w:rPr>
          <w:rFonts w:ascii="Arial" w:hAnsi="Arial" w:cs="Arial"/>
          <w:sz w:val="22"/>
          <w:szCs w:val="22"/>
          <w:lang w:eastAsia="en-NZ"/>
        </w:rPr>
        <w:t>in</w:t>
      </w:r>
      <w:r w:rsidR="00B00148" w:rsidRPr="008748A7">
        <w:rPr>
          <w:rFonts w:ascii="Arial" w:hAnsi="Arial" w:cs="Arial"/>
          <w:sz w:val="22"/>
          <w:szCs w:val="22"/>
          <w:lang w:eastAsia="en-NZ"/>
        </w:rPr>
        <w:t xml:space="preserve"> last Sunday’s trial evacuation</w:t>
      </w:r>
      <w:r w:rsidR="00B82AFE">
        <w:rPr>
          <w:rFonts w:ascii="Arial" w:hAnsi="Arial" w:cs="Arial"/>
          <w:sz w:val="22"/>
          <w:szCs w:val="22"/>
          <w:lang w:eastAsia="en-NZ"/>
        </w:rPr>
        <w:t>.</w:t>
      </w:r>
    </w:p>
    <w:p w14:paraId="6257AB29" w14:textId="6934C71D" w:rsidR="00605DFB" w:rsidRPr="008748A7" w:rsidRDefault="00B82AFE" w:rsidP="00D53CE9">
      <w:pPr>
        <w:jc w:val="center"/>
        <w:rPr>
          <w:rFonts w:ascii="Arial" w:hAnsi="Arial" w:cs="Arial"/>
          <w:sz w:val="22"/>
          <w:szCs w:val="22"/>
          <w:lang w:eastAsia="en-NZ"/>
        </w:rPr>
      </w:pPr>
      <w:r>
        <w:rPr>
          <w:rFonts w:ascii="Arial" w:hAnsi="Arial" w:cs="Arial"/>
          <w:sz w:val="22"/>
          <w:szCs w:val="22"/>
          <w:lang w:eastAsia="en-NZ"/>
        </w:rPr>
        <w:t>T</w:t>
      </w:r>
      <w:r w:rsidR="00F765EF">
        <w:rPr>
          <w:rFonts w:ascii="Arial" w:hAnsi="Arial" w:cs="Arial"/>
          <w:sz w:val="22"/>
          <w:szCs w:val="22"/>
          <w:lang w:eastAsia="en-NZ"/>
        </w:rPr>
        <w:t xml:space="preserve">hese trials are </w:t>
      </w:r>
      <w:r w:rsidR="00556909">
        <w:rPr>
          <w:rFonts w:ascii="Arial" w:hAnsi="Arial" w:cs="Arial"/>
          <w:sz w:val="22"/>
          <w:szCs w:val="22"/>
          <w:lang w:eastAsia="en-NZ"/>
        </w:rPr>
        <w:t>scheduled every six months</w:t>
      </w:r>
      <w:r w:rsidR="00C371BB">
        <w:rPr>
          <w:rFonts w:ascii="Arial" w:hAnsi="Arial" w:cs="Arial"/>
          <w:sz w:val="22"/>
          <w:szCs w:val="22"/>
          <w:lang w:eastAsia="en-NZ"/>
        </w:rPr>
        <w:t xml:space="preserve"> and are important</w:t>
      </w:r>
      <w:r w:rsidR="00550D9C">
        <w:rPr>
          <w:rFonts w:ascii="Arial" w:hAnsi="Arial" w:cs="Arial"/>
          <w:sz w:val="22"/>
          <w:szCs w:val="22"/>
          <w:lang w:eastAsia="en-NZ"/>
        </w:rPr>
        <w:t xml:space="preserve"> as they provide an insight</w:t>
      </w:r>
      <w:r w:rsidR="008A3CBF">
        <w:rPr>
          <w:rFonts w:ascii="Arial" w:hAnsi="Arial" w:cs="Arial"/>
          <w:sz w:val="22"/>
          <w:szCs w:val="22"/>
          <w:lang w:eastAsia="en-NZ"/>
        </w:rPr>
        <w:t xml:space="preserve"> as to how we </w:t>
      </w:r>
      <w:r w:rsidR="008658F2">
        <w:rPr>
          <w:rFonts w:ascii="Arial" w:hAnsi="Arial" w:cs="Arial"/>
          <w:sz w:val="22"/>
          <w:szCs w:val="22"/>
          <w:lang w:eastAsia="en-NZ"/>
        </w:rPr>
        <w:t>would react to an actual emergency</w:t>
      </w:r>
      <w:r w:rsidR="006B0C66">
        <w:rPr>
          <w:rFonts w:ascii="Arial" w:hAnsi="Arial" w:cs="Arial"/>
          <w:sz w:val="22"/>
          <w:szCs w:val="22"/>
          <w:lang w:eastAsia="en-NZ"/>
        </w:rPr>
        <w:t>.</w:t>
      </w:r>
    </w:p>
    <w:p w14:paraId="49899371" w14:textId="74A2A326" w:rsidR="00605DFB" w:rsidRPr="002D065F" w:rsidRDefault="002D065F" w:rsidP="00D53CE9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2D065F">
        <w:rPr>
          <w:rFonts w:ascii="Arial" w:hAnsi="Arial" w:cs="Arial"/>
          <w:sz w:val="22"/>
          <w:szCs w:val="22"/>
          <w:lang w:eastAsia="en-NZ"/>
        </w:rPr>
        <w:t>We are reminded</w:t>
      </w:r>
      <w:r w:rsidR="003D5F81">
        <w:rPr>
          <w:rFonts w:ascii="Arial" w:hAnsi="Arial" w:cs="Arial"/>
          <w:sz w:val="22"/>
          <w:szCs w:val="22"/>
          <w:lang w:eastAsia="en-NZ"/>
        </w:rPr>
        <w:t xml:space="preserve"> </w:t>
      </w:r>
      <w:r w:rsidR="008C45BB">
        <w:rPr>
          <w:rFonts w:ascii="Arial" w:hAnsi="Arial" w:cs="Arial"/>
          <w:sz w:val="22"/>
          <w:szCs w:val="22"/>
          <w:lang w:eastAsia="en-NZ"/>
        </w:rPr>
        <w:t>t</w:t>
      </w:r>
      <w:r w:rsidR="00E64EA3">
        <w:rPr>
          <w:rFonts w:ascii="Arial" w:hAnsi="Arial" w:cs="Arial"/>
          <w:sz w:val="22"/>
          <w:szCs w:val="22"/>
          <w:lang w:eastAsia="en-NZ"/>
        </w:rPr>
        <w:t>hat the assembly p</w:t>
      </w:r>
      <w:r w:rsidR="003D5F81">
        <w:rPr>
          <w:rFonts w:ascii="Arial" w:hAnsi="Arial" w:cs="Arial"/>
          <w:sz w:val="22"/>
          <w:szCs w:val="22"/>
          <w:lang w:eastAsia="en-NZ"/>
        </w:rPr>
        <w:t>oint</w:t>
      </w:r>
      <w:r w:rsidR="00E64EA3">
        <w:rPr>
          <w:rFonts w:ascii="Arial" w:hAnsi="Arial" w:cs="Arial"/>
          <w:sz w:val="22"/>
          <w:szCs w:val="22"/>
          <w:lang w:eastAsia="en-NZ"/>
        </w:rPr>
        <w:t xml:space="preserve"> is the</w:t>
      </w:r>
      <w:r w:rsidR="008C45BB">
        <w:rPr>
          <w:rFonts w:ascii="Arial" w:hAnsi="Arial" w:cs="Arial"/>
          <w:sz w:val="22"/>
          <w:szCs w:val="22"/>
          <w:lang w:eastAsia="en-NZ"/>
        </w:rPr>
        <w:t xml:space="preserve"> </w:t>
      </w:r>
      <w:r w:rsidR="007836B6" w:rsidRPr="0007298B">
        <w:rPr>
          <w:rFonts w:ascii="Arial" w:hAnsi="Arial" w:cs="Arial"/>
          <w:b/>
          <w:bCs/>
          <w:sz w:val="22"/>
          <w:szCs w:val="22"/>
          <w:lang w:eastAsia="en-NZ"/>
        </w:rPr>
        <w:t xml:space="preserve">Miller </w:t>
      </w:r>
      <w:r w:rsidR="006E610D" w:rsidRPr="0007298B">
        <w:rPr>
          <w:rFonts w:ascii="Arial" w:hAnsi="Arial" w:cs="Arial"/>
          <w:b/>
          <w:bCs/>
          <w:sz w:val="22"/>
          <w:szCs w:val="22"/>
          <w:lang w:eastAsia="en-NZ"/>
        </w:rPr>
        <w:t xml:space="preserve">St. </w:t>
      </w:r>
      <w:r w:rsidR="0007298B" w:rsidRPr="0007298B">
        <w:rPr>
          <w:rFonts w:ascii="Arial" w:hAnsi="Arial" w:cs="Arial"/>
          <w:b/>
          <w:bCs/>
          <w:sz w:val="22"/>
          <w:szCs w:val="22"/>
          <w:lang w:eastAsia="en-NZ"/>
        </w:rPr>
        <w:t>e</w:t>
      </w:r>
      <w:r w:rsidR="006E610D" w:rsidRPr="0007298B">
        <w:rPr>
          <w:rFonts w:ascii="Arial" w:hAnsi="Arial" w:cs="Arial"/>
          <w:b/>
          <w:bCs/>
          <w:sz w:val="22"/>
          <w:szCs w:val="22"/>
          <w:lang w:eastAsia="en-NZ"/>
        </w:rPr>
        <w:t>ntrance</w:t>
      </w:r>
      <w:r w:rsidR="008C45BB">
        <w:rPr>
          <w:rFonts w:ascii="Arial" w:hAnsi="Arial" w:cs="Arial"/>
          <w:sz w:val="22"/>
          <w:szCs w:val="22"/>
          <w:lang w:eastAsia="en-NZ"/>
        </w:rPr>
        <w:t xml:space="preserve"> to the </w:t>
      </w:r>
      <w:r w:rsidR="0054660C">
        <w:rPr>
          <w:rFonts w:ascii="Arial" w:hAnsi="Arial" w:cs="Arial"/>
          <w:sz w:val="22"/>
          <w:szCs w:val="22"/>
          <w:lang w:eastAsia="en-NZ"/>
        </w:rPr>
        <w:t>church car park</w:t>
      </w:r>
      <w:r w:rsidR="005100AC">
        <w:rPr>
          <w:rFonts w:ascii="Arial" w:hAnsi="Arial" w:cs="Arial"/>
          <w:sz w:val="22"/>
          <w:szCs w:val="22"/>
          <w:lang w:eastAsia="en-NZ"/>
        </w:rPr>
        <w:t xml:space="preserve">, </w:t>
      </w:r>
      <w:r w:rsidR="005100AC" w:rsidRPr="004F6626">
        <w:rPr>
          <w:rFonts w:ascii="Arial" w:hAnsi="Arial" w:cs="Arial"/>
          <w:b/>
          <w:bCs/>
          <w:sz w:val="22"/>
          <w:szCs w:val="22"/>
          <w:lang w:eastAsia="en-NZ"/>
        </w:rPr>
        <w:t xml:space="preserve">not </w:t>
      </w:r>
      <w:r w:rsidR="005100AC" w:rsidRPr="0007298B">
        <w:rPr>
          <w:rFonts w:ascii="Arial" w:hAnsi="Arial" w:cs="Arial"/>
          <w:b/>
          <w:bCs/>
          <w:sz w:val="22"/>
          <w:szCs w:val="22"/>
          <w:lang w:eastAsia="en-NZ"/>
        </w:rPr>
        <w:t>the garage</w:t>
      </w:r>
      <w:r w:rsidR="005100AC">
        <w:rPr>
          <w:rFonts w:ascii="Arial" w:hAnsi="Arial" w:cs="Arial"/>
          <w:sz w:val="22"/>
          <w:szCs w:val="22"/>
          <w:lang w:eastAsia="en-NZ"/>
        </w:rPr>
        <w:t xml:space="preserve"> end.</w:t>
      </w:r>
    </w:p>
    <w:p w14:paraId="5AE5FEE3" w14:textId="19F90B84" w:rsidR="00605DFB" w:rsidRPr="00EA45A3" w:rsidRDefault="00A675A3" w:rsidP="00E238AD">
      <w:pPr>
        <w:rPr>
          <w:rFonts w:ascii="Broadway" w:hAnsi="Broadway" w:cs="Arial"/>
          <w:sz w:val="28"/>
          <w:szCs w:val="28"/>
          <w:lang w:eastAsia="en-NZ"/>
        </w:rPr>
      </w:pPr>
      <w:r>
        <w:rPr>
          <w:rFonts w:ascii="Broadway" w:hAnsi="Broadway" w:cs="Arial"/>
          <w:sz w:val="28"/>
          <w:szCs w:val="28"/>
          <w:lang w:eastAsia="en-NZ"/>
        </w:rPr>
        <w:t>Soup</w:t>
      </w:r>
    </w:p>
    <w:p w14:paraId="47D6EA82" w14:textId="3326B4EE" w:rsidR="005C3350" w:rsidRDefault="00E238AD" w:rsidP="00A903D4">
      <w:pPr>
        <w:jc w:val="center"/>
        <w:rPr>
          <w:rFonts w:ascii="Arial" w:hAnsi="Arial" w:cs="Arial"/>
          <w:sz w:val="24"/>
          <w:szCs w:val="24"/>
        </w:rPr>
      </w:pPr>
      <w:r w:rsidRPr="00944E5E">
        <w:rPr>
          <w:rFonts w:ascii="Arial" w:hAnsi="Arial" w:cs="Arial"/>
          <w:sz w:val="24"/>
          <w:szCs w:val="24"/>
        </w:rPr>
        <w:t xml:space="preserve">The Outreach Committee </w:t>
      </w:r>
      <w:r w:rsidR="005C3350">
        <w:rPr>
          <w:rFonts w:ascii="Arial" w:hAnsi="Arial" w:cs="Arial"/>
          <w:sz w:val="24"/>
          <w:szCs w:val="24"/>
        </w:rPr>
        <w:t xml:space="preserve">will </w:t>
      </w:r>
      <w:r w:rsidRPr="00944E5E">
        <w:rPr>
          <w:rFonts w:ascii="Arial" w:hAnsi="Arial" w:cs="Arial"/>
          <w:sz w:val="24"/>
          <w:szCs w:val="24"/>
        </w:rPr>
        <w:t xml:space="preserve">have soup for sale </w:t>
      </w:r>
      <w:r w:rsidR="005C3350">
        <w:rPr>
          <w:rFonts w:ascii="Arial" w:hAnsi="Arial" w:cs="Arial"/>
          <w:sz w:val="24"/>
          <w:szCs w:val="24"/>
        </w:rPr>
        <w:t xml:space="preserve">today </w:t>
      </w:r>
      <w:r w:rsidRPr="00944E5E">
        <w:rPr>
          <w:rFonts w:ascii="Arial" w:hAnsi="Arial" w:cs="Arial"/>
          <w:sz w:val="24"/>
          <w:szCs w:val="24"/>
        </w:rPr>
        <w:t>-</w:t>
      </w:r>
    </w:p>
    <w:p w14:paraId="77871E5C" w14:textId="1EBCB0CA" w:rsidR="00E238AD" w:rsidRPr="00944E5E" w:rsidRDefault="00E238AD" w:rsidP="00A903D4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944E5E">
        <w:rPr>
          <w:rFonts w:ascii="Arial" w:hAnsi="Arial" w:cs="Arial"/>
          <w:sz w:val="24"/>
          <w:szCs w:val="24"/>
        </w:rPr>
        <w:t>$5 a pottle. Cash please. IOUs will be accepted.</w:t>
      </w:r>
    </w:p>
    <w:p w14:paraId="437D89F6" w14:textId="77777777" w:rsidR="00A675A3" w:rsidRPr="00F726E2" w:rsidRDefault="00A675A3" w:rsidP="00F14898">
      <w:pPr>
        <w:jc w:val="center"/>
        <w:rPr>
          <w:rFonts w:ascii="Arial" w:hAnsi="Arial" w:cs="Arial"/>
          <w:sz w:val="16"/>
          <w:szCs w:val="16"/>
        </w:rPr>
      </w:pPr>
    </w:p>
    <w:p w14:paraId="38B716B6" w14:textId="77777777" w:rsidR="00571C56" w:rsidRDefault="00571C56" w:rsidP="00F14898">
      <w:pPr>
        <w:jc w:val="center"/>
        <w:rPr>
          <w:rFonts w:ascii="Arial" w:hAnsi="Arial" w:cs="Arial"/>
          <w:sz w:val="24"/>
          <w:szCs w:val="24"/>
        </w:rPr>
      </w:pPr>
    </w:p>
    <w:p w14:paraId="425CAAE6" w14:textId="2C7DD73D" w:rsidR="00A675A3" w:rsidRPr="00BF4770" w:rsidRDefault="000F7E21" w:rsidP="00884DA9">
      <w:pPr>
        <w:rPr>
          <w:rFonts w:ascii="Broadway" w:hAnsi="Broadway" w:cs="Arial"/>
          <w:sz w:val="28"/>
          <w:szCs w:val="28"/>
        </w:rPr>
      </w:pPr>
      <w:r w:rsidRPr="00BF4770">
        <w:rPr>
          <w:rFonts w:ascii="Broadway" w:hAnsi="Broadway" w:cs="Arial"/>
          <w:sz w:val="28"/>
          <w:szCs w:val="28"/>
        </w:rPr>
        <w:t>Garage Sale</w:t>
      </w:r>
    </w:p>
    <w:p w14:paraId="11E1FF26" w14:textId="42228BDE" w:rsidR="00C3240B" w:rsidRDefault="007B7B71" w:rsidP="00F148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ge sale 9</w:t>
      </w:r>
      <w:r w:rsidRPr="007B7B7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.</w:t>
      </w:r>
      <w:r w:rsidR="00C4770A">
        <w:rPr>
          <w:rFonts w:ascii="Arial" w:hAnsi="Arial" w:cs="Arial"/>
          <w:sz w:val="24"/>
          <w:szCs w:val="24"/>
        </w:rPr>
        <w:t xml:space="preserve">  Please leave Items </w:t>
      </w:r>
      <w:r w:rsidR="00B377B5">
        <w:rPr>
          <w:rFonts w:ascii="Arial" w:hAnsi="Arial" w:cs="Arial"/>
          <w:sz w:val="24"/>
          <w:szCs w:val="24"/>
        </w:rPr>
        <w:t>for sale in the garage</w:t>
      </w:r>
      <w:r w:rsidR="00CC34FA">
        <w:rPr>
          <w:rFonts w:ascii="Arial" w:hAnsi="Arial" w:cs="Arial"/>
          <w:sz w:val="24"/>
          <w:szCs w:val="24"/>
        </w:rPr>
        <w:t>.</w:t>
      </w:r>
    </w:p>
    <w:p w14:paraId="381563C1" w14:textId="24DCE602" w:rsidR="00CC34FA" w:rsidRDefault="00F47663" w:rsidP="00F148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(in the office)</w:t>
      </w:r>
      <w:r w:rsidR="000548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Daphne h</w:t>
      </w:r>
      <w:r w:rsidR="000548D1">
        <w:rPr>
          <w:rFonts w:ascii="Arial" w:hAnsi="Arial" w:cs="Arial"/>
          <w:sz w:val="24"/>
          <w:szCs w:val="24"/>
        </w:rPr>
        <w:t xml:space="preserve">ave </w:t>
      </w:r>
      <w:r w:rsidR="0069355E">
        <w:rPr>
          <w:rFonts w:ascii="Arial" w:hAnsi="Arial" w:cs="Arial"/>
          <w:sz w:val="24"/>
          <w:szCs w:val="24"/>
        </w:rPr>
        <w:t>garage k</w:t>
      </w:r>
      <w:r w:rsidR="00CC34FA">
        <w:rPr>
          <w:rFonts w:ascii="Arial" w:hAnsi="Arial" w:cs="Arial"/>
          <w:sz w:val="24"/>
          <w:szCs w:val="24"/>
        </w:rPr>
        <w:t>ey</w:t>
      </w:r>
      <w:r w:rsidR="00B20ACC">
        <w:rPr>
          <w:rFonts w:ascii="Arial" w:hAnsi="Arial" w:cs="Arial"/>
          <w:sz w:val="24"/>
          <w:szCs w:val="24"/>
        </w:rPr>
        <w:t>s</w:t>
      </w:r>
      <w:r w:rsidR="00A146D9">
        <w:rPr>
          <w:rFonts w:ascii="Arial" w:hAnsi="Arial" w:cs="Arial"/>
          <w:sz w:val="24"/>
          <w:szCs w:val="24"/>
        </w:rPr>
        <w:t>.</w:t>
      </w:r>
    </w:p>
    <w:p w14:paraId="1FE156C0" w14:textId="6C9C20B6" w:rsidR="00480D6A" w:rsidRDefault="00EE4DB4" w:rsidP="00F148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</w:t>
      </w:r>
    </w:p>
    <w:p w14:paraId="09C9E899" w14:textId="77777777" w:rsidR="00EC2D34" w:rsidRPr="006C01E5" w:rsidRDefault="00EC2D34" w:rsidP="00F14898">
      <w:pPr>
        <w:jc w:val="center"/>
        <w:rPr>
          <w:rFonts w:ascii="Arial" w:hAnsi="Arial" w:cs="Arial"/>
          <w:sz w:val="16"/>
          <w:szCs w:val="16"/>
        </w:rPr>
      </w:pPr>
    </w:p>
    <w:p w14:paraId="0380D16B" w14:textId="77777777" w:rsidR="00480D6A" w:rsidRPr="00BC4106" w:rsidRDefault="00480D6A" w:rsidP="00480D6A">
      <w:pP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</w:pPr>
      <w:r w:rsidRPr="00BC410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Here is the Zoom link for those who cannot attend in person because of illness or distance.</w:t>
      </w:r>
      <w:r w:rsidRPr="00BC4106">
        <w:rPr>
          <w:i/>
          <w:iCs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FEEA8BE" w14:textId="77777777" w:rsidR="00480D6A" w:rsidRPr="00DB530B" w:rsidRDefault="00480D6A" w:rsidP="00480D6A">
      <w:pPr>
        <w:shd w:val="clear" w:color="auto" w:fill="FFFFFF"/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01CC8E0B" w14:textId="77777777" w:rsidR="00480D6A" w:rsidRDefault="00BE06F8" w:rsidP="00480D6A">
      <w:pPr>
        <w:shd w:val="clear" w:color="auto" w:fill="FFFFFF"/>
        <w:jc w:val="center"/>
        <w:rPr>
          <w:rFonts w:ascii="Arial" w:hAnsi="Arial" w:cs="Arial"/>
          <w:color w:val="2F5496" w:themeColor="accent1" w:themeShade="BF"/>
          <w:sz w:val="22"/>
          <w:szCs w:val="22"/>
          <w:lang w:val="fr-FR" w:eastAsia="en-NZ"/>
        </w:rPr>
      </w:pPr>
      <w:hyperlink r:id="rId14" w:tgtFrame="_blank" w:history="1">
        <w:r w:rsidR="00480D6A" w:rsidRPr="006C76DF">
          <w:rPr>
            <w:rFonts w:ascii="Arial" w:hAnsi="Arial" w:cs="Arial"/>
            <w:color w:val="2F5496" w:themeColor="accent1" w:themeShade="BF"/>
            <w:sz w:val="22"/>
            <w:szCs w:val="22"/>
            <w:u w:val="single"/>
            <w:lang w:val="fr-FR" w:eastAsia="en-NZ"/>
          </w:rPr>
          <w:t>https://us02web.zoom.us/j/84444677835?pwd=SkhjbDVzbDAxZkhWcG5FaTR2Y3NPQT09</w:t>
        </w:r>
      </w:hyperlink>
      <w:r w:rsidR="00480D6A" w:rsidRPr="006C76DF">
        <w:rPr>
          <w:rFonts w:ascii="Arial" w:hAnsi="Arial" w:cs="Arial"/>
          <w:color w:val="2F5496" w:themeColor="accent1" w:themeShade="BF"/>
          <w:sz w:val="22"/>
          <w:szCs w:val="22"/>
          <w:lang w:val="fr-FR" w:eastAsia="en-NZ"/>
        </w:rPr>
        <w:br/>
      </w:r>
      <w:r w:rsidR="00480D6A" w:rsidRPr="006C76DF">
        <w:rPr>
          <w:rFonts w:ascii="Arial" w:hAnsi="Arial" w:cs="Arial"/>
          <w:color w:val="2F5496" w:themeColor="accent1" w:themeShade="BF"/>
          <w:sz w:val="22"/>
          <w:szCs w:val="22"/>
          <w:lang w:val="fr-FR" w:eastAsia="en-NZ"/>
        </w:rPr>
        <w:br/>
        <w:t xml:space="preserve">Meeting </w:t>
      </w:r>
      <w:proofErr w:type="gramStart"/>
      <w:r w:rsidR="00480D6A" w:rsidRPr="006C76DF">
        <w:rPr>
          <w:rFonts w:ascii="Arial" w:hAnsi="Arial" w:cs="Arial"/>
          <w:color w:val="2F5496" w:themeColor="accent1" w:themeShade="BF"/>
          <w:sz w:val="22"/>
          <w:szCs w:val="22"/>
          <w:lang w:val="fr-FR" w:eastAsia="en-NZ"/>
        </w:rPr>
        <w:t>ID:</w:t>
      </w:r>
      <w:proofErr w:type="gramEnd"/>
      <w:r w:rsidR="00480D6A" w:rsidRPr="006C76DF">
        <w:rPr>
          <w:rFonts w:ascii="Arial" w:hAnsi="Arial" w:cs="Arial"/>
          <w:color w:val="2F5496" w:themeColor="accent1" w:themeShade="BF"/>
          <w:sz w:val="22"/>
          <w:szCs w:val="22"/>
          <w:lang w:val="fr-FR" w:eastAsia="en-NZ"/>
        </w:rPr>
        <w:t xml:space="preserve"> 844 4467 7835</w:t>
      </w:r>
      <w:r w:rsidR="00480D6A" w:rsidRPr="006C76DF">
        <w:rPr>
          <w:rFonts w:ascii="Arial" w:hAnsi="Arial" w:cs="Arial"/>
          <w:color w:val="2F5496" w:themeColor="accent1" w:themeShade="BF"/>
          <w:sz w:val="22"/>
          <w:szCs w:val="22"/>
          <w:lang w:val="fr-FR" w:eastAsia="en-NZ"/>
        </w:rPr>
        <w:br/>
      </w:r>
      <w:proofErr w:type="spellStart"/>
      <w:r w:rsidR="00480D6A" w:rsidRPr="006C76DF">
        <w:rPr>
          <w:rFonts w:ascii="Arial" w:hAnsi="Arial" w:cs="Arial"/>
          <w:color w:val="2F5496" w:themeColor="accent1" w:themeShade="BF"/>
          <w:sz w:val="22"/>
          <w:szCs w:val="22"/>
          <w:lang w:val="fr-FR" w:eastAsia="en-NZ"/>
        </w:rPr>
        <w:t>Passcode</w:t>
      </w:r>
      <w:proofErr w:type="spellEnd"/>
      <w:r w:rsidR="00480D6A" w:rsidRPr="006C76DF">
        <w:rPr>
          <w:rFonts w:ascii="Arial" w:hAnsi="Arial" w:cs="Arial"/>
          <w:color w:val="2F5496" w:themeColor="accent1" w:themeShade="BF"/>
          <w:sz w:val="22"/>
          <w:szCs w:val="22"/>
          <w:lang w:val="fr-FR" w:eastAsia="en-NZ"/>
        </w:rPr>
        <w:t>: 585033</w:t>
      </w:r>
    </w:p>
    <w:p w14:paraId="7977FED8" w14:textId="77777777" w:rsidR="00480D6A" w:rsidRPr="00480D6A" w:rsidRDefault="00480D6A" w:rsidP="00E238AD">
      <w:pPr>
        <w:rPr>
          <w:rFonts w:ascii="Arial" w:hAnsi="Arial" w:cs="Arial"/>
          <w:sz w:val="22"/>
          <w:szCs w:val="22"/>
          <w:lang w:val="fr-FR"/>
        </w:rPr>
      </w:pPr>
    </w:p>
    <w:sectPr w:rsidR="00480D6A" w:rsidRPr="00480D6A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B4CB" w14:textId="77777777" w:rsidR="00BE06F8" w:rsidRPr="002C4F1F" w:rsidRDefault="00BE06F8" w:rsidP="00307460">
      <w:r>
        <w:separator/>
      </w:r>
    </w:p>
  </w:endnote>
  <w:endnote w:type="continuationSeparator" w:id="0">
    <w:p w14:paraId="515A221B" w14:textId="77777777" w:rsidR="00BE06F8" w:rsidRPr="002C4F1F" w:rsidRDefault="00BE06F8" w:rsidP="00307460">
      <w:r>
        <w:continuationSeparator/>
      </w:r>
    </w:p>
  </w:endnote>
  <w:endnote w:type="continuationNotice" w:id="1">
    <w:p w14:paraId="3B8190D7" w14:textId="77777777" w:rsidR="00BE06F8" w:rsidRDefault="00BE0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6A00" w14:textId="77777777" w:rsidR="00BE06F8" w:rsidRPr="002C4F1F" w:rsidRDefault="00BE06F8" w:rsidP="00307460">
      <w:r>
        <w:separator/>
      </w:r>
    </w:p>
  </w:footnote>
  <w:footnote w:type="continuationSeparator" w:id="0">
    <w:p w14:paraId="48387C28" w14:textId="77777777" w:rsidR="00BE06F8" w:rsidRPr="002C4F1F" w:rsidRDefault="00BE06F8" w:rsidP="00307460">
      <w:r>
        <w:continuationSeparator/>
      </w:r>
    </w:p>
  </w:footnote>
  <w:footnote w:type="continuationNotice" w:id="1">
    <w:p w14:paraId="28A6C529" w14:textId="77777777" w:rsidR="00BE06F8" w:rsidRDefault="00BE06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86576">
    <w:abstractNumId w:val="5"/>
  </w:num>
  <w:num w:numId="2" w16cid:durableId="2722525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456160">
    <w:abstractNumId w:val="0"/>
  </w:num>
  <w:num w:numId="4" w16cid:durableId="630013091">
    <w:abstractNumId w:val="1"/>
  </w:num>
  <w:num w:numId="5" w16cid:durableId="1814522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461854">
    <w:abstractNumId w:val="4"/>
  </w:num>
  <w:num w:numId="7" w16cid:durableId="2111195340">
    <w:abstractNumId w:val="6"/>
  </w:num>
  <w:num w:numId="8" w16cid:durableId="1397433581">
    <w:abstractNumId w:val="7"/>
  </w:num>
  <w:num w:numId="9" w16cid:durableId="715470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3A9"/>
    <w:rsid w:val="00000552"/>
    <w:rsid w:val="000005C2"/>
    <w:rsid w:val="0000077B"/>
    <w:rsid w:val="00000991"/>
    <w:rsid w:val="00000A23"/>
    <w:rsid w:val="00000ACD"/>
    <w:rsid w:val="00000B11"/>
    <w:rsid w:val="00000D57"/>
    <w:rsid w:val="00000E87"/>
    <w:rsid w:val="000014B3"/>
    <w:rsid w:val="00001608"/>
    <w:rsid w:val="000017F9"/>
    <w:rsid w:val="00001E7A"/>
    <w:rsid w:val="00001E82"/>
    <w:rsid w:val="00001F02"/>
    <w:rsid w:val="00002060"/>
    <w:rsid w:val="00002855"/>
    <w:rsid w:val="00002D05"/>
    <w:rsid w:val="00002ED7"/>
    <w:rsid w:val="00002EEC"/>
    <w:rsid w:val="00003200"/>
    <w:rsid w:val="0000321A"/>
    <w:rsid w:val="0000395A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B01"/>
    <w:rsid w:val="0000703A"/>
    <w:rsid w:val="00007556"/>
    <w:rsid w:val="00007C3B"/>
    <w:rsid w:val="00007D60"/>
    <w:rsid w:val="00007ECD"/>
    <w:rsid w:val="00010521"/>
    <w:rsid w:val="000105CF"/>
    <w:rsid w:val="000105D6"/>
    <w:rsid w:val="00010839"/>
    <w:rsid w:val="00010B0C"/>
    <w:rsid w:val="00011455"/>
    <w:rsid w:val="000118CC"/>
    <w:rsid w:val="00011B54"/>
    <w:rsid w:val="00012389"/>
    <w:rsid w:val="000126B0"/>
    <w:rsid w:val="000129B0"/>
    <w:rsid w:val="00012A04"/>
    <w:rsid w:val="00012E47"/>
    <w:rsid w:val="000132D8"/>
    <w:rsid w:val="000133BA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9A9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70B5"/>
    <w:rsid w:val="000176D4"/>
    <w:rsid w:val="00017730"/>
    <w:rsid w:val="00017770"/>
    <w:rsid w:val="000177EF"/>
    <w:rsid w:val="00017830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EC"/>
    <w:rsid w:val="0002293F"/>
    <w:rsid w:val="000229B3"/>
    <w:rsid w:val="00022C90"/>
    <w:rsid w:val="00022CEF"/>
    <w:rsid w:val="00022DCB"/>
    <w:rsid w:val="00022E5A"/>
    <w:rsid w:val="00022F9E"/>
    <w:rsid w:val="000231FB"/>
    <w:rsid w:val="00023702"/>
    <w:rsid w:val="00023B2E"/>
    <w:rsid w:val="00024161"/>
    <w:rsid w:val="000242AF"/>
    <w:rsid w:val="00024A83"/>
    <w:rsid w:val="00024A8A"/>
    <w:rsid w:val="00024AA9"/>
    <w:rsid w:val="00024D2B"/>
    <w:rsid w:val="00024DC7"/>
    <w:rsid w:val="00024DD5"/>
    <w:rsid w:val="00025103"/>
    <w:rsid w:val="00025B9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6D8"/>
    <w:rsid w:val="00027708"/>
    <w:rsid w:val="00027759"/>
    <w:rsid w:val="00027771"/>
    <w:rsid w:val="000277AF"/>
    <w:rsid w:val="00027A6C"/>
    <w:rsid w:val="00027D50"/>
    <w:rsid w:val="00030443"/>
    <w:rsid w:val="000304B4"/>
    <w:rsid w:val="000307E2"/>
    <w:rsid w:val="000308EB"/>
    <w:rsid w:val="00030D85"/>
    <w:rsid w:val="00030F13"/>
    <w:rsid w:val="00030FB7"/>
    <w:rsid w:val="000312D3"/>
    <w:rsid w:val="00031455"/>
    <w:rsid w:val="000314A0"/>
    <w:rsid w:val="000314C3"/>
    <w:rsid w:val="000319E8"/>
    <w:rsid w:val="00031F4B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154D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8D1"/>
    <w:rsid w:val="0005498A"/>
    <w:rsid w:val="00055472"/>
    <w:rsid w:val="00055473"/>
    <w:rsid w:val="00055DC4"/>
    <w:rsid w:val="00055FEB"/>
    <w:rsid w:val="000561B7"/>
    <w:rsid w:val="0005621D"/>
    <w:rsid w:val="000563DD"/>
    <w:rsid w:val="00056512"/>
    <w:rsid w:val="00056CB8"/>
    <w:rsid w:val="00056E27"/>
    <w:rsid w:val="00056E9C"/>
    <w:rsid w:val="00056FC4"/>
    <w:rsid w:val="00056FED"/>
    <w:rsid w:val="00057184"/>
    <w:rsid w:val="0005740B"/>
    <w:rsid w:val="0005784B"/>
    <w:rsid w:val="0005785E"/>
    <w:rsid w:val="00057A59"/>
    <w:rsid w:val="00057C85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1596"/>
    <w:rsid w:val="00061616"/>
    <w:rsid w:val="0006165F"/>
    <w:rsid w:val="00061707"/>
    <w:rsid w:val="00061749"/>
    <w:rsid w:val="00061AC9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A23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33CD"/>
    <w:rsid w:val="000736B8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6DD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AEF"/>
    <w:rsid w:val="00080CF5"/>
    <w:rsid w:val="00080DFA"/>
    <w:rsid w:val="00080E13"/>
    <w:rsid w:val="000813B2"/>
    <w:rsid w:val="000817D2"/>
    <w:rsid w:val="00081AE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F0"/>
    <w:rsid w:val="00083720"/>
    <w:rsid w:val="00083AB5"/>
    <w:rsid w:val="00083BEA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567"/>
    <w:rsid w:val="00085576"/>
    <w:rsid w:val="00085730"/>
    <w:rsid w:val="0008578E"/>
    <w:rsid w:val="00086156"/>
    <w:rsid w:val="000861D9"/>
    <w:rsid w:val="000861E0"/>
    <w:rsid w:val="00086386"/>
    <w:rsid w:val="000864B7"/>
    <w:rsid w:val="00086684"/>
    <w:rsid w:val="00086740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21E"/>
    <w:rsid w:val="00090EAD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5B26"/>
    <w:rsid w:val="0009666E"/>
    <w:rsid w:val="00096DA1"/>
    <w:rsid w:val="00097223"/>
    <w:rsid w:val="0009724A"/>
    <w:rsid w:val="0009763C"/>
    <w:rsid w:val="00097643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C80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0DF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A18"/>
    <w:rsid w:val="000A5CF9"/>
    <w:rsid w:val="000A5E2C"/>
    <w:rsid w:val="000A604E"/>
    <w:rsid w:val="000A606E"/>
    <w:rsid w:val="000A62CB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C13"/>
    <w:rsid w:val="000B5C94"/>
    <w:rsid w:val="000B5E44"/>
    <w:rsid w:val="000B6016"/>
    <w:rsid w:val="000B6030"/>
    <w:rsid w:val="000B60B2"/>
    <w:rsid w:val="000B6298"/>
    <w:rsid w:val="000B62D6"/>
    <w:rsid w:val="000B63A9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8C3"/>
    <w:rsid w:val="000C1CA4"/>
    <w:rsid w:val="000C1EAF"/>
    <w:rsid w:val="000C21C8"/>
    <w:rsid w:val="000C22FE"/>
    <w:rsid w:val="000C2760"/>
    <w:rsid w:val="000C2C9F"/>
    <w:rsid w:val="000C3099"/>
    <w:rsid w:val="000C31E7"/>
    <w:rsid w:val="000C3514"/>
    <w:rsid w:val="000C3BE4"/>
    <w:rsid w:val="000C3D45"/>
    <w:rsid w:val="000C3E57"/>
    <w:rsid w:val="000C419A"/>
    <w:rsid w:val="000C4473"/>
    <w:rsid w:val="000C45A0"/>
    <w:rsid w:val="000C4682"/>
    <w:rsid w:val="000C48CF"/>
    <w:rsid w:val="000C5513"/>
    <w:rsid w:val="000C593B"/>
    <w:rsid w:val="000C5CDC"/>
    <w:rsid w:val="000C5D5F"/>
    <w:rsid w:val="000C5D94"/>
    <w:rsid w:val="000C662C"/>
    <w:rsid w:val="000C674E"/>
    <w:rsid w:val="000C69C5"/>
    <w:rsid w:val="000C6C1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4C"/>
    <w:rsid w:val="000D0C50"/>
    <w:rsid w:val="000D10A6"/>
    <w:rsid w:val="000D10C2"/>
    <w:rsid w:val="000D1259"/>
    <w:rsid w:val="000D15C5"/>
    <w:rsid w:val="000D1855"/>
    <w:rsid w:val="000D1996"/>
    <w:rsid w:val="000D1BF9"/>
    <w:rsid w:val="000D1E7E"/>
    <w:rsid w:val="000D1EB7"/>
    <w:rsid w:val="000D20D1"/>
    <w:rsid w:val="000D264B"/>
    <w:rsid w:val="000D2779"/>
    <w:rsid w:val="000D27D2"/>
    <w:rsid w:val="000D2AF7"/>
    <w:rsid w:val="000D2BA4"/>
    <w:rsid w:val="000D2F4E"/>
    <w:rsid w:val="000D3054"/>
    <w:rsid w:val="000D33C2"/>
    <w:rsid w:val="000D3A37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7F9"/>
    <w:rsid w:val="000D4963"/>
    <w:rsid w:val="000D4C29"/>
    <w:rsid w:val="000D50D2"/>
    <w:rsid w:val="000D5572"/>
    <w:rsid w:val="000D5884"/>
    <w:rsid w:val="000D5E49"/>
    <w:rsid w:val="000D5F00"/>
    <w:rsid w:val="000D6139"/>
    <w:rsid w:val="000D61D0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30"/>
    <w:rsid w:val="000F0B99"/>
    <w:rsid w:val="000F0BAE"/>
    <w:rsid w:val="000F0CA0"/>
    <w:rsid w:val="000F125B"/>
    <w:rsid w:val="000F1C18"/>
    <w:rsid w:val="000F2050"/>
    <w:rsid w:val="000F21CE"/>
    <w:rsid w:val="000F223F"/>
    <w:rsid w:val="000F2249"/>
    <w:rsid w:val="000F2FB2"/>
    <w:rsid w:val="000F3337"/>
    <w:rsid w:val="000F36F9"/>
    <w:rsid w:val="000F3AEA"/>
    <w:rsid w:val="000F3B11"/>
    <w:rsid w:val="000F3BB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E21"/>
    <w:rsid w:val="000F7FEA"/>
    <w:rsid w:val="00100196"/>
    <w:rsid w:val="001001F4"/>
    <w:rsid w:val="0010040A"/>
    <w:rsid w:val="00100427"/>
    <w:rsid w:val="0010095A"/>
    <w:rsid w:val="00100C25"/>
    <w:rsid w:val="00100DE0"/>
    <w:rsid w:val="00101712"/>
    <w:rsid w:val="0010177E"/>
    <w:rsid w:val="00101C85"/>
    <w:rsid w:val="00101D84"/>
    <w:rsid w:val="00101E62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7D4"/>
    <w:rsid w:val="001038C1"/>
    <w:rsid w:val="00103B03"/>
    <w:rsid w:val="001041AE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4E5"/>
    <w:rsid w:val="001067E3"/>
    <w:rsid w:val="001069EB"/>
    <w:rsid w:val="00106C33"/>
    <w:rsid w:val="00106C43"/>
    <w:rsid w:val="00106C9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BBE"/>
    <w:rsid w:val="00113040"/>
    <w:rsid w:val="00113379"/>
    <w:rsid w:val="0011345F"/>
    <w:rsid w:val="001138B9"/>
    <w:rsid w:val="00113E47"/>
    <w:rsid w:val="00113F88"/>
    <w:rsid w:val="00114072"/>
    <w:rsid w:val="001140A4"/>
    <w:rsid w:val="001142A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AE7"/>
    <w:rsid w:val="00115AF9"/>
    <w:rsid w:val="00115C86"/>
    <w:rsid w:val="001162F4"/>
    <w:rsid w:val="00116461"/>
    <w:rsid w:val="001166A5"/>
    <w:rsid w:val="00116B13"/>
    <w:rsid w:val="00116C82"/>
    <w:rsid w:val="00116D52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47D"/>
    <w:rsid w:val="0012653A"/>
    <w:rsid w:val="001265CF"/>
    <w:rsid w:val="00126958"/>
    <w:rsid w:val="0012699B"/>
    <w:rsid w:val="001269D0"/>
    <w:rsid w:val="00126ACC"/>
    <w:rsid w:val="00126B23"/>
    <w:rsid w:val="00126E2B"/>
    <w:rsid w:val="00126F37"/>
    <w:rsid w:val="00127179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6098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7647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8FF"/>
    <w:rsid w:val="00145973"/>
    <w:rsid w:val="00145A59"/>
    <w:rsid w:val="00145C3B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2C6"/>
    <w:rsid w:val="001474F7"/>
    <w:rsid w:val="001479B6"/>
    <w:rsid w:val="00147C33"/>
    <w:rsid w:val="00147C5D"/>
    <w:rsid w:val="00147CBC"/>
    <w:rsid w:val="0015015B"/>
    <w:rsid w:val="001501E4"/>
    <w:rsid w:val="00150298"/>
    <w:rsid w:val="00150AE1"/>
    <w:rsid w:val="00150B27"/>
    <w:rsid w:val="00150B2A"/>
    <w:rsid w:val="00150E62"/>
    <w:rsid w:val="00151117"/>
    <w:rsid w:val="00151308"/>
    <w:rsid w:val="0015134B"/>
    <w:rsid w:val="0015149E"/>
    <w:rsid w:val="0015169F"/>
    <w:rsid w:val="00151DA8"/>
    <w:rsid w:val="00151E4C"/>
    <w:rsid w:val="001520C2"/>
    <w:rsid w:val="001526D8"/>
    <w:rsid w:val="00152EE9"/>
    <w:rsid w:val="00152F49"/>
    <w:rsid w:val="0015334F"/>
    <w:rsid w:val="0015358E"/>
    <w:rsid w:val="00153916"/>
    <w:rsid w:val="00153AA0"/>
    <w:rsid w:val="00153C28"/>
    <w:rsid w:val="00154198"/>
    <w:rsid w:val="00154500"/>
    <w:rsid w:val="0015480D"/>
    <w:rsid w:val="001548C8"/>
    <w:rsid w:val="00154D0E"/>
    <w:rsid w:val="00154DAF"/>
    <w:rsid w:val="00154EB6"/>
    <w:rsid w:val="0015501C"/>
    <w:rsid w:val="00155021"/>
    <w:rsid w:val="00155094"/>
    <w:rsid w:val="001555DB"/>
    <w:rsid w:val="001557E7"/>
    <w:rsid w:val="00155816"/>
    <w:rsid w:val="00155A07"/>
    <w:rsid w:val="00155C18"/>
    <w:rsid w:val="00155E75"/>
    <w:rsid w:val="00155E82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8DE"/>
    <w:rsid w:val="0016096C"/>
    <w:rsid w:val="00160BFC"/>
    <w:rsid w:val="00160DF0"/>
    <w:rsid w:val="00160F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9BE"/>
    <w:rsid w:val="00162B5A"/>
    <w:rsid w:val="00162C1B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EC6"/>
    <w:rsid w:val="001660F9"/>
    <w:rsid w:val="00166103"/>
    <w:rsid w:val="001664C3"/>
    <w:rsid w:val="00166700"/>
    <w:rsid w:val="001667CE"/>
    <w:rsid w:val="00166D25"/>
    <w:rsid w:val="001670D6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0B47"/>
    <w:rsid w:val="00171231"/>
    <w:rsid w:val="0017127B"/>
    <w:rsid w:val="001712C7"/>
    <w:rsid w:val="0017132C"/>
    <w:rsid w:val="00171763"/>
    <w:rsid w:val="00171820"/>
    <w:rsid w:val="00171C41"/>
    <w:rsid w:val="00172239"/>
    <w:rsid w:val="00172348"/>
    <w:rsid w:val="001724D0"/>
    <w:rsid w:val="001724DF"/>
    <w:rsid w:val="001726CD"/>
    <w:rsid w:val="001727C0"/>
    <w:rsid w:val="00172876"/>
    <w:rsid w:val="00172931"/>
    <w:rsid w:val="00172CAE"/>
    <w:rsid w:val="00172CE4"/>
    <w:rsid w:val="00172E74"/>
    <w:rsid w:val="00173631"/>
    <w:rsid w:val="0017365B"/>
    <w:rsid w:val="00173B44"/>
    <w:rsid w:val="00173DA3"/>
    <w:rsid w:val="00173E9E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60D9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31F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F4"/>
    <w:rsid w:val="00193587"/>
    <w:rsid w:val="0019382C"/>
    <w:rsid w:val="00193C4E"/>
    <w:rsid w:val="00193DCC"/>
    <w:rsid w:val="00193E0B"/>
    <w:rsid w:val="001940D2"/>
    <w:rsid w:val="0019441B"/>
    <w:rsid w:val="0019453C"/>
    <w:rsid w:val="0019464F"/>
    <w:rsid w:val="00194957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AF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C7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9E5"/>
    <w:rsid w:val="001A2AE8"/>
    <w:rsid w:val="001A2BE2"/>
    <w:rsid w:val="001A2C77"/>
    <w:rsid w:val="001A2EEE"/>
    <w:rsid w:val="001A35BB"/>
    <w:rsid w:val="001A391F"/>
    <w:rsid w:val="001A3D48"/>
    <w:rsid w:val="001A3E0A"/>
    <w:rsid w:val="001A3F9C"/>
    <w:rsid w:val="001A4061"/>
    <w:rsid w:val="001A4064"/>
    <w:rsid w:val="001A4657"/>
    <w:rsid w:val="001A4662"/>
    <w:rsid w:val="001A4986"/>
    <w:rsid w:val="001A4988"/>
    <w:rsid w:val="001A4C68"/>
    <w:rsid w:val="001A4F9B"/>
    <w:rsid w:val="001A5C6C"/>
    <w:rsid w:val="001A5CE0"/>
    <w:rsid w:val="001A600F"/>
    <w:rsid w:val="001A6023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225A"/>
    <w:rsid w:val="001B2346"/>
    <w:rsid w:val="001B24CF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387"/>
    <w:rsid w:val="001B69FC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9C"/>
    <w:rsid w:val="001B79AF"/>
    <w:rsid w:val="001B7E8B"/>
    <w:rsid w:val="001B7F7B"/>
    <w:rsid w:val="001C004F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3049"/>
    <w:rsid w:val="001C31EA"/>
    <w:rsid w:val="001C3438"/>
    <w:rsid w:val="001C3766"/>
    <w:rsid w:val="001C376C"/>
    <w:rsid w:val="001C3B97"/>
    <w:rsid w:val="001C4170"/>
    <w:rsid w:val="001C44CD"/>
    <w:rsid w:val="001C4670"/>
    <w:rsid w:val="001C4CCF"/>
    <w:rsid w:val="001C4EF2"/>
    <w:rsid w:val="001C5562"/>
    <w:rsid w:val="001C557B"/>
    <w:rsid w:val="001C57D9"/>
    <w:rsid w:val="001C5DFC"/>
    <w:rsid w:val="001C5E5B"/>
    <w:rsid w:val="001C5F82"/>
    <w:rsid w:val="001C652E"/>
    <w:rsid w:val="001C6595"/>
    <w:rsid w:val="001C677A"/>
    <w:rsid w:val="001C67DD"/>
    <w:rsid w:val="001C6CD8"/>
    <w:rsid w:val="001C6D63"/>
    <w:rsid w:val="001C6EA5"/>
    <w:rsid w:val="001C7059"/>
    <w:rsid w:val="001C74C6"/>
    <w:rsid w:val="001C7518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EB5"/>
    <w:rsid w:val="001D1F2B"/>
    <w:rsid w:val="001D23A2"/>
    <w:rsid w:val="001D25BC"/>
    <w:rsid w:val="001D2736"/>
    <w:rsid w:val="001D28AF"/>
    <w:rsid w:val="001D296C"/>
    <w:rsid w:val="001D2A7A"/>
    <w:rsid w:val="001D2FE6"/>
    <w:rsid w:val="001D3074"/>
    <w:rsid w:val="001D3355"/>
    <w:rsid w:val="001D38E3"/>
    <w:rsid w:val="001D38F1"/>
    <w:rsid w:val="001D3BF6"/>
    <w:rsid w:val="001D4076"/>
    <w:rsid w:val="001D4093"/>
    <w:rsid w:val="001D43DE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6F3"/>
    <w:rsid w:val="001D6E1B"/>
    <w:rsid w:val="001D7099"/>
    <w:rsid w:val="001D72F9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D88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FC6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27A"/>
    <w:rsid w:val="001E7727"/>
    <w:rsid w:val="001E7949"/>
    <w:rsid w:val="001E79A5"/>
    <w:rsid w:val="001E7A73"/>
    <w:rsid w:val="001E7C26"/>
    <w:rsid w:val="001E7D2F"/>
    <w:rsid w:val="001F01E7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D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5F8"/>
    <w:rsid w:val="0020073E"/>
    <w:rsid w:val="0020079A"/>
    <w:rsid w:val="00200F6C"/>
    <w:rsid w:val="002015C0"/>
    <w:rsid w:val="0020187B"/>
    <w:rsid w:val="00201AC9"/>
    <w:rsid w:val="00201C1F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B56"/>
    <w:rsid w:val="00204C94"/>
    <w:rsid w:val="00204D3C"/>
    <w:rsid w:val="00204D6A"/>
    <w:rsid w:val="00204F20"/>
    <w:rsid w:val="00205052"/>
    <w:rsid w:val="002053D9"/>
    <w:rsid w:val="0020541B"/>
    <w:rsid w:val="002056D5"/>
    <w:rsid w:val="0020581F"/>
    <w:rsid w:val="002058CD"/>
    <w:rsid w:val="00205BA5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3106"/>
    <w:rsid w:val="0021321E"/>
    <w:rsid w:val="002132E0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F47"/>
    <w:rsid w:val="00224051"/>
    <w:rsid w:val="00224284"/>
    <w:rsid w:val="002242F5"/>
    <w:rsid w:val="0022443F"/>
    <w:rsid w:val="00224444"/>
    <w:rsid w:val="002246F5"/>
    <w:rsid w:val="002248E6"/>
    <w:rsid w:val="00224CFA"/>
    <w:rsid w:val="00224D12"/>
    <w:rsid w:val="00224E52"/>
    <w:rsid w:val="00224F79"/>
    <w:rsid w:val="00225092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1F7"/>
    <w:rsid w:val="002322C5"/>
    <w:rsid w:val="0023256E"/>
    <w:rsid w:val="002327BE"/>
    <w:rsid w:val="00232A3E"/>
    <w:rsid w:val="00232EDF"/>
    <w:rsid w:val="00232F25"/>
    <w:rsid w:val="002330BF"/>
    <w:rsid w:val="002332B2"/>
    <w:rsid w:val="002332C1"/>
    <w:rsid w:val="002335E3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C2"/>
    <w:rsid w:val="00234AEE"/>
    <w:rsid w:val="00234BA1"/>
    <w:rsid w:val="00235283"/>
    <w:rsid w:val="00235483"/>
    <w:rsid w:val="002354BA"/>
    <w:rsid w:val="0023551A"/>
    <w:rsid w:val="00235894"/>
    <w:rsid w:val="002358F7"/>
    <w:rsid w:val="0023596C"/>
    <w:rsid w:val="00235A9B"/>
    <w:rsid w:val="00235D03"/>
    <w:rsid w:val="002361B4"/>
    <w:rsid w:val="00236251"/>
    <w:rsid w:val="002362EE"/>
    <w:rsid w:val="0023632B"/>
    <w:rsid w:val="00236468"/>
    <w:rsid w:val="00236576"/>
    <w:rsid w:val="00236815"/>
    <w:rsid w:val="00236A5A"/>
    <w:rsid w:val="00236D98"/>
    <w:rsid w:val="00237283"/>
    <w:rsid w:val="002374D2"/>
    <w:rsid w:val="0023753D"/>
    <w:rsid w:val="0023781A"/>
    <w:rsid w:val="002378C6"/>
    <w:rsid w:val="00237B79"/>
    <w:rsid w:val="00237CC2"/>
    <w:rsid w:val="00237F51"/>
    <w:rsid w:val="00237F9F"/>
    <w:rsid w:val="002405C0"/>
    <w:rsid w:val="002409DF"/>
    <w:rsid w:val="00240B38"/>
    <w:rsid w:val="00240BB1"/>
    <w:rsid w:val="00241336"/>
    <w:rsid w:val="00241553"/>
    <w:rsid w:val="00241785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4BF"/>
    <w:rsid w:val="00243683"/>
    <w:rsid w:val="00243823"/>
    <w:rsid w:val="00243C9D"/>
    <w:rsid w:val="00243F92"/>
    <w:rsid w:val="002441B2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915"/>
    <w:rsid w:val="00247A0C"/>
    <w:rsid w:val="00247B25"/>
    <w:rsid w:val="00247B48"/>
    <w:rsid w:val="00247E66"/>
    <w:rsid w:val="00247EA3"/>
    <w:rsid w:val="00247F77"/>
    <w:rsid w:val="0025094A"/>
    <w:rsid w:val="002509D0"/>
    <w:rsid w:val="00250AEF"/>
    <w:rsid w:val="00250DC2"/>
    <w:rsid w:val="00250F79"/>
    <w:rsid w:val="00251065"/>
    <w:rsid w:val="00251241"/>
    <w:rsid w:val="00251378"/>
    <w:rsid w:val="00251414"/>
    <w:rsid w:val="00251433"/>
    <w:rsid w:val="00251623"/>
    <w:rsid w:val="00251730"/>
    <w:rsid w:val="00251A97"/>
    <w:rsid w:val="00251D64"/>
    <w:rsid w:val="00251F76"/>
    <w:rsid w:val="0025203B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03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15B"/>
    <w:rsid w:val="00255821"/>
    <w:rsid w:val="00255A50"/>
    <w:rsid w:val="00255EEC"/>
    <w:rsid w:val="0025634E"/>
    <w:rsid w:val="002564D4"/>
    <w:rsid w:val="00256528"/>
    <w:rsid w:val="002565CF"/>
    <w:rsid w:val="002566A1"/>
    <w:rsid w:val="00256BBC"/>
    <w:rsid w:val="00256E03"/>
    <w:rsid w:val="00257713"/>
    <w:rsid w:val="0025792E"/>
    <w:rsid w:val="00257946"/>
    <w:rsid w:val="00257AC0"/>
    <w:rsid w:val="00257CAF"/>
    <w:rsid w:val="00260060"/>
    <w:rsid w:val="00260096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CC"/>
    <w:rsid w:val="00263C03"/>
    <w:rsid w:val="0026421C"/>
    <w:rsid w:val="002646D0"/>
    <w:rsid w:val="002646E4"/>
    <w:rsid w:val="00264ABC"/>
    <w:rsid w:val="002657DF"/>
    <w:rsid w:val="0026599E"/>
    <w:rsid w:val="00265A10"/>
    <w:rsid w:val="00265BA3"/>
    <w:rsid w:val="00265E5B"/>
    <w:rsid w:val="00265FAC"/>
    <w:rsid w:val="002662D3"/>
    <w:rsid w:val="002668F8"/>
    <w:rsid w:val="00266978"/>
    <w:rsid w:val="00266A39"/>
    <w:rsid w:val="00266BEA"/>
    <w:rsid w:val="00266DA9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7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974"/>
    <w:rsid w:val="00274FD4"/>
    <w:rsid w:val="002751E4"/>
    <w:rsid w:val="00275B2A"/>
    <w:rsid w:val="00275D9B"/>
    <w:rsid w:val="002761B1"/>
    <w:rsid w:val="00276478"/>
    <w:rsid w:val="00276E47"/>
    <w:rsid w:val="0027732E"/>
    <w:rsid w:val="00277458"/>
    <w:rsid w:val="00277497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26"/>
    <w:rsid w:val="00282247"/>
    <w:rsid w:val="00282382"/>
    <w:rsid w:val="002826B2"/>
    <w:rsid w:val="00282DBB"/>
    <w:rsid w:val="00283040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5F6C"/>
    <w:rsid w:val="00286113"/>
    <w:rsid w:val="0028625F"/>
    <w:rsid w:val="0028626A"/>
    <w:rsid w:val="002862EA"/>
    <w:rsid w:val="00286551"/>
    <w:rsid w:val="0028709C"/>
    <w:rsid w:val="002871B0"/>
    <w:rsid w:val="0028750C"/>
    <w:rsid w:val="002875A0"/>
    <w:rsid w:val="00287876"/>
    <w:rsid w:val="00287E69"/>
    <w:rsid w:val="00287EF0"/>
    <w:rsid w:val="002900A5"/>
    <w:rsid w:val="00290345"/>
    <w:rsid w:val="002904E2"/>
    <w:rsid w:val="002905C6"/>
    <w:rsid w:val="00290A56"/>
    <w:rsid w:val="00290A93"/>
    <w:rsid w:val="00290B40"/>
    <w:rsid w:val="00290F34"/>
    <w:rsid w:val="00291374"/>
    <w:rsid w:val="0029150B"/>
    <w:rsid w:val="00291535"/>
    <w:rsid w:val="0029163A"/>
    <w:rsid w:val="002917C8"/>
    <w:rsid w:val="00291814"/>
    <w:rsid w:val="00291B3D"/>
    <w:rsid w:val="00291C6B"/>
    <w:rsid w:val="00291E67"/>
    <w:rsid w:val="00292522"/>
    <w:rsid w:val="002927E9"/>
    <w:rsid w:val="0029298F"/>
    <w:rsid w:val="00292A53"/>
    <w:rsid w:val="00292AFE"/>
    <w:rsid w:val="00292B34"/>
    <w:rsid w:val="00292B60"/>
    <w:rsid w:val="00292CC2"/>
    <w:rsid w:val="00292D58"/>
    <w:rsid w:val="002931C0"/>
    <w:rsid w:val="002932F3"/>
    <w:rsid w:val="00293422"/>
    <w:rsid w:val="00293431"/>
    <w:rsid w:val="002936D0"/>
    <w:rsid w:val="00293702"/>
    <w:rsid w:val="002937A4"/>
    <w:rsid w:val="002939F8"/>
    <w:rsid w:val="00293C58"/>
    <w:rsid w:val="00294029"/>
    <w:rsid w:val="002944BF"/>
    <w:rsid w:val="00294573"/>
    <w:rsid w:val="002945F4"/>
    <w:rsid w:val="00294A44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C8C"/>
    <w:rsid w:val="002A3E39"/>
    <w:rsid w:val="002A3F39"/>
    <w:rsid w:val="002A4433"/>
    <w:rsid w:val="002A44DC"/>
    <w:rsid w:val="002A4563"/>
    <w:rsid w:val="002A4620"/>
    <w:rsid w:val="002A47F1"/>
    <w:rsid w:val="002A49EA"/>
    <w:rsid w:val="002A4B00"/>
    <w:rsid w:val="002A5002"/>
    <w:rsid w:val="002A50DE"/>
    <w:rsid w:val="002A52AD"/>
    <w:rsid w:val="002A5365"/>
    <w:rsid w:val="002A53C3"/>
    <w:rsid w:val="002A5858"/>
    <w:rsid w:val="002A58C6"/>
    <w:rsid w:val="002A595F"/>
    <w:rsid w:val="002A5ACE"/>
    <w:rsid w:val="002A6449"/>
    <w:rsid w:val="002A6521"/>
    <w:rsid w:val="002A6664"/>
    <w:rsid w:val="002A6823"/>
    <w:rsid w:val="002A68EA"/>
    <w:rsid w:val="002A6934"/>
    <w:rsid w:val="002A6D4E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281B"/>
    <w:rsid w:val="002B2AA8"/>
    <w:rsid w:val="002B305C"/>
    <w:rsid w:val="002B3F71"/>
    <w:rsid w:val="002B3FE6"/>
    <w:rsid w:val="002B444C"/>
    <w:rsid w:val="002B44E1"/>
    <w:rsid w:val="002B4628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5F4B"/>
    <w:rsid w:val="002B6BC4"/>
    <w:rsid w:val="002B6E77"/>
    <w:rsid w:val="002B6ED5"/>
    <w:rsid w:val="002B71DF"/>
    <w:rsid w:val="002B74F9"/>
    <w:rsid w:val="002C0035"/>
    <w:rsid w:val="002C00A6"/>
    <w:rsid w:val="002C03E8"/>
    <w:rsid w:val="002C07FA"/>
    <w:rsid w:val="002C0F22"/>
    <w:rsid w:val="002C1079"/>
    <w:rsid w:val="002C10D4"/>
    <w:rsid w:val="002C149B"/>
    <w:rsid w:val="002C14AE"/>
    <w:rsid w:val="002C15D3"/>
    <w:rsid w:val="002C160A"/>
    <w:rsid w:val="002C1E00"/>
    <w:rsid w:val="002C1EEF"/>
    <w:rsid w:val="002C1F0D"/>
    <w:rsid w:val="002C1F88"/>
    <w:rsid w:val="002C2375"/>
    <w:rsid w:val="002C2419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8F2"/>
    <w:rsid w:val="002C5A70"/>
    <w:rsid w:val="002C5EC2"/>
    <w:rsid w:val="002C5FB2"/>
    <w:rsid w:val="002C5FCC"/>
    <w:rsid w:val="002C63D8"/>
    <w:rsid w:val="002C656A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5AA"/>
    <w:rsid w:val="002D05D0"/>
    <w:rsid w:val="002D065F"/>
    <w:rsid w:val="002D0849"/>
    <w:rsid w:val="002D0994"/>
    <w:rsid w:val="002D0A83"/>
    <w:rsid w:val="002D0C23"/>
    <w:rsid w:val="002D0D15"/>
    <w:rsid w:val="002D0EC0"/>
    <w:rsid w:val="002D148D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4237"/>
    <w:rsid w:val="002D45E6"/>
    <w:rsid w:val="002D484B"/>
    <w:rsid w:val="002D49B2"/>
    <w:rsid w:val="002D49DA"/>
    <w:rsid w:val="002D4AFF"/>
    <w:rsid w:val="002D4D93"/>
    <w:rsid w:val="002D4EF4"/>
    <w:rsid w:val="002D4F44"/>
    <w:rsid w:val="002D4F9D"/>
    <w:rsid w:val="002D5958"/>
    <w:rsid w:val="002D5AD5"/>
    <w:rsid w:val="002D5C3A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25E"/>
    <w:rsid w:val="002D74FC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576"/>
    <w:rsid w:val="002E07D7"/>
    <w:rsid w:val="002E0940"/>
    <w:rsid w:val="002E0A45"/>
    <w:rsid w:val="002E0BD0"/>
    <w:rsid w:val="002E0CD5"/>
    <w:rsid w:val="002E0E03"/>
    <w:rsid w:val="002E0E0B"/>
    <w:rsid w:val="002E0F25"/>
    <w:rsid w:val="002E1346"/>
    <w:rsid w:val="002E1C90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7A2"/>
    <w:rsid w:val="002E4907"/>
    <w:rsid w:val="002E493C"/>
    <w:rsid w:val="002E4969"/>
    <w:rsid w:val="002E4BA2"/>
    <w:rsid w:val="002E4F0B"/>
    <w:rsid w:val="002E510B"/>
    <w:rsid w:val="002E59F6"/>
    <w:rsid w:val="002E5C4F"/>
    <w:rsid w:val="002E5C8F"/>
    <w:rsid w:val="002E5D5C"/>
    <w:rsid w:val="002E5E2E"/>
    <w:rsid w:val="002E5E86"/>
    <w:rsid w:val="002E6150"/>
    <w:rsid w:val="002E6628"/>
    <w:rsid w:val="002E7173"/>
    <w:rsid w:val="002E75F0"/>
    <w:rsid w:val="002E7634"/>
    <w:rsid w:val="002E7781"/>
    <w:rsid w:val="002E7BD1"/>
    <w:rsid w:val="002F00CE"/>
    <w:rsid w:val="002F00D6"/>
    <w:rsid w:val="002F055C"/>
    <w:rsid w:val="002F08E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2E9"/>
    <w:rsid w:val="002F29A6"/>
    <w:rsid w:val="002F2A72"/>
    <w:rsid w:val="002F2C2A"/>
    <w:rsid w:val="002F2F34"/>
    <w:rsid w:val="002F30A7"/>
    <w:rsid w:val="002F3101"/>
    <w:rsid w:val="002F310A"/>
    <w:rsid w:val="002F3537"/>
    <w:rsid w:val="002F3578"/>
    <w:rsid w:val="002F37EF"/>
    <w:rsid w:val="002F390F"/>
    <w:rsid w:val="002F3A1C"/>
    <w:rsid w:val="002F3A74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826"/>
    <w:rsid w:val="003009CF"/>
    <w:rsid w:val="00300D2B"/>
    <w:rsid w:val="00301353"/>
    <w:rsid w:val="0030178C"/>
    <w:rsid w:val="0030190F"/>
    <w:rsid w:val="003019B6"/>
    <w:rsid w:val="00301EB6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B04"/>
    <w:rsid w:val="00311DD4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E5F"/>
    <w:rsid w:val="00313F83"/>
    <w:rsid w:val="003140A3"/>
    <w:rsid w:val="003143F1"/>
    <w:rsid w:val="0031444E"/>
    <w:rsid w:val="00314A7D"/>
    <w:rsid w:val="00314BEC"/>
    <w:rsid w:val="00314DDC"/>
    <w:rsid w:val="0031523D"/>
    <w:rsid w:val="00315403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423"/>
    <w:rsid w:val="00317664"/>
    <w:rsid w:val="003179FC"/>
    <w:rsid w:val="00317AE0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3CD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608C"/>
    <w:rsid w:val="003260C3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FF"/>
    <w:rsid w:val="0032774E"/>
    <w:rsid w:val="003277FF"/>
    <w:rsid w:val="003278B2"/>
    <w:rsid w:val="00327952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885"/>
    <w:rsid w:val="0033297B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2E0"/>
    <w:rsid w:val="003342E5"/>
    <w:rsid w:val="00334311"/>
    <w:rsid w:val="00334474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F1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CA"/>
    <w:rsid w:val="00341B42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936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399"/>
    <w:rsid w:val="00351431"/>
    <w:rsid w:val="00351849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CBD"/>
    <w:rsid w:val="00353D78"/>
    <w:rsid w:val="00353E74"/>
    <w:rsid w:val="003540C3"/>
    <w:rsid w:val="00354C29"/>
    <w:rsid w:val="00354F08"/>
    <w:rsid w:val="0035520C"/>
    <w:rsid w:val="0035526E"/>
    <w:rsid w:val="003555A3"/>
    <w:rsid w:val="003557C1"/>
    <w:rsid w:val="00356075"/>
    <w:rsid w:val="00356763"/>
    <w:rsid w:val="003569CB"/>
    <w:rsid w:val="00356C9F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607"/>
    <w:rsid w:val="00361615"/>
    <w:rsid w:val="00361AD6"/>
    <w:rsid w:val="00361F67"/>
    <w:rsid w:val="003621C1"/>
    <w:rsid w:val="00362387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9"/>
    <w:rsid w:val="0036468F"/>
    <w:rsid w:val="00364E43"/>
    <w:rsid w:val="00364F65"/>
    <w:rsid w:val="0036507D"/>
    <w:rsid w:val="00365133"/>
    <w:rsid w:val="00365419"/>
    <w:rsid w:val="00365444"/>
    <w:rsid w:val="0036565A"/>
    <w:rsid w:val="003657AC"/>
    <w:rsid w:val="0036588A"/>
    <w:rsid w:val="003661D4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894"/>
    <w:rsid w:val="00374F78"/>
    <w:rsid w:val="00374FBA"/>
    <w:rsid w:val="0037501E"/>
    <w:rsid w:val="003751F3"/>
    <w:rsid w:val="00375289"/>
    <w:rsid w:val="003752C5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53D"/>
    <w:rsid w:val="003808D6"/>
    <w:rsid w:val="00380E23"/>
    <w:rsid w:val="00380E3B"/>
    <w:rsid w:val="00380F55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E7A"/>
    <w:rsid w:val="00382EEB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6040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BAD"/>
    <w:rsid w:val="00391BC4"/>
    <w:rsid w:val="00391BFD"/>
    <w:rsid w:val="00391ECB"/>
    <w:rsid w:val="00391F1D"/>
    <w:rsid w:val="0039229D"/>
    <w:rsid w:val="003923F2"/>
    <w:rsid w:val="0039262F"/>
    <w:rsid w:val="00392DC3"/>
    <w:rsid w:val="00392F33"/>
    <w:rsid w:val="00392F86"/>
    <w:rsid w:val="00392FA8"/>
    <w:rsid w:val="00393008"/>
    <w:rsid w:val="003930D0"/>
    <w:rsid w:val="0039396B"/>
    <w:rsid w:val="00393F5B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57E"/>
    <w:rsid w:val="003A0660"/>
    <w:rsid w:val="003A0901"/>
    <w:rsid w:val="003A0C25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4E2"/>
    <w:rsid w:val="003A4789"/>
    <w:rsid w:val="003A4923"/>
    <w:rsid w:val="003A4F35"/>
    <w:rsid w:val="003A522A"/>
    <w:rsid w:val="003A548E"/>
    <w:rsid w:val="003A5D5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E7"/>
    <w:rsid w:val="003B055C"/>
    <w:rsid w:val="003B0587"/>
    <w:rsid w:val="003B0747"/>
    <w:rsid w:val="003B0A48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4B"/>
    <w:rsid w:val="003B1FDD"/>
    <w:rsid w:val="003B2394"/>
    <w:rsid w:val="003B25C2"/>
    <w:rsid w:val="003B288E"/>
    <w:rsid w:val="003B29B7"/>
    <w:rsid w:val="003B29E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CB"/>
    <w:rsid w:val="003B5ADE"/>
    <w:rsid w:val="003B5E93"/>
    <w:rsid w:val="003B60EC"/>
    <w:rsid w:val="003B6628"/>
    <w:rsid w:val="003B67B1"/>
    <w:rsid w:val="003B6A00"/>
    <w:rsid w:val="003B6E35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153A"/>
    <w:rsid w:val="003C1FF7"/>
    <w:rsid w:val="003C20E9"/>
    <w:rsid w:val="003C22B9"/>
    <w:rsid w:val="003C2536"/>
    <w:rsid w:val="003C2C5F"/>
    <w:rsid w:val="003C2DC9"/>
    <w:rsid w:val="003C2FEA"/>
    <w:rsid w:val="003C3228"/>
    <w:rsid w:val="003C3332"/>
    <w:rsid w:val="003C35B0"/>
    <w:rsid w:val="003C362C"/>
    <w:rsid w:val="003C36AB"/>
    <w:rsid w:val="003C36C5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0D"/>
    <w:rsid w:val="003C6299"/>
    <w:rsid w:val="003C67F6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2D65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4F93"/>
    <w:rsid w:val="003D5442"/>
    <w:rsid w:val="003D5D9A"/>
    <w:rsid w:val="003D5E64"/>
    <w:rsid w:val="003D5F81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1"/>
    <w:rsid w:val="003E32C8"/>
    <w:rsid w:val="003E33A4"/>
    <w:rsid w:val="003E33C7"/>
    <w:rsid w:val="003E35BA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EB9"/>
    <w:rsid w:val="003E5F1D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B68"/>
    <w:rsid w:val="003F6D26"/>
    <w:rsid w:val="003F752A"/>
    <w:rsid w:val="003F77A9"/>
    <w:rsid w:val="003F7874"/>
    <w:rsid w:val="003F78D9"/>
    <w:rsid w:val="003F7B5D"/>
    <w:rsid w:val="003F7CF6"/>
    <w:rsid w:val="003F7E1D"/>
    <w:rsid w:val="004004E2"/>
    <w:rsid w:val="00400863"/>
    <w:rsid w:val="00400C90"/>
    <w:rsid w:val="00400D27"/>
    <w:rsid w:val="00400DA1"/>
    <w:rsid w:val="00400DC5"/>
    <w:rsid w:val="00400F70"/>
    <w:rsid w:val="00400FE4"/>
    <w:rsid w:val="00401244"/>
    <w:rsid w:val="00401257"/>
    <w:rsid w:val="00401B2E"/>
    <w:rsid w:val="0040225C"/>
    <w:rsid w:val="00402288"/>
    <w:rsid w:val="00402538"/>
    <w:rsid w:val="0040274F"/>
    <w:rsid w:val="0040282F"/>
    <w:rsid w:val="00402ABA"/>
    <w:rsid w:val="00402BCE"/>
    <w:rsid w:val="00403022"/>
    <w:rsid w:val="004034E1"/>
    <w:rsid w:val="004034E2"/>
    <w:rsid w:val="00403524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9F2"/>
    <w:rsid w:val="00404AD5"/>
    <w:rsid w:val="00404B9A"/>
    <w:rsid w:val="00404C89"/>
    <w:rsid w:val="00404DB7"/>
    <w:rsid w:val="0040513C"/>
    <w:rsid w:val="00405481"/>
    <w:rsid w:val="004054E9"/>
    <w:rsid w:val="004056D9"/>
    <w:rsid w:val="004057E2"/>
    <w:rsid w:val="00405ED3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A30"/>
    <w:rsid w:val="00411BA8"/>
    <w:rsid w:val="00411C6E"/>
    <w:rsid w:val="00411DD3"/>
    <w:rsid w:val="00412071"/>
    <w:rsid w:val="004125B2"/>
    <w:rsid w:val="00412790"/>
    <w:rsid w:val="00412FB4"/>
    <w:rsid w:val="00413268"/>
    <w:rsid w:val="004134D6"/>
    <w:rsid w:val="004136DE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94D"/>
    <w:rsid w:val="00416C0E"/>
    <w:rsid w:val="00416DC3"/>
    <w:rsid w:val="00416F80"/>
    <w:rsid w:val="00416F91"/>
    <w:rsid w:val="004170ED"/>
    <w:rsid w:val="0041720C"/>
    <w:rsid w:val="00417376"/>
    <w:rsid w:val="0041787F"/>
    <w:rsid w:val="00417959"/>
    <w:rsid w:val="00417A3B"/>
    <w:rsid w:val="00417A74"/>
    <w:rsid w:val="00417B56"/>
    <w:rsid w:val="00417E06"/>
    <w:rsid w:val="004202CF"/>
    <w:rsid w:val="0042074E"/>
    <w:rsid w:val="004207A4"/>
    <w:rsid w:val="00420A29"/>
    <w:rsid w:val="00420E1C"/>
    <w:rsid w:val="00420E56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4A42"/>
    <w:rsid w:val="004251DC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E5B"/>
    <w:rsid w:val="0043014D"/>
    <w:rsid w:val="004303B8"/>
    <w:rsid w:val="0043065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AC7"/>
    <w:rsid w:val="00432137"/>
    <w:rsid w:val="00432142"/>
    <w:rsid w:val="0043274F"/>
    <w:rsid w:val="00432A16"/>
    <w:rsid w:val="00432C8B"/>
    <w:rsid w:val="00432C94"/>
    <w:rsid w:val="00432D4A"/>
    <w:rsid w:val="004330DD"/>
    <w:rsid w:val="004331DA"/>
    <w:rsid w:val="004333AF"/>
    <w:rsid w:val="00433569"/>
    <w:rsid w:val="00433A4F"/>
    <w:rsid w:val="00433A92"/>
    <w:rsid w:val="00433ACB"/>
    <w:rsid w:val="00433CC5"/>
    <w:rsid w:val="004340C5"/>
    <w:rsid w:val="00434445"/>
    <w:rsid w:val="00434676"/>
    <w:rsid w:val="00434AB6"/>
    <w:rsid w:val="004351E0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40042"/>
    <w:rsid w:val="004400C2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C3D"/>
    <w:rsid w:val="00441D53"/>
    <w:rsid w:val="00441F68"/>
    <w:rsid w:val="004423F5"/>
    <w:rsid w:val="00442475"/>
    <w:rsid w:val="00442F73"/>
    <w:rsid w:val="0044368A"/>
    <w:rsid w:val="00443927"/>
    <w:rsid w:val="0044397D"/>
    <w:rsid w:val="00443B0A"/>
    <w:rsid w:val="00443D20"/>
    <w:rsid w:val="00443D48"/>
    <w:rsid w:val="00444025"/>
    <w:rsid w:val="00444494"/>
    <w:rsid w:val="004450E1"/>
    <w:rsid w:val="004457E7"/>
    <w:rsid w:val="00445C73"/>
    <w:rsid w:val="004461F6"/>
    <w:rsid w:val="0044620A"/>
    <w:rsid w:val="004462C8"/>
    <w:rsid w:val="004468F0"/>
    <w:rsid w:val="00446A5B"/>
    <w:rsid w:val="00446A6A"/>
    <w:rsid w:val="00446E6A"/>
    <w:rsid w:val="004470CC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28"/>
    <w:rsid w:val="00454291"/>
    <w:rsid w:val="004542BE"/>
    <w:rsid w:val="00454458"/>
    <w:rsid w:val="0045456E"/>
    <w:rsid w:val="004545D6"/>
    <w:rsid w:val="00454616"/>
    <w:rsid w:val="004546F8"/>
    <w:rsid w:val="0045477F"/>
    <w:rsid w:val="004547C7"/>
    <w:rsid w:val="0045481A"/>
    <w:rsid w:val="004548FE"/>
    <w:rsid w:val="00454AED"/>
    <w:rsid w:val="00454C80"/>
    <w:rsid w:val="00454D42"/>
    <w:rsid w:val="00454E18"/>
    <w:rsid w:val="004551C8"/>
    <w:rsid w:val="0045545C"/>
    <w:rsid w:val="004558A1"/>
    <w:rsid w:val="00455CDF"/>
    <w:rsid w:val="00455D06"/>
    <w:rsid w:val="00455D77"/>
    <w:rsid w:val="00455DCB"/>
    <w:rsid w:val="0045623C"/>
    <w:rsid w:val="004563D1"/>
    <w:rsid w:val="00456651"/>
    <w:rsid w:val="00456761"/>
    <w:rsid w:val="00456901"/>
    <w:rsid w:val="00456A51"/>
    <w:rsid w:val="00456B3F"/>
    <w:rsid w:val="00456BA8"/>
    <w:rsid w:val="00456BD2"/>
    <w:rsid w:val="00456CDA"/>
    <w:rsid w:val="00456D18"/>
    <w:rsid w:val="00456E08"/>
    <w:rsid w:val="00457325"/>
    <w:rsid w:val="00457601"/>
    <w:rsid w:val="0046025F"/>
    <w:rsid w:val="00460348"/>
    <w:rsid w:val="00460490"/>
    <w:rsid w:val="0046058A"/>
    <w:rsid w:val="00460681"/>
    <w:rsid w:val="00460B88"/>
    <w:rsid w:val="00460BEA"/>
    <w:rsid w:val="00460C78"/>
    <w:rsid w:val="00461891"/>
    <w:rsid w:val="004619B0"/>
    <w:rsid w:val="00461CD9"/>
    <w:rsid w:val="00461E21"/>
    <w:rsid w:val="00461E48"/>
    <w:rsid w:val="00462511"/>
    <w:rsid w:val="00462627"/>
    <w:rsid w:val="00462776"/>
    <w:rsid w:val="0046286E"/>
    <w:rsid w:val="00462A83"/>
    <w:rsid w:val="004630E4"/>
    <w:rsid w:val="004632A9"/>
    <w:rsid w:val="004632B1"/>
    <w:rsid w:val="0046330C"/>
    <w:rsid w:val="0046349C"/>
    <w:rsid w:val="004637C9"/>
    <w:rsid w:val="00463A34"/>
    <w:rsid w:val="00463A5F"/>
    <w:rsid w:val="00463DFB"/>
    <w:rsid w:val="00463EE3"/>
    <w:rsid w:val="00464403"/>
    <w:rsid w:val="00464C92"/>
    <w:rsid w:val="00465145"/>
    <w:rsid w:val="004653DC"/>
    <w:rsid w:val="004653DE"/>
    <w:rsid w:val="00465567"/>
    <w:rsid w:val="00465688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A55"/>
    <w:rsid w:val="00472B51"/>
    <w:rsid w:val="00472EC0"/>
    <w:rsid w:val="00473010"/>
    <w:rsid w:val="00473124"/>
    <w:rsid w:val="004733D4"/>
    <w:rsid w:val="0047346A"/>
    <w:rsid w:val="00473678"/>
    <w:rsid w:val="0047371E"/>
    <w:rsid w:val="00473992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E4"/>
    <w:rsid w:val="0047519A"/>
    <w:rsid w:val="0047544F"/>
    <w:rsid w:val="004754D2"/>
    <w:rsid w:val="00475518"/>
    <w:rsid w:val="00475539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40F"/>
    <w:rsid w:val="0048062C"/>
    <w:rsid w:val="0048065D"/>
    <w:rsid w:val="0048082B"/>
    <w:rsid w:val="00480875"/>
    <w:rsid w:val="00480B9D"/>
    <w:rsid w:val="00480BCB"/>
    <w:rsid w:val="00480CA9"/>
    <w:rsid w:val="00480D11"/>
    <w:rsid w:val="00480D52"/>
    <w:rsid w:val="00480D6A"/>
    <w:rsid w:val="00481034"/>
    <w:rsid w:val="0048168E"/>
    <w:rsid w:val="00481AF5"/>
    <w:rsid w:val="00481C4A"/>
    <w:rsid w:val="00481F83"/>
    <w:rsid w:val="0048230F"/>
    <w:rsid w:val="004823BC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4BD9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7D2"/>
    <w:rsid w:val="00494CEA"/>
    <w:rsid w:val="00494F3C"/>
    <w:rsid w:val="004950E4"/>
    <w:rsid w:val="0049521C"/>
    <w:rsid w:val="0049524B"/>
    <w:rsid w:val="00495294"/>
    <w:rsid w:val="004954A2"/>
    <w:rsid w:val="004955CF"/>
    <w:rsid w:val="00495B15"/>
    <w:rsid w:val="00495C14"/>
    <w:rsid w:val="00495CFD"/>
    <w:rsid w:val="00495E06"/>
    <w:rsid w:val="0049624C"/>
    <w:rsid w:val="0049633E"/>
    <w:rsid w:val="00496676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97"/>
    <w:rsid w:val="004A103B"/>
    <w:rsid w:val="004A1341"/>
    <w:rsid w:val="004A17FE"/>
    <w:rsid w:val="004A1A81"/>
    <w:rsid w:val="004A1BA2"/>
    <w:rsid w:val="004A1D8A"/>
    <w:rsid w:val="004A1EEB"/>
    <w:rsid w:val="004A2311"/>
    <w:rsid w:val="004A25F4"/>
    <w:rsid w:val="004A25F9"/>
    <w:rsid w:val="004A2961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497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30E"/>
    <w:rsid w:val="004A6352"/>
    <w:rsid w:val="004A64A8"/>
    <w:rsid w:val="004A65EE"/>
    <w:rsid w:val="004A6815"/>
    <w:rsid w:val="004A70BB"/>
    <w:rsid w:val="004A70C6"/>
    <w:rsid w:val="004A73D0"/>
    <w:rsid w:val="004A7FAC"/>
    <w:rsid w:val="004A7FD5"/>
    <w:rsid w:val="004B0078"/>
    <w:rsid w:val="004B042B"/>
    <w:rsid w:val="004B05D1"/>
    <w:rsid w:val="004B0818"/>
    <w:rsid w:val="004B10D0"/>
    <w:rsid w:val="004B10E2"/>
    <w:rsid w:val="004B111C"/>
    <w:rsid w:val="004B1180"/>
    <w:rsid w:val="004B172E"/>
    <w:rsid w:val="004B18E1"/>
    <w:rsid w:val="004B1F12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CD"/>
    <w:rsid w:val="004B6697"/>
    <w:rsid w:val="004B6814"/>
    <w:rsid w:val="004B6D37"/>
    <w:rsid w:val="004B6D7F"/>
    <w:rsid w:val="004B6DFC"/>
    <w:rsid w:val="004B7258"/>
    <w:rsid w:val="004B73A7"/>
    <w:rsid w:val="004B7432"/>
    <w:rsid w:val="004B7443"/>
    <w:rsid w:val="004B7745"/>
    <w:rsid w:val="004B7AC1"/>
    <w:rsid w:val="004B7AEB"/>
    <w:rsid w:val="004B7BD1"/>
    <w:rsid w:val="004B7D62"/>
    <w:rsid w:val="004B7E06"/>
    <w:rsid w:val="004B7E07"/>
    <w:rsid w:val="004C025B"/>
    <w:rsid w:val="004C032B"/>
    <w:rsid w:val="004C082C"/>
    <w:rsid w:val="004C08C7"/>
    <w:rsid w:val="004C0C6C"/>
    <w:rsid w:val="004C0E52"/>
    <w:rsid w:val="004C1011"/>
    <w:rsid w:val="004C118C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C3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6A3"/>
    <w:rsid w:val="004C4995"/>
    <w:rsid w:val="004C4C1F"/>
    <w:rsid w:val="004C4C2C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C3"/>
    <w:rsid w:val="004D1C05"/>
    <w:rsid w:val="004D1C1C"/>
    <w:rsid w:val="004D1F92"/>
    <w:rsid w:val="004D215E"/>
    <w:rsid w:val="004D25BE"/>
    <w:rsid w:val="004D25DC"/>
    <w:rsid w:val="004D3023"/>
    <w:rsid w:val="004D31EA"/>
    <w:rsid w:val="004D33DA"/>
    <w:rsid w:val="004D3499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A14"/>
    <w:rsid w:val="004D5A4F"/>
    <w:rsid w:val="004D5AFF"/>
    <w:rsid w:val="004D60CD"/>
    <w:rsid w:val="004D6149"/>
    <w:rsid w:val="004D66EA"/>
    <w:rsid w:val="004D66FB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10C1"/>
    <w:rsid w:val="004E10C4"/>
    <w:rsid w:val="004E1337"/>
    <w:rsid w:val="004E160B"/>
    <w:rsid w:val="004E1762"/>
    <w:rsid w:val="004E2186"/>
    <w:rsid w:val="004E2352"/>
    <w:rsid w:val="004E247C"/>
    <w:rsid w:val="004E250B"/>
    <w:rsid w:val="004E25A6"/>
    <w:rsid w:val="004E2D54"/>
    <w:rsid w:val="004E2D88"/>
    <w:rsid w:val="004E2FFF"/>
    <w:rsid w:val="004E3034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F7"/>
    <w:rsid w:val="004E6D14"/>
    <w:rsid w:val="004E6DAA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77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9DC"/>
    <w:rsid w:val="00501AC7"/>
    <w:rsid w:val="00501D54"/>
    <w:rsid w:val="00501E34"/>
    <w:rsid w:val="00501E39"/>
    <w:rsid w:val="00501E7D"/>
    <w:rsid w:val="00501EFE"/>
    <w:rsid w:val="0050251E"/>
    <w:rsid w:val="005028AD"/>
    <w:rsid w:val="00502956"/>
    <w:rsid w:val="00502DA3"/>
    <w:rsid w:val="00502E81"/>
    <w:rsid w:val="00502FDC"/>
    <w:rsid w:val="00503123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53A7"/>
    <w:rsid w:val="005054C1"/>
    <w:rsid w:val="005057B0"/>
    <w:rsid w:val="00505C37"/>
    <w:rsid w:val="00505C75"/>
    <w:rsid w:val="00505CD2"/>
    <w:rsid w:val="00505CE6"/>
    <w:rsid w:val="00505E08"/>
    <w:rsid w:val="00506018"/>
    <w:rsid w:val="005065C2"/>
    <w:rsid w:val="0050671A"/>
    <w:rsid w:val="00506796"/>
    <w:rsid w:val="005067FE"/>
    <w:rsid w:val="00506BD0"/>
    <w:rsid w:val="00506FB4"/>
    <w:rsid w:val="0050775A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C36"/>
    <w:rsid w:val="00512105"/>
    <w:rsid w:val="00512328"/>
    <w:rsid w:val="00512960"/>
    <w:rsid w:val="005129C8"/>
    <w:rsid w:val="00512A55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6E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A02"/>
    <w:rsid w:val="00517B02"/>
    <w:rsid w:val="00517E8E"/>
    <w:rsid w:val="0052018A"/>
    <w:rsid w:val="0052081C"/>
    <w:rsid w:val="005208E9"/>
    <w:rsid w:val="005209A2"/>
    <w:rsid w:val="005209BC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13D"/>
    <w:rsid w:val="005261CA"/>
    <w:rsid w:val="00526210"/>
    <w:rsid w:val="00526228"/>
    <w:rsid w:val="0052634C"/>
    <w:rsid w:val="005266DA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0AE"/>
    <w:rsid w:val="00531484"/>
    <w:rsid w:val="00531491"/>
    <w:rsid w:val="00531B68"/>
    <w:rsid w:val="00531DAE"/>
    <w:rsid w:val="00532204"/>
    <w:rsid w:val="00532361"/>
    <w:rsid w:val="005325F0"/>
    <w:rsid w:val="00532686"/>
    <w:rsid w:val="00532756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DFE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4F"/>
    <w:rsid w:val="005370CD"/>
    <w:rsid w:val="005370FF"/>
    <w:rsid w:val="00537474"/>
    <w:rsid w:val="00537536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03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3FF"/>
    <w:rsid w:val="00543547"/>
    <w:rsid w:val="0054383D"/>
    <w:rsid w:val="00544439"/>
    <w:rsid w:val="005445B6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41CB"/>
    <w:rsid w:val="00554233"/>
    <w:rsid w:val="005543AE"/>
    <w:rsid w:val="0055460F"/>
    <w:rsid w:val="00554761"/>
    <w:rsid w:val="00555259"/>
    <w:rsid w:val="005552BB"/>
    <w:rsid w:val="005557D2"/>
    <w:rsid w:val="00555946"/>
    <w:rsid w:val="00555F75"/>
    <w:rsid w:val="00556909"/>
    <w:rsid w:val="00556D68"/>
    <w:rsid w:val="0055719B"/>
    <w:rsid w:val="00557736"/>
    <w:rsid w:val="0055791C"/>
    <w:rsid w:val="00557B87"/>
    <w:rsid w:val="00557D27"/>
    <w:rsid w:val="005600E8"/>
    <w:rsid w:val="00560273"/>
    <w:rsid w:val="00560355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3DE"/>
    <w:rsid w:val="00564DDA"/>
    <w:rsid w:val="00564E4A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655"/>
    <w:rsid w:val="0057470B"/>
    <w:rsid w:val="00574747"/>
    <w:rsid w:val="00574C07"/>
    <w:rsid w:val="005753EF"/>
    <w:rsid w:val="005754A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F87"/>
    <w:rsid w:val="005802A0"/>
    <w:rsid w:val="00580653"/>
    <w:rsid w:val="00580703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942"/>
    <w:rsid w:val="00584C32"/>
    <w:rsid w:val="00584C4C"/>
    <w:rsid w:val="00584D2C"/>
    <w:rsid w:val="00584E84"/>
    <w:rsid w:val="005850D6"/>
    <w:rsid w:val="0058530E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981"/>
    <w:rsid w:val="00587A85"/>
    <w:rsid w:val="00587BE3"/>
    <w:rsid w:val="00587F5B"/>
    <w:rsid w:val="00590181"/>
    <w:rsid w:val="0059077F"/>
    <w:rsid w:val="005908CD"/>
    <w:rsid w:val="00590AFE"/>
    <w:rsid w:val="00590C43"/>
    <w:rsid w:val="00590EBE"/>
    <w:rsid w:val="00591434"/>
    <w:rsid w:val="005914BC"/>
    <w:rsid w:val="005914E5"/>
    <w:rsid w:val="005916D8"/>
    <w:rsid w:val="005917B2"/>
    <w:rsid w:val="00591CF9"/>
    <w:rsid w:val="00591E3C"/>
    <w:rsid w:val="00592118"/>
    <w:rsid w:val="005923FE"/>
    <w:rsid w:val="0059243C"/>
    <w:rsid w:val="0059261B"/>
    <w:rsid w:val="0059268A"/>
    <w:rsid w:val="00592E6A"/>
    <w:rsid w:val="00592EDD"/>
    <w:rsid w:val="00593261"/>
    <w:rsid w:val="005935AE"/>
    <w:rsid w:val="0059386C"/>
    <w:rsid w:val="005938C2"/>
    <w:rsid w:val="00593D3F"/>
    <w:rsid w:val="00593DDE"/>
    <w:rsid w:val="00593DE6"/>
    <w:rsid w:val="005940DA"/>
    <w:rsid w:val="005941D0"/>
    <w:rsid w:val="0059441D"/>
    <w:rsid w:val="0059442C"/>
    <w:rsid w:val="005946BC"/>
    <w:rsid w:val="00594AF0"/>
    <w:rsid w:val="00594B80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6539"/>
    <w:rsid w:val="005965F0"/>
    <w:rsid w:val="0059667F"/>
    <w:rsid w:val="00596E3A"/>
    <w:rsid w:val="00596F9C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F2B"/>
    <w:rsid w:val="005A1FA3"/>
    <w:rsid w:val="005A22AD"/>
    <w:rsid w:val="005A2ABB"/>
    <w:rsid w:val="005A2BD4"/>
    <w:rsid w:val="005A2D3E"/>
    <w:rsid w:val="005A3468"/>
    <w:rsid w:val="005A3476"/>
    <w:rsid w:val="005A3573"/>
    <w:rsid w:val="005A35DD"/>
    <w:rsid w:val="005A36A8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6BF"/>
    <w:rsid w:val="005A594C"/>
    <w:rsid w:val="005A5969"/>
    <w:rsid w:val="005A5ED2"/>
    <w:rsid w:val="005A63F8"/>
    <w:rsid w:val="005A6811"/>
    <w:rsid w:val="005A68E4"/>
    <w:rsid w:val="005A6A0A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741"/>
    <w:rsid w:val="005B0C00"/>
    <w:rsid w:val="005B0D57"/>
    <w:rsid w:val="005B0F2D"/>
    <w:rsid w:val="005B11B2"/>
    <w:rsid w:val="005B16E6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C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C0379"/>
    <w:rsid w:val="005C0452"/>
    <w:rsid w:val="005C0464"/>
    <w:rsid w:val="005C0C98"/>
    <w:rsid w:val="005C0F6B"/>
    <w:rsid w:val="005C1417"/>
    <w:rsid w:val="005C159C"/>
    <w:rsid w:val="005C1C83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82F"/>
    <w:rsid w:val="005C4A40"/>
    <w:rsid w:val="005C4C50"/>
    <w:rsid w:val="005C4DB4"/>
    <w:rsid w:val="005C4EA9"/>
    <w:rsid w:val="005C4F82"/>
    <w:rsid w:val="005C53E1"/>
    <w:rsid w:val="005C5600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B5"/>
    <w:rsid w:val="005C784F"/>
    <w:rsid w:val="005C7999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08C"/>
    <w:rsid w:val="005D2BF0"/>
    <w:rsid w:val="005D2E99"/>
    <w:rsid w:val="005D2FFB"/>
    <w:rsid w:val="005D3034"/>
    <w:rsid w:val="005D3140"/>
    <w:rsid w:val="005D3220"/>
    <w:rsid w:val="005D32BC"/>
    <w:rsid w:val="005D33B9"/>
    <w:rsid w:val="005D33EC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41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8BB"/>
    <w:rsid w:val="005D6B9C"/>
    <w:rsid w:val="005D6C5C"/>
    <w:rsid w:val="005D7355"/>
    <w:rsid w:val="005D7377"/>
    <w:rsid w:val="005D75D2"/>
    <w:rsid w:val="005D7815"/>
    <w:rsid w:val="005D7826"/>
    <w:rsid w:val="005D7B35"/>
    <w:rsid w:val="005E0245"/>
    <w:rsid w:val="005E0B8E"/>
    <w:rsid w:val="005E0E55"/>
    <w:rsid w:val="005E11FF"/>
    <w:rsid w:val="005E1222"/>
    <w:rsid w:val="005E12FA"/>
    <w:rsid w:val="005E1949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514E"/>
    <w:rsid w:val="005E519B"/>
    <w:rsid w:val="005E51CC"/>
    <w:rsid w:val="005E538C"/>
    <w:rsid w:val="005E55B0"/>
    <w:rsid w:val="005E55F7"/>
    <w:rsid w:val="005E5803"/>
    <w:rsid w:val="005E58EF"/>
    <w:rsid w:val="005E5A48"/>
    <w:rsid w:val="005E5F51"/>
    <w:rsid w:val="005E5FC3"/>
    <w:rsid w:val="005E60C5"/>
    <w:rsid w:val="005E61DB"/>
    <w:rsid w:val="005E6288"/>
    <w:rsid w:val="005E66F5"/>
    <w:rsid w:val="005E68D3"/>
    <w:rsid w:val="005E690D"/>
    <w:rsid w:val="005E69EC"/>
    <w:rsid w:val="005E6BF7"/>
    <w:rsid w:val="005E6CE0"/>
    <w:rsid w:val="005E7886"/>
    <w:rsid w:val="005E7AC6"/>
    <w:rsid w:val="005E7D5F"/>
    <w:rsid w:val="005F0796"/>
    <w:rsid w:val="005F07A0"/>
    <w:rsid w:val="005F09F8"/>
    <w:rsid w:val="005F0AE4"/>
    <w:rsid w:val="005F0D47"/>
    <w:rsid w:val="005F100E"/>
    <w:rsid w:val="005F13A4"/>
    <w:rsid w:val="005F163C"/>
    <w:rsid w:val="005F168D"/>
    <w:rsid w:val="005F1760"/>
    <w:rsid w:val="005F1807"/>
    <w:rsid w:val="005F19E6"/>
    <w:rsid w:val="005F1BC8"/>
    <w:rsid w:val="005F1C75"/>
    <w:rsid w:val="005F20C6"/>
    <w:rsid w:val="005F21AD"/>
    <w:rsid w:val="005F25AC"/>
    <w:rsid w:val="005F2917"/>
    <w:rsid w:val="005F2A71"/>
    <w:rsid w:val="005F2ADA"/>
    <w:rsid w:val="005F2BA8"/>
    <w:rsid w:val="005F2FE2"/>
    <w:rsid w:val="005F3061"/>
    <w:rsid w:val="005F310E"/>
    <w:rsid w:val="005F33D2"/>
    <w:rsid w:val="005F3655"/>
    <w:rsid w:val="005F38DC"/>
    <w:rsid w:val="005F3BFB"/>
    <w:rsid w:val="005F3D48"/>
    <w:rsid w:val="005F3DB8"/>
    <w:rsid w:val="005F3E8C"/>
    <w:rsid w:val="005F4381"/>
    <w:rsid w:val="005F43EE"/>
    <w:rsid w:val="005F46A1"/>
    <w:rsid w:val="005F46F1"/>
    <w:rsid w:val="005F4814"/>
    <w:rsid w:val="005F4853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24F"/>
    <w:rsid w:val="005F6745"/>
    <w:rsid w:val="005F6DAF"/>
    <w:rsid w:val="005F6F9C"/>
    <w:rsid w:val="005F70BC"/>
    <w:rsid w:val="005F73E7"/>
    <w:rsid w:val="005F77C4"/>
    <w:rsid w:val="005F7E77"/>
    <w:rsid w:val="0060003E"/>
    <w:rsid w:val="006000F4"/>
    <w:rsid w:val="00600190"/>
    <w:rsid w:val="006002D2"/>
    <w:rsid w:val="006003B2"/>
    <w:rsid w:val="0060059F"/>
    <w:rsid w:val="0060076D"/>
    <w:rsid w:val="00600A73"/>
    <w:rsid w:val="00600A9C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972"/>
    <w:rsid w:val="006039F1"/>
    <w:rsid w:val="00603B8E"/>
    <w:rsid w:val="0060428C"/>
    <w:rsid w:val="006043AC"/>
    <w:rsid w:val="00604870"/>
    <w:rsid w:val="00604F30"/>
    <w:rsid w:val="0060515A"/>
    <w:rsid w:val="00605484"/>
    <w:rsid w:val="006054DF"/>
    <w:rsid w:val="00605870"/>
    <w:rsid w:val="00605981"/>
    <w:rsid w:val="00605999"/>
    <w:rsid w:val="00605B9E"/>
    <w:rsid w:val="00605C7D"/>
    <w:rsid w:val="00605D8B"/>
    <w:rsid w:val="00605D97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AD7"/>
    <w:rsid w:val="00612B17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AEF"/>
    <w:rsid w:val="00614BBB"/>
    <w:rsid w:val="00614F3C"/>
    <w:rsid w:val="006151FE"/>
    <w:rsid w:val="006157C3"/>
    <w:rsid w:val="00615918"/>
    <w:rsid w:val="006159C6"/>
    <w:rsid w:val="00615BA3"/>
    <w:rsid w:val="00615BC4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C1B"/>
    <w:rsid w:val="00617DBE"/>
    <w:rsid w:val="0062005C"/>
    <w:rsid w:val="00620086"/>
    <w:rsid w:val="00620316"/>
    <w:rsid w:val="00620746"/>
    <w:rsid w:val="00620D2D"/>
    <w:rsid w:val="00620D51"/>
    <w:rsid w:val="00620D8E"/>
    <w:rsid w:val="00620FAE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D98"/>
    <w:rsid w:val="00623F06"/>
    <w:rsid w:val="00624481"/>
    <w:rsid w:val="00624538"/>
    <w:rsid w:val="006245F3"/>
    <w:rsid w:val="006248DF"/>
    <w:rsid w:val="00624C64"/>
    <w:rsid w:val="0062502F"/>
    <w:rsid w:val="00625453"/>
    <w:rsid w:val="006257F5"/>
    <w:rsid w:val="00625A74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70A4"/>
    <w:rsid w:val="006274EB"/>
    <w:rsid w:val="006275C5"/>
    <w:rsid w:val="006275DB"/>
    <w:rsid w:val="00627800"/>
    <w:rsid w:val="00627C61"/>
    <w:rsid w:val="00630164"/>
    <w:rsid w:val="006302EF"/>
    <w:rsid w:val="00630517"/>
    <w:rsid w:val="006309C9"/>
    <w:rsid w:val="00630BC5"/>
    <w:rsid w:val="00630DCC"/>
    <w:rsid w:val="00630E1A"/>
    <w:rsid w:val="00630F1F"/>
    <w:rsid w:val="00631048"/>
    <w:rsid w:val="00631135"/>
    <w:rsid w:val="00631236"/>
    <w:rsid w:val="006312D1"/>
    <w:rsid w:val="006316B0"/>
    <w:rsid w:val="006316F0"/>
    <w:rsid w:val="0063171E"/>
    <w:rsid w:val="006318CC"/>
    <w:rsid w:val="00631983"/>
    <w:rsid w:val="00631BF8"/>
    <w:rsid w:val="00631C51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919"/>
    <w:rsid w:val="00632956"/>
    <w:rsid w:val="00632BE0"/>
    <w:rsid w:val="00632C88"/>
    <w:rsid w:val="00632DDE"/>
    <w:rsid w:val="00632EE7"/>
    <w:rsid w:val="00632F54"/>
    <w:rsid w:val="0063319C"/>
    <w:rsid w:val="00633645"/>
    <w:rsid w:val="00633800"/>
    <w:rsid w:val="006339B5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7D3"/>
    <w:rsid w:val="00635A20"/>
    <w:rsid w:val="00635AC4"/>
    <w:rsid w:val="00635BB1"/>
    <w:rsid w:val="00635CC6"/>
    <w:rsid w:val="00635FA9"/>
    <w:rsid w:val="00635FC4"/>
    <w:rsid w:val="0063640D"/>
    <w:rsid w:val="006366F8"/>
    <w:rsid w:val="00636732"/>
    <w:rsid w:val="00636984"/>
    <w:rsid w:val="006369D1"/>
    <w:rsid w:val="00636CD4"/>
    <w:rsid w:val="00637047"/>
    <w:rsid w:val="006378FF"/>
    <w:rsid w:val="00637C01"/>
    <w:rsid w:val="00637D3F"/>
    <w:rsid w:val="00637F4A"/>
    <w:rsid w:val="00640377"/>
    <w:rsid w:val="00640412"/>
    <w:rsid w:val="00640563"/>
    <w:rsid w:val="0064059B"/>
    <w:rsid w:val="00640A01"/>
    <w:rsid w:val="00640B19"/>
    <w:rsid w:val="00640E54"/>
    <w:rsid w:val="0064176F"/>
    <w:rsid w:val="006418D5"/>
    <w:rsid w:val="00641F72"/>
    <w:rsid w:val="00642124"/>
    <w:rsid w:val="006424D9"/>
    <w:rsid w:val="006428AA"/>
    <w:rsid w:val="006429A7"/>
    <w:rsid w:val="00642C90"/>
    <w:rsid w:val="00642C9C"/>
    <w:rsid w:val="00642EC5"/>
    <w:rsid w:val="00642F24"/>
    <w:rsid w:val="00643067"/>
    <w:rsid w:val="006431FC"/>
    <w:rsid w:val="00643465"/>
    <w:rsid w:val="0064354D"/>
    <w:rsid w:val="006441A6"/>
    <w:rsid w:val="00644625"/>
    <w:rsid w:val="00644663"/>
    <w:rsid w:val="00644F34"/>
    <w:rsid w:val="00645873"/>
    <w:rsid w:val="006458BB"/>
    <w:rsid w:val="00645B86"/>
    <w:rsid w:val="00645D2E"/>
    <w:rsid w:val="00645E3C"/>
    <w:rsid w:val="00645EE5"/>
    <w:rsid w:val="006462AB"/>
    <w:rsid w:val="006462AE"/>
    <w:rsid w:val="0064651B"/>
    <w:rsid w:val="0064656B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500BD"/>
    <w:rsid w:val="0065018B"/>
    <w:rsid w:val="00650272"/>
    <w:rsid w:val="006505D5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D3"/>
    <w:rsid w:val="0065143A"/>
    <w:rsid w:val="006514D8"/>
    <w:rsid w:val="006523DF"/>
    <w:rsid w:val="006524EE"/>
    <w:rsid w:val="0065256F"/>
    <w:rsid w:val="00652AF4"/>
    <w:rsid w:val="00652FF7"/>
    <w:rsid w:val="00653322"/>
    <w:rsid w:val="006536BB"/>
    <w:rsid w:val="00653B24"/>
    <w:rsid w:val="00653B5C"/>
    <w:rsid w:val="00653D14"/>
    <w:rsid w:val="00653D87"/>
    <w:rsid w:val="0065402A"/>
    <w:rsid w:val="006540C9"/>
    <w:rsid w:val="00654327"/>
    <w:rsid w:val="00654627"/>
    <w:rsid w:val="00654710"/>
    <w:rsid w:val="00654747"/>
    <w:rsid w:val="00654CC2"/>
    <w:rsid w:val="00654E27"/>
    <w:rsid w:val="00655021"/>
    <w:rsid w:val="00655089"/>
    <w:rsid w:val="006550EE"/>
    <w:rsid w:val="006551B9"/>
    <w:rsid w:val="0065577A"/>
    <w:rsid w:val="00655A23"/>
    <w:rsid w:val="00655AE4"/>
    <w:rsid w:val="00655D4C"/>
    <w:rsid w:val="00655D91"/>
    <w:rsid w:val="00656238"/>
    <w:rsid w:val="006564D1"/>
    <w:rsid w:val="006566FD"/>
    <w:rsid w:val="006567BA"/>
    <w:rsid w:val="006568F3"/>
    <w:rsid w:val="00656B08"/>
    <w:rsid w:val="00656EBC"/>
    <w:rsid w:val="00657021"/>
    <w:rsid w:val="006575BF"/>
    <w:rsid w:val="00657797"/>
    <w:rsid w:val="006578D5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5EC"/>
    <w:rsid w:val="0066172B"/>
    <w:rsid w:val="00661798"/>
    <w:rsid w:val="00661B2F"/>
    <w:rsid w:val="00661C6E"/>
    <w:rsid w:val="006622C8"/>
    <w:rsid w:val="006623BE"/>
    <w:rsid w:val="00662637"/>
    <w:rsid w:val="006626C7"/>
    <w:rsid w:val="0066273A"/>
    <w:rsid w:val="006629EE"/>
    <w:rsid w:val="00662ADB"/>
    <w:rsid w:val="00662AF0"/>
    <w:rsid w:val="00662B07"/>
    <w:rsid w:val="00662F91"/>
    <w:rsid w:val="00663343"/>
    <w:rsid w:val="006633C2"/>
    <w:rsid w:val="00663ACA"/>
    <w:rsid w:val="00663D96"/>
    <w:rsid w:val="00663D9B"/>
    <w:rsid w:val="0066409D"/>
    <w:rsid w:val="006643F8"/>
    <w:rsid w:val="00664459"/>
    <w:rsid w:val="00664500"/>
    <w:rsid w:val="00664544"/>
    <w:rsid w:val="00664A39"/>
    <w:rsid w:val="00664A4C"/>
    <w:rsid w:val="00664AC9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2A9"/>
    <w:rsid w:val="006664DB"/>
    <w:rsid w:val="0066654E"/>
    <w:rsid w:val="006665A0"/>
    <w:rsid w:val="006667A0"/>
    <w:rsid w:val="006668EC"/>
    <w:rsid w:val="00666927"/>
    <w:rsid w:val="00666C5B"/>
    <w:rsid w:val="006671E6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55E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A4"/>
    <w:rsid w:val="006754BC"/>
    <w:rsid w:val="006757D4"/>
    <w:rsid w:val="00675E4A"/>
    <w:rsid w:val="00675E7B"/>
    <w:rsid w:val="006764CC"/>
    <w:rsid w:val="00676ECE"/>
    <w:rsid w:val="00676EEB"/>
    <w:rsid w:val="0067700D"/>
    <w:rsid w:val="006772D6"/>
    <w:rsid w:val="00677536"/>
    <w:rsid w:val="00677538"/>
    <w:rsid w:val="00677648"/>
    <w:rsid w:val="00677B87"/>
    <w:rsid w:val="00677DE4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20BF"/>
    <w:rsid w:val="006820F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E4C"/>
    <w:rsid w:val="0068620F"/>
    <w:rsid w:val="006868CC"/>
    <w:rsid w:val="00686AA4"/>
    <w:rsid w:val="00686B16"/>
    <w:rsid w:val="00686C00"/>
    <w:rsid w:val="006872AB"/>
    <w:rsid w:val="006875B8"/>
    <w:rsid w:val="006877DB"/>
    <w:rsid w:val="0068781D"/>
    <w:rsid w:val="006900C0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98D"/>
    <w:rsid w:val="006919ED"/>
    <w:rsid w:val="00691BB2"/>
    <w:rsid w:val="00691CEF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2FA8"/>
    <w:rsid w:val="006931E1"/>
    <w:rsid w:val="00693260"/>
    <w:rsid w:val="0069355E"/>
    <w:rsid w:val="006939F7"/>
    <w:rsid w:val="00693A57"/>
    <w:rsid w:val="00693DD6"/>
    <w:rsid w:val="00693F82"/>
    <w:rsid w:val="006941A4"/>
    <w:rsid w:val="006942CE"/>
    <w:rsid w:val="006943FD"/>
    <w:rsid w:val="0069453F"/>
    <w:rsid w:val="00694654"/>
    <w:rsid w:val="00694896"/>
    <w:rsid w:val="006948ED"/>
    <w:rsid w:val="00694B49"/>
    <w:rsid w:val="00694B4E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6093"/>
    <w:rsid w:val="00696689"/>
    <w:rsid w:val="00696B56"/>
    <w:rsid w:val="00696B77"/>
    <w:rsid w:val="00696EC6"/>
    <w:rsid w:val="00696FE4"/>
    <w:rsid w:val="006972A3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310"/>
    <w:rsid w:val="006A2371"/>
    <w:rsid w:val="006A23A7"/>
    <w:rsid w:val="006A2A63"/>
    <w:rsid w:val="006A2ACF"/>
    <w:rsid w:val="006A2CC1"/>
    <w:rsid w:val="006A2E23"/>
    <w:rsid w:val="006A3129"/>
    <w:rsid w:val="006A32AB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607C"/>
    <w:rsid w:val="006A612C"/>
    <w:rsid w:val="006A61AD"/>
    <w:rsid w:val="006A670D"/>
    <w:rsid w:val="006A6F80"/>
    <w:rsid w:val="006A718D"/>
    <w:rsid w:val="006A7396"/>
    <w:rsid w:val="006A7441"/>
    <w:rsid w:val="006A7684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485"/>
    <w:rsid w:val="006B24DC"/>
    <w:rsid w:val="006B24EE"/>
    <w:rsid w:val="006B2A26"/>
    <w:rsid w:val="006B2A40"/>
    <w:rsid w:val="006B2B96"/>
    <w:rsid w:val="006B2C01"/>
    <w:rsid w:val="006B2F4A"/>
    <w:rsid w:val="006B310F"/>
    <w:rsid w:val="006B3352"/>
    <w:rsid w:val="006B3698"/>
    <w:rsid w:val="006B3BFC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4EAD"/>
    <w:rsid w:val="006B50D4"/>
    <w:rsid w:val="006B5425"/>
    <w:rsid w:val="006B5696"/>
    <w:rsid w:val="006B57D9"/>
    <w:rsid w:val="006B5838"/>
    <w:rsid w:val="006B5A2B"/>
    <w:rsid w:val="006B6591"/>
    <w:rsid w:val="006B6893"/>
    <w:rsid w:val="006B6917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B9"/>
    <w:rsid w:val="006C2C19"/>
    <w:rsid w:val="006C2C9B"/>
    <w:rsid w:val="006C2FD1"/>
    <w:rsid w:val="006C3A81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5B2F"/>
    <w:rsid w:val="006C60C5"/>
    <w:rsid w:val="006C6177"/>
    <w:rsid w:val="006C6613"/>
    <w:rsid w:val="006C6808"/>
    <w:rsid w:val="006C6904"/>
    <w:rsid w:val="006C6CB7"/>
    <w:rsid w:val="006C6F35"/>
    <w:rsid w:val="006C707A"/>
    <w:rsid w:val="006C7211"/>
    <w:rsid w:val="006C73D3"/>
    <w:rsid w:val="006C750A"/>
    <w:rsid w:val="006C76DF"/>
    <w:rsid w:val="006C7B85"/>
    <w:rsid w:val="006C7E08"/>
    <w:rsid w:val="006D006F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3C8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29F"/>
    <w:rsid w:val="006D6380"/>
    <w:rsid w:val="006D65E5"/>
    <w:rsid w:val="006D6733"/>
    <w:rsid w:val="006D675F"/>
    <w:rsid w:val="006D683B"/>
    <w:rsid w:val="006D69DB"/>
    <w:rsid w:val="006D6A84"/>
    <w:rsid w:val="006D77AB"/>
    <w:rsid w:val="006D7821"/>
    <w:rsid w:val="006D78C7"/>
    <w:rsid w:val="006D7E42"/>
    <w:rsid w:val="006D7F08"/>
    <w:rsid w:val="006D7F19"/>
    <w:rsid w:val="006E023B"/>
    <w:rsid w:val="006E034B"/>
    <w:rsid w:val="006E0426"/>
    <w:rsid w:val="006E0858"/>
    <w:rsid w:val="006E08DD"/>
    <w:rsid w:val="006E0BB4"/>
    <w:rsid w:val="006E0BF3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2"/>
    <w:rsid w:val="006E2AB4"/>
    <w:rsid w:val="006E2EE1"/>
    <w:rsid w:val="006E2F17"/>
    <w:rsid w:val="006E2FEA"/>
    <w:rsid w:val="006E36D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2C25"/>
    <w:rsid w:val="006F2CBA"/>
    <w:rsid w:val="006F2FC9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896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735"/>
    <w:rsid w:val="00715CF1"/>
    <w:rsid w:val="00715CF4"/>
    <w:rsid w:val="00715D08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24D"/>
    <w:rsid w:val="007224E4"/>
    <w:rsid w:val="00722743"/>
    <w:rsid w:val="0072279C"/>
    <w:rsid w:val="0072288F"/>
    <w:rsid w:val="007229A2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D35"/>
    <w:rsid w:val="00724E92"/>
    <w:rsid w:val="007250A0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B86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22A1"/>
    <w:rsid w:val="007322D1"/>
    <w:rsid w:val="00732460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43AE"/>
    <w:rsid w:val="007349AC"/>
    <w:rsid w:val="00734BE2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71"/>
    <w:rsid w:val="00737C0B"/>
    <w:rsid w:val="00737C74"/>
    <w:rsid w:val="00740136"/>
    <w:rsid w:val="00740887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7AE"/>
    <w:rsid w:val="00742840"/>
    <w:rsid w:val="00742B4B"/>
    <w:rsid w:val="00742DCD"/>
    <w:rsid w:val="0074317F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8FA"/>
    <w:rsid w:val="00745BFF"/>
    <w:rsid w:val="00745CAC"/>
    <w:rsid w:val="00745DA5"/>
    <w:rsid w:val="0074611B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41D"/>
    <w:rsid w:val="00747478"/>
    <w:rsid w:val="00747510"/>
    <w:rsid w:val="00747611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1B54"/>
    <w:rsid w:val="00751B61"/>
    <w:rsid w:val="00751CCE"/>
    <w:rsid w:val="0075206C"/>
    <w:rsid w:val="007520AC"/>
    <w:rsid w:val="00752266"/>
    <w:rsid w:val="0075233E"/>
    <w:rsid w:val="00752698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417F"/>
    <w:rsid w:val="00754230"/>
    <w:rsid w:val="007542BF"/>
    <w:rsid w:val="00754387"/>
    <w:rsid w:val="0075458A"/>
    <w:rsid w:val="007545CF"/>
    <w:rsid w:val="007548C0"/>
    <w:rsid w:val="00754901"/>
    <w:rsid w:val="00754E7C"/>
    <w:rsid w:val="0075514A"/>
    <w:rsid w:val="00755156"/>
    <w:rsid w:val="007551B2"/>
    <w:rsid w:val="00755271"/>
    <w:rsid w:val="00755484"/>
    <w:rsid w:val="00755721"/>
    <w:rsid w:val="00755A8E"/>
    <w:rsid w:val="00755E20"/>
    <w:rsid w:val="007561C7"/>
    <w:rsid w:val="007562B3"/>
    <w:rsid w:val="00756355"/>
    <w:rsid w:val="00756542"/>
    <w:rsid w:val="0075654E"/>
    <w:rsid w:val="00756851"/>
    <w:rsid w:val="00756A20"/>
    <w:rsid w:val="00756B94"/>
    <w:rsid w:val="007571B6"/>
    <w:rsid w:val="007573D0"/>
    <w:rsid w:val="00757865"/>
    <w:rsid w:val="007579E8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A5A"/>
    <w:rsid w:val="00761A9F"/>
    <w:rsid w:val="00761AEB"/>
    <w:rsid w:val="00761B3D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15B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E49"/>
    <w:rsid w:val="00767050"/>
    <w:rsid w:val="00767082"/>
    <w:rsid w:val="007672B7"/>
    <w:rsid w:val="007672D8"/>
    <w:rsid w:val="007676AA"/>
    <w:rsid w:val="007679C5"/>
    <w:rsid w:val="00767B58"/>
    <w:rsid w:val="00767BB0"/>
    <w:rsid w:val="007702A9"/>
    <w:rsid w:val="00770385"/>
    <w:rsid w:val="00770447"/>
    <w:rsid w:val="00770642"/>
    <w:rsid w:val="007708AA"/>
    <w:rsid w:val="007709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733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FB2"/>
    <w:rsid w:val="007811B3"/>
    <w:rsid w:val="00781419"/>
    <w:rsid w:val="0078145C"/>
    <w:rsid w:val="007819D4"/>
    <w:rsid w:val="00781A72"/>
    <w:rsid w:val="00781A94"/>
    <w:rsid w:val="00781C57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3B9"/>
    <w:rsid w:val="007834B4"/>
    <w:rsid w:val="00783588"/>
    <w:rsid w:val="007836B6"/>
    <w:rsid w:val="00783C02"/>
    <w:rsid w:val="00783CE5"/>
    <w:rsid w:val="0078448F"/>
    <w:rsid w:val="007844FD"/>
    <w:rsid w:val="00784585"/>
    <w:rsid w:val="007845F2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56"/>
    <w:rsid w:val="00786EC5"/>
    <w:rsid w:val="00786F66"/>
    <w:rsid w:val="00787070"/>
    <w:rsid w:val="007871FE"/>
    <w:rsid w:val="0078740A"/>
    <w:rsid w:val="00787454"/>
    <w:rsid w:val="00787529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AD7"/>
    <w:rsid w:val="00790B4A"/>
    <w:rsid w:val="00790E05"/>
    <w:rsid w:val="00790F7E"/>
    <w:rsid w:val="007911B5"/>
    <w:rsid w:val="007912D5"/>
    <w:rsid w:val="007912FB"/>
    <w:rsid w:val="00791561"/>
    <w:rsid w:val="00791717"/>
    <w:rsid w:val="00791B57"/>
    <w:rsid w:val="00791D5C"/>
    <w:rsid w:val="00791D9E"/>
    <w:rsid w:val="00792262"/>
    <w:rsid w:val="00792503"/>
    <w:rsid w:val="00792E4C"/>
    <w:rsid w:val="00792FA1"/>
    <w:rsid w:val="007932F8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4FD9"/>
    <w:rsid w:val="00795815"/>
    <w:rsid w:val="00795A75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41F"/>
    <w:rsid w:val="007A34E5"/>
    <w:rsid w:val="007A3691"/>
    <w:rsid w:val="007A3717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6B"/>
    <w:rsid w:val="007A797F"/>
    <w:rsid w:val="007A7A18"/>
    <w:rsid w:val="007A7A32"/>
    <w:rsid w:val="007A7F54"/>
    <w:rsid w:val="007A7F66"/>
    <w:rsid w:val="007B01F5"/>
    <w:rsid w:val="007B03F0"/>
    <w:rsid w:val="007B051A"/>
    <w:rsid w:val="007B0558"/>
    <w:rsid w:val="007B0664"/>
    <w:rsid w:val="007B069B"/>
    <w:rsid w:val="007B0B2A"/>
    <w:rsid w:val="007B0B4C"/>
    <w:rsid w:val="007B0D17"/>
    <w:rsid w:val="007B10AE"/>
    <w:rsid w:val="007B1136"/>
    <w:rsid w:val="007B1755"/>
    <w:rsid w:val="007B206B"/>
    <w:rsid w:val="007B24E2"/>
    <w:rsid w:val="007B2725"/>
    <w:rsid w:val="007B2981"/>
    <w:rsid w:val="007B2DB5"/>
    <w:rsid w:val="007B320B"/>
    <w:rsid w:val="007B38F9"/>
    <w:rsid w:val="007B3977"/>
    <w:rsid w:val="007B3C90"/>
    <w:rsid w:val="007B3ECC"/>
    <w:rsid w:val="007B3EE8"/>
    <w:rsid w:val="007B4223"/>
    <w:rsid w:val="007B455B"/>
    <w:rsid w:val="007B45F4"/>
    <w:rsid w:val="007B45F9"/>
    <w:rsid w:val="007B46F9"/>
    <w:rsid w:val="007B4764"/>
    <w:rsid w:val="007B4A78"/>
    <w:rsid w:val="007B4D3B"/>
    <w:rsid w:val="007B50CE"/>
    <w:rsid w:val="007B5303"/>
    <w:rsid w:val="007B56C5"/>
    <w:rsid w:val="007B5852"/>
    <w:rsid w:val="007B5997"/>
    <w:rsid w:val="007B5BB9"/>
    <w:rsid w:val="007B5D47"/>
    <w:rsid w:val="007B5ED8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66"/>
    <w:rsid w:val="007B767F"/>
    <w:rsid w:val="007B76B2"/>
    <w:rsid w:val="007B774A"/>
    <w:rsid w:val="007B79F9"/>
    <w:rsid w:val="007B7A70"/>
    <w:rsid w:val="007B7B71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215E"/>
    <w:rsid w:val="007C21D7"/>
    <w:rsid w:val="007C2477"/>
    <w:rsid w:val="007C24AF"/>
    <w:rsid w:val="007C251D"/>
    <w:rsid w:val="007C2739"/>
    <w:rsid w:val="007C279E"/>
    <w:rsid w:val="007C2927"/>
    <w:rsid w:val="007C2959"/>
    <w:rsid w:val="007C296F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FC9"/>
    <w:rsid w:val="007C5003"/>
    <w:rsid w:val="007C50EF"/>
    <w:rsid w:val="007C56E8"/>
    <w:rsid w:val="007C592B"/>
    <w:rsid w:val="007C5D3D"/>
    <w:rsid w:val="007C5FC9"/>
    <w:rsid w:val="007C60C7"/>
    <w:rsid w:val="007C62AC"/>
    <w:rsid w:val="007C62E0"/>
    <w:rsid w:val="007C661F"/>
    <w:rsid w:val="007C668E"/>
    <w:rsid w:val="007C6DD5"/>
    <w:rsid w:val="007C6E07"/>
    <w:rsid w:val="007C707B"/>
    <w:rsid w:val="007C721F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7DA"/>
    <w:rsid w:val="007D5AC5"/>
    <w:rsid w:val="007D5B83"/>
    <w:rsid w:val="007D5C12"/>
    <w:rsid w:val="007D5DC6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D7C33"/>
    <w:rsid w:val="007D7E14"/>
    <w:rsid w:val="007E03C5"/>
    <w:rsid w:val="007E07F6"/>
    <w:rsid w:val="007E0860"/>
    <w:rsid w:val="007E0896"/>
    <w:rsid w:val="007E10C0"/>
    <w:rsid w:val="007E1242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78"/>
    <w:rsid w:val="007E3883"/>
    <w:rsid w:val="007E38D0"/>
    <w:rsid w:val="007E3B4B"/>
    <w:rsid w:val="007E3CC6"/>
    <w:rsid w:val="007E3D93"/>
    <w:rsid w:val="007E4005"/>
    <w:rsid w:val="007E4015"/>
    <w:rsid w:val="007E401C"/>
    <w:rsid w:val="007E43A4"/>
    <w:rsid w:val="007E44F8"/>
    <w:rsid w:val="007E46FE"/>
    <w:rsid w:val="007E4955"/>
    <w:rsid w:val="007E4A26"/>
    <w:rsid w:val="007E4B0A"/>
    <w:rsid w:val="007E4C80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8C"/>
    <w:rsid w:val="007F2192"/>
    <w:rsid w:val="007F2203"/>
    <w:rsid w:val="007F2613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634"/>
    <w:rsid w:val="007F4A03"/>
    <w:rsid w:val="007F4A21"/>
    <w:rsid w:val="007F4C8C"/>
    <w:rsid w:val="007F4DFD"/>
    <w:rsid w:val="007F4E47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B01"/>
    <w:rsid w:val="007F6C4D"/>
    <w:rsid w:val="007F6E40"/>
    <w:rsid w:val="007F7378"/>
    <w:rsid w:val="007F7609"/>
    <w:rsid w:val="007F7809"/>
    <w:rsid w:val="007F7B91"/>
    <w:rsid w:val="007F7D8A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BEB"/>
    <w:rsid w:val="00802E86"/>
    <w:rsid w:val="00803806"/>
    <w:rsid w:val="0080394F"/>
    <w:rsid w:val="008039FF"/>
    <w:rsid w:val="00804033"/>
    <w:rsid w:val="008040E3"/>
    <w:rsid w:val="0080453E"/>
    <w:rsid w:val="0080477A"/>
    <w:rsid w:val="0080480C"/>
    <w:rsid w:val="00804A27"/>
    <w:rsid w:val="00804B5F"/>
    <w:rsid w:val="00804D65"/>
    <w:rsid w:val="00804DC8"/>
    <w:rsid w:val="00804F6A"/>
    <w:rsid w:val="0080534F"/>
    <w:rsid w:val="008055E1"/>
    <w:rsid w:val="00805A20"/>
    <w:rsid w:val="00805AFC"/>
    <w:rsid w:val="00805E30"/>
    <w:rsid w:val="00805F0D"/>
    <w:rsid w:val="0080606A"/>
    <w:rsid w:val="008062BC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D6"/>
    <w:rsid w:val="0081056C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FEF"/>
    <w:rsid w:val="008121B1"/>
    <w:rsid w:val="00812304"/>
    <w:rsid w:val="00812794"/>
    <w:rsid w:val="008129E3"/>
    <w:rsid w:val="00812A54"/>
    <w:rsid w:val="00812D31"/>
    <w:rsid w:val="00812F61"/>
    <w:rsid w:val="00813166"/>
    <w:rsid w:val="00813362"/>
    <w:rsid w:val="00813796"/>
    <w:rsid w:val="008137AF"/>
    <w:rsid w:val="00813BF9"/>
    <w:rsid w:val="008140C4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71ED"/>
    <w:rsid w:val="008173C3"/>
    <w:rsid w:val="0081768F"/>
    <w:rsid w:val="00817A94"/>
    <w:rsid w:val="00817C8E"/>
    <w:rsid w:val="00817DAF"/>
    <w:rsid w:val="00817F95"/>
    <w:rsid w:val="00820B00"/>
    <w:rsid w:val="00820BA6"/>
    <w:rsid w:val="00820CD9"/>
    <w:rsid w:val="00820D2F"/>
    <w:rsid w:val="00820D66"/>
    <w:rsid w:val="00820D97"/>
    <w:rsid w:val="00820F51"/>
    <w:rsid w:val="008213C2"/>
    <w:rsid w:val="00821412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C2"/>
    <w:rsid w:val="00823778"/>
    <w:rsid w:val="00823AA4"/>
    <w:rsid w:val="00823C80"/>
    <w:rsid w:val="00823E8C"/>
    <w:rsid w:val="00824353"/>
    <w:rsid w:val="008246EE"/>
    <w:rsid w:val="008247F9"/>
    <w:rsid w:val="00824830"/>
    <w:rsid w:val="008248C2"/>
    <w:rsid w:val="00825134"/>
    <w:rsid w:val="0082556A"/>
    <w:rsid w:val="008257A7"/>
    <w:rsid w:val="00825896"/>
    <w:rsid w:val="0082589E"/>
    <w:rsid w:val="00825AE5"/>
    <w:rsid w:val="00825E6D"/>
    <w:rsid w:val="00825EAB"/>
    <w:rsid w:val="00825F24"/>
    <w:rsid w:val="008267EC"/>
    <w:rsid w:val="00826833"/>
    <w:rsid w:val="00826840"/>
    <w:rsid w:val="00826B94"/>
    <w:rsid w:val="00826D6B"/>
    <w:rsid w:val="008272BC"/>
    <w:rsid w:val="008274F9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71E"/>
    <w:rsid w:val="00830873"/>
    <w:rsid w:val="00830916"/>
    <w:rsid w:val="00830A19"/>
    <w:rsid w:val="00830A35"/>
    <w:rsid w:val="00830FBC"/>
    <w:rsid w:val="0083150B"/>
    <w:rsid w:val="00831800"/>
    <w:rsid w:val="008319F6"/>
    <w:rsid w:val="00831C5C"/>
    <w:rsid w:val="00831EF0"/>
    <w:rsid w:val="00831F1E"/>
    <w:rsid w:val="00831F2E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BC6"/>
    <w:rsid w:val="0083402C"/>
    <w:rsid w:val="008342A4"/>
    <w:rsid w:val="008342EA"/>
    <w:rsid w:val="00834530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C36"/>
    <w:rsid w:val="00837C3C"/>
    <w:rsid w:val="00837FB6"/>
    <w:rsid w:val="008401B8"/>
    <w:rsid w:val="0084053C"/>
    <w:rsid w:val="0084057E"/>
    <w:rsid w:val="008405B4"/>
    <w:rsid w:val="0084061B"/>
    <w:rsid w:val="00840B6B"/>
    <w:rsid w:val="00840FB7"/>
    <w:rsid w:val="00841224"/>
    <w:rsid w:val="008412C3"/>
    <w:rsid w:val="0084145E"/>
    <w:rsid w:val="008416E5"/>
    <w:rsid w:val="00841827"/>
    <w:rsid w:val="0084199C"/>
    <w:rsid w:val="00841DA7"/>
    <w:rsid w:val="008422C0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E57"/>
    <w:rsid w:val="00844F73"/>
    <w:rsid w:val="0084537A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F7D"/>
    <w:rsid w:val="00852138"/>
    <w:rsid w:val="00852166"/>
    <w:rsid w:val="0085226B"/>
    <w:rsid w:val="0085249D"/>
    <w:rsid w:val="0085254D"/>
    <w:rsid w:val="00852B24"/>
    <w:rsid w:val="00852CB1"/>
    <w:rsid w:val="00853662"/>
    <w:rsid w:val="008537FC"/>
    <w:rsid w:val="0085383B"/>
    <w:rsid w:val="00853EE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72CD"/>
    <w:rsid w:val="008578D9"/>
    <w:rsid w:val="00857B9B"/>
    <w:rsid w:val="00857BE0"/>
    <w:rsid w:val="008603C7"/>
    <w:rsid w:val="0086060F"/>
    <w:rsid w:val="00860667"/>
    <w:rsid w:val="00860756"/>
    <w:rsid w:val="00860936"/>
    <w:rsid w:val="00860978"/>
    <w:rsid w:val="00860B31"/>
    <w:rsid w:val="00860C32"/>
    <w:rsid w:val="00860C63"/>
    <w:rsid w:val="00860F5A"/>
    <w:rsid w:val="008611A5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46A"/>
    <w:rsid w:val="0086554C"/>
    <w:rsid w:val="00865755"/>
    <w:rsid w:val="008657B4"/>
    <w:rsid w:val="008658F2"/>
    <w:rsid w:val="00865908"/>
    <w:rsid w:val="00865E07"/>
    <w:rsid w:val="00865E8D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67422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85E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897"/>
    <w:rsid w:val="008748A7"/>
    <w:rsid w:val="0087494E"/>
    <w:rsid w:val="008749AC"/>
    <w:rsid w:val="00874AF7"/>
    <w:rsid w:val="00874D9C"/>
    <w:rsid w:val="00874F9A"/>
    <w:rsid w:val="008755ED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A66"/>
    <w:rsid w:val="00882CE6"/>
    <w:rsid w:val="00882FF6"/>
    <w:rsid w:val="00883203"/>
    <w:rsid w:val="0088330E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5B1"/>
    <w:rsid w:val="00885942"/>
    <w:rsid w:val="00885AC9"/>
    <w:rsid w:val="00885CC4"/>
    <w:rsid w:val="00885D80"/>
    <w:rsid w:val="00885DC8"/>
    <w:rsid w:val="00885DCC"/>
    <w:rsid w:val="00885EB7"/>
    <w:rsid w:val="0088628B"/>
    <w:rsid w:val="00886760"/>
    <w:rsid w:val="00886A82"/>
    <w:rsid w:val="00886D92"/>
    <w:rsid w:val="00886F1F"/>
    <w:rsid w:val="00887093"/>
    <w:rsid w:val="008872E7"/>
    <w:rsid w:val="00887EC3"/>
    <w:rsid w:val="0089009D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E5D"/>
    <w:rsid w:val="008940CE"/>
    <w:rsid w:val="0089458B"/>
    <w:rsid w:val="00894D8A"/>
    <w:rsid w:val="008953B7"/>
    <w:rsid w:val="0089550B"/>
    <w:rsid w:val="0089552F"/>
    <w:rsid w:val="008955E9"/>
    <w:rsid w:val="0089569D"/>
    <w:rsid w:val="008956B7"/>
    <w:rsid w:val="00895A37"/>
    <w:rsid w:val="00895B93"/>
    <w:rsid w:val="00895D38"/>
    <w:rsid w:val="00895DD4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8E"/>
    <w:rsid w:val="008A0793"/>
    <w:rsid w:val="008A0DA3"/>
    <w:rsid w:val="008A0E6A"/>
    <w:rsid w:val="008A14A2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CBF"/>
    <w:rsid w:val="008A3E09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7CD"/>
    <w:rsid w:val="008B2B4B"/>
    <w:rsid w:val="008B2D26"/>
    <w:rsid w:val="008B2DAA"/>
    <w:rsid w:val="008B343C"/>
    <w:rsid w:val="008B3A06"/>
    <w:rsid w:val="008B3AAB"/>
    <w:rsid w:val="008B4704"/>
    <w:rsid w:val="008B48F5"/>
    <w:rsid w:val="008B4932"/>
    <w:rsid w:val="008B5241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6E6"/>
    <w:rsid w:val="008C0954"/>
    <w:rsid w:val="008C0D13"/>
    <w:rsid w:val="008C14EC"/>
    <w:rsid w:val="008C1702"/>
    <w:rsid w:val="008C17A3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5BB"/>
    <w:rsid w:val="008C4687"/>
    <w:rsid w:val="008C46E9"/>
    <w:rsid w:val="008C4E69"/>
    <w:rsid w:val="008C4EDD"/>
    <w:rsid w:val="008C5558"/>
    <w:rsid w:val="008C56C5"/>
    <w:rsid w:val="008C5D92"/>
    <w:rsid w:val="008C5DFC"/>
    <w:rsid w:val="008C61BD"/>
    <w:rsid w:val="008C6447"/>
    <w:rsid w:val="008C6499"/>
    <w:rsid w:val="008C69CD"/>
    <w:rsid w:val="008C6D55"/>
    <w:rsid w:val="008C71BD"/>
    <w:rsid w:val="008C71E7"/>
    <w:rsid w:val="008C7268"/>
    <w:rsid w:val="008C7369"/>
    <w:rsid w:val="008C74DB"/>
    <w:rsid w:val="008C7C2A"/>
    <w:rsid w:val="008C7C45"/>
    <w:rsid w:val="008C7CA5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8D5"/>
    <w:rsid w:val="008D2C56"/>
    <w:rsid w:val="008D2CC6"/>
    <w:rsid w:val="008D2CED"/>
    <w:rsid w:val="008D3269"/>
    <w:rsid w:val="008D3479"/>
    <w:rsid w:val="008D34A2"/>
    <w:rsid w:val="008D35D4"/>
    <w:rsid w:val="008D36A6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D9E"/>
    <w:rsid w:val="008D4DBC"/>
    <w:rsid w:val="008D504B"/>
    <w:rsid w:val="008D51B9"/>
    <w:rsid w:val="008D53FD"/>
    <w:rsid w:val="008D5600"/>
    <w:rsid w:val="008D57F9"/>
    <w:rsid w:val="008D58CC"/>
    <w:rsid w:val="008D5ACB"/>
    <w:rsid w:val="008D5EFF"/>
    <w:rsid w:val="008D6420"/>
    <w:rsid w:val="008D65CE"/>
    <w:rsid w:val="008D66AE"/>
    <w:rsid w:val="008D6847"/>
    <w:rsid w:val="008D6AAF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87"/>
    <w:rsid w:val="008D76D4"/>
    <w:rsid w:val="008D777E"/>
    <w:rsid w:val="008D7949"/>
    <w:rsid w:val="008D7A19"/>
    <w:rsid w:val="008D7CB6"/>
    <w:rsid w:val="008E0864"/>
    <w:rsid w:val="008E096C"/>
    <w:rsid w:val="008E0E29"/>
    <w:rsid w:val="008E10E2"/>
    <w:rsid w:val="008E13C1"/>
    <w:rsid w:val="008E14E7"/>
    <w:rsid w:val="008E18E3"/>
    <w:rsid w:val="008E1B65"/>
    <w:rsid w:val="008E1F83"/>
    <w:rsid w:val="008E1FBD"/>
    <w:rsid w:val="008E2373"/>
    <w:rsid w:val="008E24E4"/>
    <w:rsid w:val="008E275D"/>
    <w:rsid w:val="008E32FB"/>
    <w:rsid w:val="008E3AFD"/>
    <w:rsid w:val="008E4423"/>
    <w:rsid w:val="008E464A"/>
    <w:rsid w:val="008E47C2"/>
    <w:rsid w:val="008E4895"/>
    <w:rsid w:val="008E49F6"/>
    <w:rsid w:val="008E5328"/>
    <w:rsid w:val="008E56E6"/>
    <w:rsid w:val="008E57F3"/>
    <w:rsid w:val="008E57FF"/>
    <w:rsid w:val="008E5848"/>
    <w:rsid w:val="008E5A2E"/>
    <w:rsid w:val="008E5B80"/>
    <w:rsid w:val="008E5C60"/>
    <w:rsid w:val="008E5FE1"/>
    <w:rsid w:val="008E6133"/>
    <w:rsid w:val="008E6280"/>
    <w:rsid w:val="008E649E"/>
    <w:rsid w:val="008E67FF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3F"/>
    <w:rsid w:val="008F08D5"/>
    <w:rsid w:val="008F0C7A"/>
    <w:rsid w:val="008F0FB2"/>
    <w:rsid w:val="008F0FEF"/>
    <w:rsid w:val="008F1293"/>
    <w:rsid w:val="008F13A7"/>
    <w:rsid w:val="008F15B5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81E"/>
    <w:rsid w:val="008F383C"/>
    <w:rsid w:val="008F38FE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448"/>
    <w:rsid w:val="009029B5"/>
    <w:rsid w:val="009029F3"/>
    <w:rsid w:val="00902BDC"/>
    <w:rsid w:val="00902E4D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37F"/>
    <w:rsid w:val="009063C3"/>
    <w:rsid w:val="009064C3"/>
    <w:rsid w:val="0090657B"/>
    <w:rsid w:val="009065E6"/>
    <w:rsid w:val="00906779"/>
    <w:rsid w:val="00906C4C"/>
    <w:rsid w:val="00906F45"/>
    <w:rsid w:val="00907123"/>
    <w:rsid w:val="00907288"/>
    <w:rsid w:val="00907334"/>
    <w:rsid w:val="009074FD"/>
    <w:rsid w:val="009076BF"/>
    <w:rsid w:val="00907B19"/>
    <w:rsid w:val="00907C63"/>
    <w:rsid w:val="00907D6D"/>
    <w:rsid w:val="00907F51"/>
    <w:rsid w:val="00910045"/>
    <w:rsid w:val="009105B0"/>
    <w:rsid w:val="0091060C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DAC"/>
    <w:rsid w:val="00912E5E"/>
    <w:rsid w:val="009133A6"/>
    <w:rsid w:val="0091349C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17DD6"/>
    <w:rsid w:val="009201D9"/>
    <w:rsid w:val="00920530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F85"/>
    <w:rsid w:val="00922FA7"/>
    <w:rsid w:val="0092304B"/>
    <w:rsid w:val="00923359"/>
    <w:rsid w:val="009236D6"/>
    <w:rsid w:val="009236F8"/>
    <w:rsid w:val="00923787"/>
    <w:rsid w:val="00923822"/>
    <w:rsid w:val="00923AEE"/>
    <w:rsid w:val="00923C67"/>
    <w:rsid w:val="00923DF9"/>
    <w:rsid w:val="009240B1"/>
    <w:rsid w:val="00924642"/>
    <w:rsid w:val="009246C8"/>
    <w:rsid w:val="00924707"/>
    <w:rsid w:val="00924727"/>
    <w:rsid w:val="00924882"/>
    <w:rsid w:val="00924D7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541"/>
    <w:rsid w:val="00930E92"/>
    <w:rsid w:val="00931435"/>
    <w:rsid w:val="00931666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E9B"/>
    <w:rsid w:val="00932EC3"/>
    <w:rsid w:val="00933019"/>
    <w:rsid w:val="00933121"/>
    <w:rsid w:val="00933147"/>
    <w:rsid w:val="00933282"/>
    <w:rsid w:val="009334F0"/>
    <w:rsid w:val="00933B40"/>
    <w:rsid w:val="00933B4E"/>
    <w:rsid w:val="00933DAF"/>
    <w:rsid w:val="00933EF4"/>
    <w:rsid w:val="009341E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E"/>
    <w:rsid w:val="00935D97"/>
    <w:rsid w:val="00936274"/>
    <w:rsid w:val="0093681F"/>
    <w:rsid w:val="009368AF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990"/>
    <w:rsid w:val="009409E8"/>
    <w:rsid w:val="009414C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364"/>
    <w:rsid w:val="00942532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D7"/>
    <w:rsid w:val="00944E5E"/>
    <w:rsid w:val="00944F41"/>
    <w:rsid w:val="00944F80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D12"/>
    <w:rsid w:val="00947EA5"/>
    <w:rsid w:val="0095033D"/>
    <w:rsid w:val="009503E5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735"/>
    <w:rsid w:val="0095786D"/>
    <w:rsid w:val="00957896"/>
    <w:rsid w:val="009579D4"/>
    <w:rsid w:val="00957A35"/>
    <w:rsid w:val="00957DCF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2031"/>
    <w:rsid w:val="00962A29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C57"/>
    <w:rsid w:val="00964D0E"/>
    <w:rsid w:val="00964EF1"/>
    <w:rsid w:val="00965455"/>
    <w:rsid w:val="00965B35"/>
    <w:rsid w:val="00965BD8"/>
    <w:rsid w:val="00965DDA"/>
    <w:rsid w:val="00965E3C"/>
    <w:rsid w:val="009663AF"/>
    <w:rsid w:val="009666AF"/>
    <w:rsid w:val="00966BF9"/>
    <w:rsid w:val="00966DF2"/>
    <w:rsid w:val="00966E0C"/>
    <w:rsid w:val="00966E9D"/>
    <w:rsid w:val="009670AC"/>
    <w:rsid w:val="00967512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C3B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4B1"/>
    <w:rsid w:val="00973532"/>
    <w:rsid w:val="00973620"/>
    <w:rsid w:val="009738C0"/>
    <w:rsid w:val="00973BB6"/>
    <w:rsid w:val="00973EE6"/>
    <w:rsid w:val="00973F95"/>
    <w:rsid w:val="00974629"/>
    <w:rsid w:val="0097466C"/>
    <w:rsid w:val="00974852"/>
    <w:rsid w:val="00974A3E"/>
    <w:rsid w:val="0097525B"/>
    <w:rsid w:val="009754DA"/>
    <w:rsid w:val="00975842"/>
    <w:rsid w:val="00975D1F"/>
    <w:rsid w:val="00975E72"/>
    <w:rsid w:val="00975F54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BF"/>
    <w:rsid w:val="00983FCE"/>
    <w:rsid w:val="009843B4"/>
    <w:rsid w:val="009847CA"/>
    <w:rsid w:val="00984E15"/>
    <w:rsid w:val="00984F44"/>
    <w:rsid w:val="00984FDA"/>
    <w:rsid w:val="009852BE"/>
    <w:rsid w:val="00985395"/>
    <w:rsid w:val="00985541"/>
    <w:rsid w:val="009855DF"/>
    <w:rsid w:val="009857EC"/>
    <w:rsid w:val="009859D1"/>
    <w:rsid w:val="00985A10"/>
    <w:rsid w:val="00985FE7"/>
    <w:rsid w:val="009866D1"/>
    <w:rsid w:val="009866F5"/>
    <w:rsid w:val="00986B72"/>
    <w:rsid w:val="00986C93"/>
    <w:rsid w:val="00986DD0"/>
    <w:rsid w:val="00986E54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626"/>
    <w:rsid w:val="00991777"/>
    <w:rsid w:val="00991986"/>
    <w:rsid w:val="00991DB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7E2"/>
    <w:rsid w:val="00995A85"/>
    <w:rsid w:val="00995D72"/>
    <w:rsid w:val="00995FC8"/>
    <w:rsid w:val="009960C5"/>
    <w:rsid w:val="009960FF"/>
    <w:rsid w:val="009968AA"/>
    <w:rsid w:val="00996B11"/>
    <w:rsid w:val="00996BED"/>
    <w:rsid w:val="00996C4E"/>
    <w:rsid w:val="00996C52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0C69"/>
    <w:rsid w:val="009A1092"/>
    <w:rsid w:val="009A12C0"/>
    <w:rsid w:val="009A15F0"/>
    <w:rsid w:val="009A1925"/>
    <w:rsid w:val="009A1A7F"/>
    <w:rsid w:val="009A1DE3"/>
    <w:rsid w:val="009A1E1E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83"/>
    <w:rsid w:val="009A348D"/>
    <w:rsid w:val="009A35D6"/>
    <w:rsid w:val="009A36CF"/>
    <w:rsid w:val="009A3AF7"/>
    <w:rsid w:val="009A3B0B"/>
    <w:rsid w:val="009A3BB7"/>
    <w:rsid w:val="009A3CCD"/>
    <w:rsid w:val="009A4007"/>
    <w:rsid w:val="009A41FD"/>
    <w:rsid w:val="009A472E"/>
    <w:rsid w:val="009A4AC4"/>
    <w:rsid w:val="009A4BF1"/>
    <w:rsid w:val="009A4DCD"/>
    <w:rsid w:val="009A4E59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91"/>
    <w:rsid w:val="009A68C6"/>
    <w:rsid w:val="009A7134"/>
    <w:rsid w:val="009A71E9"/>
    <w:rsid w:val="009A7276"/>
    <w:rsid w:val="009A7700"/>
    <w:rsid w:val="009A7A08"/>
    <w:rsid w:val="009A7A3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31EF"/>
    <w:rsid w:val="009B342F"/>
    <w:rsid w:val="009B35C7"/>
    <w:rsid w:val="009B369F"/>
    <w:rsid w:val="009B381A"/>
    <w:rsid w:val="009B39A3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37A"/>
    <w:rsid w:val="009B6432"/>
    <w:rsid w:val="009B647A"/>
    <w:rsid w:val="009B6558"/>
    <w:rsid w:val="009B65B0"/>
    <w:rsid w:val="009B660B"/>
    <w:rsid w:val="009B6FC0"/>
    <w:rsid w:val="009B739F"/>
    <w:rsid w:val="009B7856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99A"/>
    <w:rsid w:val="009C79A2"/>
    <w:rsid w:val="009C7D06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52E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96A"/>
    <w:rsid w:val="009D4988"/>
    <w:rsid w:val="009D4FE8"/>
    <w:rsid w:val="009D515E"/>
    <w:rsid w:val="009D59E2"/>
    <w:rsid w:val="009D5B95"/>
    <w:rsid w:val="009D632F"/>
    <w:rsid w:val="009D6444"/>
    <w:rsid w:val="009D6A8A"/>
    <w:rsid w:val="009D6B80"/>
    <w:rsid w:val="009D6FD4"/>
    <w:rsid w:val="009D7163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20D"/>
    <w:rsid w:val="009E2424"/>
    <w:rsid w:val="009E24BD"/>
    <w:rsid w:val="009E29E8"/>
    <w:rsid w:val="009E2BC3"/>
    <w:rsid w:val="009E2C15"/>
    <w:rsid w:val="009E2CDC"/>
    <w:rsid w:val="009E2DFB"/>
    <w:rsid w:val="009E3564"/>
    <w:rsid w:val="009E3892"/>
    <w:rsid w:val="009E418A"/>
    <w:rsid w:val="009E445B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725"/>
    <w:rsid w:val="009F07C1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DD"/>
    <w:rsid w:val="009F1F67"/>
    <w:rsid w:val="009F1FE3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E93"/>
    <w:rsid w:val="009F3F65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FE"/>
    <w:rsid w:val="009F7490"/>
    <w:rsid w:val="009F749F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682"/>
    <w:rsid w:val="00A02E9D"/>
    <w:rsid w:val="00A03202"/>
    <w:rsid w:val="00A032AA"/>
    <w:rsid w:val="00A034FB"/>
    <w:rsid w:val="00A037A5"/>
    <w:rsid w:val="00A03877"/>
    <w:rsid w:val="00A03A1E"/>
    <w:rsid w:val="00A03CE0"/>
    <w:rsid w:val="00A04444"/>
    <w:rsid w:val="00A044FB"/>
    <w:rsid w:val="00A047D5"/>
    <w:rsid w:val="00A04827"/>
    <w:rsid w:val="00A04940"/>
    <w:rsid w:val="00A04C26"/>
    <w:rsid w:val="00A04DDC"/>
    <w:rsid w:val="00A04F4E"/>
    <w:rsid w:val="00A053E8"/>
    <w:rsid w:val="00A0541F"/>
    <w:rsid w:val="00A05425"/>
    <w:rsid w:val="00A05493"/>
    <w:rsid w:val="00A058C0"/>
    <w:rsid w:val="00A05974"/>
    <w:rsid w:val="00A05BDF"/>
    <w:rsid w:val="00A05D03"/>
    <w:rsid w:val="00A0626A"/>
    <w:rsid w:val="00A062D8"/>
    <w:rsid w:val="00A064B9"/>
    <w:rsid w:val="00A06838"/>
    <w:rsid w:val="00A0689B"/>
    <w:rsid w:val="00A0689E"/>
    <w:rsid w:val="00A06976"/>
    <w:rsid w:val="00A06F78"/>
    <w:rsid w:val="00A07214"/>
    <w:rsid w:val="00A07351"/>
    <w:rsid w:val="00A074F4"/>
    <w:rsid w:val="00A07559"/>
    <w:rsid w:val="00A07A22"/>
    <w:rsid w:val="00A07AA9"/>
    <w:rsid w:val="00A07C12"/>
    <w:rsid w:val="00A100F0"/>
    <w:rsid w:val="00A10405"/>
    <w:rsid w:val="00A10420"/>
    <w:rsid w:val="00A10448"/>
    <w:rsid w:val="00A10540"/>
    <w:rsid w:val="00A105A5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18"/>
    <w:rsid w:val="00A11E86"/>
    <w:rsid w:val="00A11F11"/>
    <w:rsid w:val="00A12694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932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C93"/>
    <w:rsid w:val="00A20210"/>
    <w:rsid w:val="00A206A0"/>
    <w:rsid w:val="00A20780"/>
    <w:rsid w:val="00A208CB"/>
    <w:rsid w:val="00A210B8"/>
    <w:rsid w:val="00A210F6"/>
    <w:rsid w:val="00A214CF"/>
    <w:rsid w:val="00A215F1"/>
    <w:rsid w:val="00A216CA"/>
    <w:rsid w:val="00A21863"/>
    <w:rsid w:val="00A2189D"/>
    <w:rsid w:val="00A21947"/>
    <w:rsid w:val="00A21B0C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8EA"/>
    <w:rsid w:val="00A22926"/>
    <w:rsid w:val="00A22AA8"/>
    <w:rsid w:val="00A23210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5CA"/>
    <w:rsid w:val="00A32807"/>
    <w:rsid w:val="00A32B40"/>
    <w:rsid w:val="00A32C1F"/>
    <w:rsid w:val="00A32EA2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F8C"/>
    <w:rsid w:val="00A36029"/>
    <w:rsid w:val="00A36036"/>
    <w:rsid w:val="00A3609A"/>
    <w:rsid w:val="00A36216"/>
    <w:rsid w:val="00A3667F"/>
    <w:rsid w:val="00A36AAA"/>
    <w:rsid w:val="00A36C5E"/>
    <w:rsid w:val="00A36F6B"/>
    <w:rsid w:val="00A370F2"/>
    <w:rsid w:val="00A3751C"/>
    <w:rsid w:val="00A3758E"/>
    <w:rsid w:val="00A3767A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CA3"/>
    <w:rsid w:val="00A40DBC"/>
    <w:rsid w:val="00A40F6B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EDC"/>
    <w:rsid w:val="00A45467"/>
    <w:rsid w:val="00A455EE"/>
    <w:rsid w:val="00A458AE"/>
    <w:rsid w:val="00A45E17"/>
    <w:rsid w:val="00A46059"/>
    <w:rsid w:val="00A46695"/>
    <w:rsid w:val="00A468A6"/>
    <w:rsid w:val="00A46A8E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A3"/>
    <w:rsid w:val="00A502FD"/>
    <w:rsid w:val="00A503D9"/>
    <w:rsid w:val="00A506D7"/>
    <w:rsid w:val="00A50AE5"/>
    <w:rsid w:val="00A50DD0"/>
    <w:rsid w:val="00A51375"/>
    <w:rsid w:val="00A519D1"/>
    <w:rsid w:val="00A51E7E"/>
    <w:rsid w:val="00A51EAD"/>
    <w:rsid w:val="00A51F2E"/>
    <w:rsid w:val="00A52A42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AC"/>
    <w:rsid w:val="00A54447"/>
    <w:rsid w:val="00A545FC"/>
    <w:rsid w:val="00A54607"/>
    <w:rsid w:val="00A54CB8"/>
    <w:rsid w:val="00A54EF4"/>
    <w:rsid w:val="00A54F78"/>
    <w:rsid w:val="00A5500F"/>
    <w:rsid w:val="00A5503C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C7D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CAC"/>
    <w:rsid w:val="00A57D79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A"/>
    <w:rsid w:val="00A63F6E"/>
    <w:rsid w:val="00A6416E"/>
    <w:rsid w:val="00A64243"/>
    <w:rsid w:val="00A64373"/>
    <w:rsid w:val="00A643A9"/>
    <w:rsid w:val="00A643F5"/>
    <w:rsid w:val="00A64418"/>
    <w:rsid w:val="00A6441D"/>
    <w:rsid w:val="00A648C6"/>
    <w:rsid w:val="00A64E1E"/>
    <w:rsid w:val="00A6549F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D4B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DF"/>
    <w:rsid w:val="00A67CFA"/>
    <w:rsid w:val="00A67DC7"/>
    <w:rsid w:val="00A67F78"/>
    <w:rsid w:val="00A67FC4"/>
    <w:rsid w:val="00A702DC"/>
    <w:rsid w:val="00A70332"/>
    <w:rsid w:val="00A704B1"/>
    <w:rsid w:val="00A70528"/>
    <w:rsid w:val="00A70D16"/>
    <w:rsid w:val="00A70D61"/>
    <w:rsid w:val="00A70EED"/>
    <w:rsid w:val="00A7105F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C7"/>
    <w:rsid w:val="00A73AE4"/>
    <w:rsid w:val="00A7448D"/>
    <w:rsid w:val="00A745DB"/>
    <w:rsid w:val="00A74CC9"/>
    <w:rsid w:val="00A74FCE"/>
    <w:rsid w:val="00A75A63"/>
    <w:rsid w:val="00A75D2C"/>
    <w:rsid w:val="00A75F53"/>
    <w:rsid w:val="00A76302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619"/>
    <w:rsid w:val="00A806FA"/>
    <w:rsid w:val="00A80980"/>
    <w:rsid w:val="00A80AA4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608B"/>
    <w:rsid w:val="00A864EA"/>
    <w:rsid w:val="00A86784"/>
    <w:rsid w:val="00A8687B"/>
    <w:rsid w:val="00A86C60"/>
    <w:rsid w:val="00A87071"/>
    <w:rsid w:val="00A8736E"/>
    <w:rsid w:val="00A87391"/>
    <w:rsid w:val="00A87586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CC4"/>
    <w:rsid w:val="00A90F2D"/>
    <w:rsid w:val="00A910D1"/>
    <w:rsid w:val="00A913C6"/>
    <w:rsid w:val="00A913F8"/>
    <w:rsid w:val="00A91B44"/>
    <w:rsid w:val="00A91DF5"/>
    <w:rsid w:val="00A91EC5"/>
    <w:rsid w:val="00A922A1"/>
    <w:rsid w:val="00A923A8"/>
    <w:rsid w:val="00A9249B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FC9"/>
    <w:rsid w:val="00A9601C"/>
    <w:rsid w:val="00A96C3B"/>
    <w:rsid w:val="00A96D4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5D2"/>
    <w:rsid w:val="00AA16F4"/>
    <w:rsid w:val="00AA178E"/>
    <w:rsid w:val="00AA1959"/>
    <w:rsid w:val="00AA1E98"/>
    <w:rsid w:val="00AA1F66"/>
    <w:rsid w:val="00AA2676"/>
    <w:rsid w:val="00AA27B0"/>
    <w:rsid w:val="00AA283C"/>
    <w:rsid w:val="00AA2A30"/>
    <w:rsid w:val="00AA2A8D"/>
    <w:rsid w:val="00AA2BD2"/>
    <w:rsid w:val="00AA2BE9"/>
    <w:rsid w:val="00AA2D97"/>
    <w:rsid w:val="00AA2F94"/>
    <w:rsid w:val="00AA2F9C"/>
    <w:rsid w:val="00AA3207"/>
    <w:rsid w:val="00AA33BB"/>
    <w:rsid w:val="00AA3A0D"/>
    <w:rsid w:val="00AA4214"/>
    <w:rsid w:val="00AA431B"/>
    <w:rsid w:val="00AA4562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5E96"/>
    <w:rsid w:val="00AA602F"/>
    <w:rsid w:val="00AA6032"/>
    <w:rsid w:val="00AA6041"/>
    <w:rsid w:val="00AA6391"/>
    <w:rsid w:val="00AA68CA"/>
    <w:rsid w:val="00AA6D5B"/>
    <w:rsid w:val="00AA6FD5"/>
    <w:rsid w:val="00AA70F6"/>
    <w:rsid w:val="00AA73AE"/>
    <w:rsid w:val="00AA743D"/>
    <w:rsid w:val="00AA74DB"/>
    <w:rsid w:val="00AA74DE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922"/>
    <w:rsid w:val="00AB1DF6"/>
    <w:rsid w:val="00AB1E29"/>
    <w:rsid w:val="00AB1F63"/>
    <w:rsid w:val="00AB215E"/>
    <w:rsid w:val="00AB2480"/>
    <w:rsid w:val="00AB2520"/>
    <w:rsid w:val="00AB274A"/>
    <w:rsid w:val="00AB288C"/>
    <w:rsid w:val="00AB29BD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CAA"/>
    <w:rsid w:val="00AB4CDC"/>
    <w:rsid w:val="00AB4EF9"/>
    <w:rsid w:val="00AB4F48"/>
    <w:rsid w:val="00AB5067"/>
    <w:rsid w:val="00AB51ED"/>
    <w:rsid w:val="00AB52B1"/>
    <w:rsid w:val="00AB5521"/>
    <w:rsid w:val="00AB576E"/>
    <w:rsid w:val="00AB578B"/>
    <w:rsid w:val="00AB5959"/>
    <w:rsid w:val="00AB5972"/>
    <w:rsid w:val="00AB5B46"/>
    <w:rsid w:val="00AB60C2"/>
    <w:rsid w:val="00AB61C6"/>
    <w:rsid w:val="00AB6254"/>
    <w:rsid w:val="00AB63FF"/>
    <w:rsid w:val="00AB647C"/>
    <w:rsid w:val="00AB64B6"/>
    <w:rsid w:val="00AB6BD7"/>
    <w:rsid w:val="00AB6C45"/>
    <w:rsid w:val="00AB70EB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9A"/>
    <w:rsid w:val="00AC4370"/>
    <w:rsid w:val="00AC4507"/>
    <w:rsid w:val="00AC453C"/>
    <w:rsid w:val="00AC4A2C"/>
    <w:rsid w:val="00AC4A3C"/>
    <w:rsid w:val="00AC4BBC"/>
    <w:rsid w:val="00AC4C1A"/>
    <w:rsid w:val="00AC4E0F"/>
    <w:rsid w:val="00AC4F7C"/>
    <w:rsid w:val="00AC5081"/>
    <w:rsid w:val="00AC51C4"/>
    <w:rsid w:val="00AC5768"/>
    <w:rsid w:val="00AC5935"/>
    <w:rsid w:val="00AC59D0"/>
    <w:rsid w:val="00AC5A6C"/>
    <w:rsid w:val="00AC5CB9"/>
    <w:rsid w:val="00AC605A"/>
    <w:rsid w:val="00AC60D4"/>
    <w:rsid w:val="00AC627B"/>
    <w:rsid w:val="00AC64DC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6A6"/>
    <w:rsid w:val="00AD182A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4FC5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AA3"/>
    <w:rsid w:val="00AD7C95"/>
    <w:rsid w:val="00AD7ED7"/>
    <w:rsid w:val="00AD7FA3"/>
    <w:rsid w:val="00AE0759"/>
    <w:rsid w:val="00AE0E0E"/>
    <w:rsid w:val="00AE124A"/>
    <w:rsid w:val="00AE160C"/>
    <w:rsid w:val="00AE18EA"/>
    <w:rsid w:val="00AE1A3A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3D8"/>
    <w:rsid w:val="00AE3BE3"/>
    <w:rsid w:val="00AE3CF0"/>
    <w:rsid w:val="00AE3D05"/>
    <w:rsid w:val="00AE4455"/>
    <w:rsid w:val="00AE458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0CB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483"/>
    <w:rsid w:val="00AF2E7C"/>
    <w:rsid w:val="00AF2EA7"/>
    <w:rsid w:val="00AF3018"/>
    <w:rsid w:val="00AF3053"/>
    <w:rsid w:val="00AF3187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165"/>
    <w:rsid w:val="00AF53DB"/>
    <w:rsid w:val="00AF5633"/>
    <w:rsid w:val="00AF5CC5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684"/>
    <w:rsid w:val="00B04775"/>
    <w:rsid w:val="00B04BE0"/>
    <w:rsid w:val="00B04D11"/>
    <w:rsid w:val="00B04F7C"/>
    <w:rsid w:val="00B05027"/>
    <w:rsid w:val="00B0517D"/>
    <w:rsid w:val="00B05210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2003"/>
    <w:rsid w:val="00B12061"/>
    <w:rsid w:val="00B1215E"/>
    <w:rsid w:val="00B12315"/>
    <w:rsid w:val="00B1257C"/>
    <w:rsid w:val="00B125C1"/>
    <w:rsid w:val="00B12652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F99"/>
    <w:rsid w:val="00B14497"/>
    <w:rsid w:val="00B145D3"/>
    <w:rsid w:val="00B146CF"/>
    <w:rsid w:val="00B1474A"/>
    <w:rsid w:val="00B14A73"/>
    <w:rsid w:val="00B14A7D"/>
    <w:rsid w:val="00B14DAC"/>
    <w:rsid w:val="00B151DA"/>
    <w:rsid w:val="00B155FD"/>
    <w:rsid w:val="00B15631"/>
    <w:rsid w:val="00B15BDC"/>
    <w:rsid w:val="00B15BFF"/>
    <w:rsid w:val="00B16042"/>
    <w:rsid w:val="00B160EB"/>
    <w:rsid w:val="00B162AA"/>
    <w:rsid w:val="00B16370"/>
    <w:rsid w:val="00B16A27"/>
    <w:rsid w:val="00B16EAE"/>
    <w:rsid w:val="00B16F01"/>
    <w:rsid w:val="00B174CF"/>
    <w:rsid w:val="00B17528"/>
    <w:rsid w:val="00B176B4"/>
    <w:rsid w:val="00B17AA0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2190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33EF"/>
    <w:rsid w:val="00B235FD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DF"/>
    <w:rsid w:val="00B26B83"/>
    <w:rsid w:val="00B26C3B"/>
    <w:rsid w:val="00B27003"/>
    <w:rsid w:val="00B270D6"/>
    <w:rsid w:val="00B274C9"/>
    <w:rsid w:val="00B27720"/>
    <w:rsid w:val="00B27756"/>
    <w:rsid w:val="00B2775E"/>
    <w:rsid w:val="00B277A5"/>
    <w:rsid w:val="00B27A47"/>
    <w:rsid w:val="00B27BB7"/>
    <w:rsid w:val="00B30187"/>
    <w:rsid w:val="00B301E5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ACC"/>
    <w:rsid w:val="00B3320B"/>
    <w:rsid w:val="00B333DC"/>
    <w:rsid w:val="00B3384A"/>
    <w:rsid w:val="00B33ACD"/>
    <w:rsid w:val="00B33F4E"/>
    <w:rsid w:val="00B34094"/>
    <w:rsid w:val="00B340E4"/>
    <w:rsid w:val="00B341A7"/>
    <w:rsid w:val="00B346F4"/>
    <w:rsid w:val="00B347F4"/>
    <w:rsid w:val="00B34989"/>
    <w:rsid w:val="00B34ABE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476"/>
    <w:rsid w:val="00B36D94"/>
    <w:rsid w:val="00B370A1"/>
    <w:rsid w:val="00B372DB"/>
    <w:rsid w:val="00B37335"/>
    <w:rsid w:val="00B37461"/>
    <w:rsid w:val="00B377B5"/>
    <w:rsid w:val="00B3782B"/>
    <w:rsid w:val="00B37F6E"/>
    <w:rsid w:val="00B37FE8"/>
    <w:rsid w:val="00B40242"/>
    <w:rsid w:val="00B4037F"/>
    <w:rsid w:val="00B40458"/>
    <w:rsid w:val="00B4090F"/>
    <w:rsid w:val="00B40A7F"/>
    <w:rsid w:val="00B41122"/>
    <w:rsid w:val="00B41432"/>
    <w:rsid w:val="00B41AEB"/>
    <w:rsid w:val="00B41D7B"/>
    <w:rsid w:val="00B41EC0"/>
    <w:rsid w:val="00B420B1"/>
    <w:rsid w:val="00B4267C"/>
    <w:rsid w:val="00B429A2"/>
    <w:rsid w:val="00B42C11"/>
    <w:rsid w:val="00B4320F"/>
    <w:rsid w:val="00B43256"/>
    <w:rsid w:val="00B432DB"/>
    <w:rsid w:val="00B436A6"/>
    <w:rsid w:val="00B438E7"/>
    <w:rsid w:val="00B439A2"/>
    <w:rsid w:val="00B439F0"/>
    <w:rsid w:val="00B43B16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5015"/>
    <w:rsid w:val="00B450B2"/>
    <w:rsid w:val="00B451AC"/>
    <w:rsid w:val="00B456D2"/>
    <w:rsid w:val="00B45A65"/>
    <w:rsid w:val="00B45BDF"/>
    <w:rsid w:val="00B45C50"/>
    <w:rsid w:val="00B45D8A"/>
    <w:rsid w:val="00B4607E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BCE"/>
    <w:rsid w:val="00B5000C"/>
    <w:rsid w:val="00B5004E"/>
    <w:rsid w:val="00B50149"/>
    <w:rsid w:val="00B504FD"/>
    <w:rsid w:val="00B506D9"/>
    <w:rsid w:val="00B507BE"/>
    <w:rsid w:val="00B50F9B"/>
    <w:rsid w:val="00B510E4"/>
    <w:rsid w:val="00B511E1"/>
    <w:rsid w:val="00B51271"/>
    <w:rsid w:val="00B512B8"/>
    <w:rsid w:val="00B51B1D"/>
    <w:rsid w:val="00B51B31"/>
    <w:rsid w:val="00B520F5"/>
    <w:rsid w:val="00B5251A"/>
    <w:rsid w:val="00B527B8"/>
    <w:rsid w:val="00B528D4"/>
    <w:rsid w:val="00B52A29"/>
    <w:rsid w:val="00B52AA5"/>
    <w:rsid w:val="00B52DE1"/>
    <w:rsid w:val="00B53187"/>
    <w:rsid w:val="00B535BC"/>
    <w:rsid w:val="00B536E1"/>
    <w:rsid w:val="00B539B0"/>
    <w:rsid w:val="00B539FF"/>
    <w:rsid w:val="00B53BDD"/>
    <w:rsid w:val="00B53D3E"/>
    <w:rsid w:val="00B53FC8"/>
    <w:rsid w:val="00B53FC9"/>
    <w:rsid w:val="00B54771"/>
    <w:rsid w:val="00B54810"/>
    <w:rsid w:val="00B55538"/>
    <w:rsid w:val="00B55561"/>
    <w:rsid w:val="00B556A4"/>
    <w:rsid w:val="00B55A1A"/>
    <w:rsid w:val="00B55AED"/>
    <w:rsid w:val="00B55BF9"/>
    <w:rsid w:val="00B55EFB"/>
    <w:rsid w:val="00B56061"/>
    <w:rsid w:val="00B561EE"/>
    <w:rsid w:val="00B56743"/>
    <w:rsid w:val="00B56745"/>
    <w:rsid w:val="00B5674B"/>
    <w:rsid w:val="00B568BF"/>
    <w:rsid w:val="00B56974"/>
    <w:rsid w:val="00B569FB"/>
    <w:rsid w:val="00B56AB2"/>
    <w:rsid w:val="00B56D5B"/>
    <w:rsid w:val="00B56E07"/>
    <w:rsid w:val="00B57062"/>
    <w:rsid w:val="00B5754F"/>
    <w:rsid w:val="00B57616"/>
    <w:rsid w:val="00B577BC"/>
    <w:rsid w:val="00B579F1"/>
    <w:rsid w:val="00B57AFA"/>
    <w:rsid w:val="00B57E89"/>
    <w:rsid w:val="00B57FC1"/>
    <w:rsid w:val="00B6056D"/>
    <w:rsid w:val="00B60668"/>
    <w:rsid w:val="00B60881"/>
    <w:rsid w:val="00B60A03"/>
    <w:rsid w:val="00B60A72"/>
    <w:rsid w:val="00B60C0C"/>
    <w:rsid w:val="00B60CBC"/>
    <w:rsid w:val="00B60F30"/>
    <w:rsid w:val="00B610A8"/>
    <w:rsid w:val="00B613EB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6D2"/>
    <w:rsid w:val="00B627B6"/>
    <w:rsid w:val="00B62824"/>
    <w:rsid w:val="00B6286D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438"/>
    <w:rsid w:val="00B715D2"/>
    <w:rsid w:val="00B719B4"/>
    <w:rsid w:val="00B71D53"/>
    <w:rsid w:val="00B71E9D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29C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C35"/>
    <w:rsid w:val="00B85D09"/>
    <w:rsid w:val="00B85F1C"/>
    <w:rsid w:val="00B8611F"/>
    <w:rsid w:val="00B861DA"/>
    <w:rsid w:val="00B8636D"/>
    <w:rsid w:val="00B86706"/>
    <w:rsid w:val="00B8675E"/>
    <w:rsid w:val="00B86ECB"/>
    <w:rsid w:val="00B87020"/>
    <w:rsid w:val="00B87098"/>
    <w:rsid w:val="00B871D4"/>
    <w:rsid w:val="00B8721B"/>
    <w:rsid w:val="00B873DB"/>
    <w:rsid w:val="00B874BA"/>
    <w:rsid w:val="00B875A8"/>
    <w:rsid w:val="00B87667"/>
    <w:rsid w:val="00B8779A"/>
    <w:rsid w:val="00B902F0"/>
    <w:rsid w:val="00B90923"/>
    <w:rsid w:val="00B909E2"/>
    <w:rsid w:val="00B90B76"/>
    <w:rsid w:val="00B91505"/>
    <w:rsid w:val="00B91C8A"/>
    <w:rsid w:val="00B926D6"/>
    <w:rsid w:val="00B926FD"/>
    <w:rsid w:val="00B92798"/>
    <w:rsid w:val="00B92A97"/>
    <w:rsid w:val="00B92AE3"/>
    <w:rsid w:val="00B92C44"/>
    <w:rsid w:val="00B92DA2"/>
    <w:rsid w:val="00B930BB"/>
    <w:rsid w:val="00B9318D"/>
    <w:rsid w:val="00B9325F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A3D"/>
    <w:rsid w:val="00B94B5A"/>
    <w:rsid w:val="00B94BD3"/>
    <w:rsid w:val="00B94D67"/>
    <w:rsid w:val="00B94E3B"/>
    <w:rsid w:val="00B95028"/>
    <w:rsid w:val="00B95255"/>
    <w:rsid w:val="00B9574B"/>
    <w:rsid w:val="00B9584F"/>
    <w:rsid w:val="00B95911"/>
    <w:rsid w:val="00B959E5"/>
    <w:rsid w:val="00B96009"/>
    <w:rsid w:val="00B9629F"/>
    <w:rsid w:val="00B96427"/>
    <w:rsid w:val="00B964DB"/>
    <w:rsid w:val="00B964EB"/>
    <w:rsid w:val="00B96681"/>
    <w:rsid w:val="00B96A1D"/>
    <w:rsid w:val="00B96A40"/>
    <w:rsid w:val="00B970A6"/>
    <w:rsid w:val="00B97153"/>
    <w:rsid w:val="00B97167"/>
    <w:rsid w:val="00B97785"/>
    <w:rsid w:val="00B97A36"/>
    <w:rsid w:val="00B97BBB"/>
    <w:rsid w:val="00BA0031"/>
    <w:rsid w:val="00BA043B"/>
    <w:rsid w:val="00BA0452"/>
    <w:rsid w:val="00BA0F2A"/>
    <w:rsid w:val="00BA1EE9"/>
    <w:rsid w:val="00BA1F65"/>
    <w:rsid w:val="00BA1FD6"/>
    <w:rsid w:val="00BA20CD"/>
    <w:rsid w:val="00BA2225"/>
    <w:rsid w:val="00BA23A2"/>
    <w:rsid w:val="00BA2788"/>
    <w:rsid w:val="00BA2C4E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4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3E0"/>
    <w:rsid w:val="00BB440C"/>
    <w:rsid w:val="00BB49CB"/>
    <w:rsid w:val="00BB4D99"/>
    <w:rsid w:val="00BB549F"/>
    <w:rsid w:val="00BB56CE"/>
    <w:rsid w:val="00BB5842"/>
    <w:rsid w:val="00BB5D47"/>
    <w:rsid w:val="00BB627B"/>
    <w:rsid w:val="00BB62CB"/>
    <w:rsid w:val="00BB65BC"/>
    <w:rsid w:val="00BB6790"/>
    <w:rsid w:val="00BB6903"/>
    <w:rsid w:val="00BB6E5E"/>
    <w:rsid w:val="00BB6F65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0F7F"/>
    <w:rsid w:val="00BC10BE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D1"/>
    <w:rsid w:val="00BC5343"/>
    <w:rsid w:val="00BC538D"/>
    <w:rsid w:val="00BC5666"/>
    <w:rsid w:val="00BC5A00"/>
    <w:rsid w:val="00BC5B28"/>
    <w:rsid w:val="00BC5B85"/>
    <w:rsid w:val="00BC5B96"/>
    <w:rsid w:val="00BC5F43"/>
    <w:rsid w:val="00BC5F4E"/>
    <w:rsid w:val="00BC6487"/>
    <w:rsid w:val="00BC668E"/>
    <w:rsid w:val="00BC6923"/>
    <w:rsid w:val="00BC69BB"/>
    <w:rsid w:val="00BC6CCB"/>
    <w:rsid w:val="00BC7175"/>
    <w:rsid w:val="00BC740D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111"/>
    <w:rsid w:val="00BD2314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3AFA"/>
    <w:rsid w:val="00BD3C7E"/>
    <w:rsid w:val="00BD409E"/>
    <w:rsid w:val="00BD40DF"/>
    <w:rsid w:val="00BD4126"/>
    <w:rsid w:val="00BD41F8"/>
    <w:rsid w:val="00BD4858"/>
    <w:rsid w:val="00BD52ED"/>
    <w:rsid w:val="00BD5797"/>
    <w:rsid w:val="00BD581D"/>
    <w:rsid w:val="00BD6296"/>
    <w:rsid w:val="00BD6394"/>
    <w:rsid w:val="00BD63B1"/>
    <w:rsid w:val="00BD655F"/>
    <w:rsid w:val="00BD6746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6F8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909"/>
    <w:rsid w:val="00BE2AFF"/>
    <w:rsid w:val="00BE339D"/>
    <w:rsid w:val="00BE34FB"/>
    <w:rsid w:val="00BE374B"/>
    <w:rsid w:val="00BE381A"/>
    <w:rsid w:val="00BE3952"/>
    <w:rsid w:val="00BE3FB9"/>
    <w:rsid w:val="00BE4015"/>
    <w:rsid w:val="00BE4063"/>
    <w:rsid w:val="00BE417B"/>
    <w:rsid w:val="00BE42F7"/>
    <w:rsid w:val="00BE462B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CF"/>
    <w:rsid w:val="00BF00D1"/>
    <w:rsid w:val="00BF010A"/>
    <w:rsid w:val="00BF07A3"/>
    <w:rsid w:val="00BF081A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264"/>
    <w:rsid w:val="00BF25C6"/>
    <w:rsid w:val="00BF2EAF"/>
    <w:rsid w:val="00BF309A"/>
    <w:rsid w:val="00BF3359"/>
    <w:rsid w:val="00BF33F6"/>
    <w:rsid w:val="00BF3D9B"/>
    <w:rsid w:val="00BF3E35"/>
    <w:rsid w:val="00BF3EA5"/>
    <w:rsid w:val="00BF4203"/>
    <w:rsid w:val="00BF4292"/>
    <w:rsid w:val="00BF4537"/>
    <w:rsid w:val="00BF4572"/>
    <w:rsid w:val="00BF4770"/>
    <w:rsid w:val="00BF4E0B"/>
    <w:rsid w:val="00BF4EF5"/>
    <w:rsid w:val="00BF504B"/>
    <w:rsid w:val="00BF547B"/>
    <w:rsid w:val="00BF5843"/>
    <w:rsid w:val="00BF5A07"/>
    <w:rsid w:val="00BF5ACA"/>
    <w:rsid w:val="00BF5AE6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600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19D"/>
    <w:rsid w:val="00C023E4"/>
    <w:rsid w:val="00C02644"/>
    <w:rsid w:val="00C026A8"/>
    <w:rsid w:val="00C0294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10079"/>
    <w:rsid w:val="00C1041B"/>
    <w:rsid w:val="00C10A4B"/>
    <w:rsid w:val="00C10A4D"/>
    <w:rsid w:val="00C10A8F"/>
    <w:rsid w:val="00C10B59"/>
    <w:rsid w:val="00C10FF9"/>
    <w:rsid w:val="00C110E7"/>
    <w:rsid w:val="00C112DB"/>
    <w:rsid w:val="00C11341"/>
    <w:rsid w:val="00C1152E"/>
    <w:rsid w:val="00C1169C"/>
    <w:rsid w:val="00C117D4"/>
    <w:rsid w:val="00C1183A"/>
    <w:rsid w:val="00C11E91"/>
    <w:rsid w:val="00C121A0"/>
    <w:rsid w:val="00C125A1"/>
    <w:rsid w:val="00C1282D"/>
    <w:rsid w:val="00C12AD8"/>
    <w:rsid w:val="00C12EC5"/>
    <w:rsid w:val="00C13107"/>
    <w:rsid w:val="00C1316F"/>
    <w:rsid w:val="00C1342E"/>
    <w:rsid w:val="00C13667"/>
    <w:rsid w:val="00C136D0"/>
    <w:rsid w:val="00C139E5"/>
    <w:rsid w:val="00C13C16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D6A"/>
    <w:rsid w:val="00C15FBF"/>
    <w:rsid w:val="00C15FE8"/>
    <w:rsid w:val="00C16006"/>
    <w:rsid w:val="00C16204"/>
    <w:rsid w:val="00C1663C"/>
    <w:rsid w:val="00C1669E"/>
    <w:rsid w:val="00C16B09"/>
    <w:rsid w:val="00C16B55"/>
    <w:rsid w:val="00C16B64"/>
    <w:rsid w:val="00C16B70"/>
    <w:rsid w:val="00C175C2"/>
    <w:rsid w:val="00C176AF"/>
    <w:rsid w:val="00C176EE"/>
    <w:rsid w:val="00C177F8"/>
    <w:rsid w:val="00C1782F"/>
    <w:rsid w:val="00C1794F"/>
    <w:rsid w:val="00C179B3"/>
    <w:rsid w:val="00C17B0D"/>
    <w:rsid w:val="00C17BEF"/>
    <w:rsid w:val="00C17E8B"/>
    <w:rsid w:val="00C2015D"/>
    <w:rsid w:val="00C20283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FDE"/>
    <w:rsid w:val="00C22221"/>
    <w:rsid w:val="00C2287B"/>
    <w:rsid w:val="00C23144"/>
    <w:rsid w:val="00C232CB"/>
    <w:rsid w:val="00C23412"/>
    <w:rsid w:val="00C23472"/>
    <w:rsid w:val="00C234B4"/>
    <w:rsid w:val="00C23783"/>
    <w:rsid w:val="00C23890"/>
    <w:rsid w:val="00C23963"/>
    <w:rsid w:val="00C23BE6"/>
    <w:rsid w:val="00C23C53"/>
    <w:rsid w:val="00C2445C"/>
    <w:rsid w:val="00C24795"/>
    <w:rsid w:val="00C24A44"/>
    <w:rsid w:val="00C24B7D"/>
    <w:rsid w:val="00C24CA4"/>
    <w:rsid w:val="00C24D4A"/>
    <w:rsid w:val="00C2530C"/>
    <w:rsid w:val="00C2538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380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2E0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1BB"/>
    <w:rsid w:val="00C3725A"/>
    <w:rsid w:val="00C3749E"/>
    <w:rsid w:val="00C375D6"/>
    <w:rsid w:val="00C3797D"/>
    <w:rsid w:val="00C37A22"/>
    <w:rsid w:val="00C37A2E"/>
    <w:rsid w:val="00C37D63"/>
    <w:rsid w:val="00C4010F"/>
    <w:rsid w:val="00C40A0D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DCC"/>
    <w:rsid w:val="00C47EEE"/>
    <w:rsid w:val="00C50290"/>
    <w:rsid w:val="00C502F4"/>
    <w:rsid w:val="00C5070E"/>
    <w:rsid w:val="00C507D3"/>
    <w:rsid w:val="00C5091B"/>
    <w:rsid w:val="00C50A79"/>
    <w:rsid w:val="00C50C75"/>
    <w:rsid w:val="00C50C7F"/>
    <w:rsid w:val="00C510E5"/>
    <w:rsid w:val="00C51349"/>
    <w:rsid w:val="00C5134C"/>
    <w:rsid w:val="00C513C4"/>
    <w:rsid w:val="00C5161B"/>
    <w:rsid w:val="00C51685"/>
    <w:rsid w:val="00C518D9"/>
    <w:rsid w:val="00C51908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85"/>
    <w:rsid w:val="00C608D0"/>
    <w:rsid w:val="00C61017"/>
    <w:rsid w:val="00C6125C"/>
    <w:rsid w:val="00C61827"/>
    <w:rsid w:val="00C61987"/>
    <w:rsid w:val="00C61AFF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D7A"/>
    <w:rsid w:val="00C63F2B"/>
    <w:rsid w:val="00C641F3"/>
    <w:rsid w:val="00C6465E"/>
    <w:rsid w:val="00C6475B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AC"/>
    <w:rsid w:val="00C6668A"/>
    <w:rsid w:val="00C66A70"/>
    <w:rsid w:val="00C66DAC"/>
    <w:rsid w:val="00C66DED"/>
    <w:rsid w:val="00C670BF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CEF"/>
    <w:rsid w:val="00C73E45"/>
    <w:rsid w:val="00C74051"/>
    <w:rsid w:val="00C740C6"/>
    <w:rsid w:val="00C74275"/>
    <w:rsid w:val="00C745AE"/>
    <w:rsid w:val="00C746DC"/>
    <w:rsid w:val="00C74B3E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AAB"/>
    <w:rsid w:val="00C80EB8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7B"/>
    <w:rsid w:val="00C846FF"/>
    <w:rsid w:val="00C84824"/>
    <w:rsid w:val="00C84AA5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2FC4"/>
    <w:rsid w:val="00C935C8"/>
    <w:rsid w:val="00C937C2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331"/>
    <w:rsid w:val="00CA2414"/>
    <w:rsid w:val="00CA2487"/>
    <w:rsid w:val="00CA2773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237"/>
    <w:rsid w:val="00CA6492"/>
    <w:rsid w:val="00CA6598"/>
    <w:rsid w:val="00CA68FC"/>
    <w:rsid w:val="00CA69B0"/>
    <w:rsid w:val="00CA6A06"/>
    <w:rsid w:val="00CA6AD0"/>
    <w:rsid w:val="00CA6B05"/>
    <w:rsid w:val="00CA6C50"/>
    <w:rsid w:val="00CA6DA5"/>
    <w:rsid w:val="00CA6E41"/>
    <w:rsid w:val="00CA6F87"/>
    <w:rsid w:val="00CA701E"/>
    <w:rsid w:val="00CA70DA"/>
    <w:rsid w:val="00CA7101"/>
    <w:rsid w:val="00CA72B8"/>
    <w:rsid w:val="00CA741E"/>
    <w:rsid w:val="00CA74E7"/>
    <w:rsid w:val="00CA7654"/>
    <w:rsid w:val="00CA7655"/>
    <w:rsid w:val="00CA76C1"/>
    <w:rsid w:val="00CA7743"/>
    <w:rsid w:val="00CA7751"/>
    <w:rsid w:val="00CA7884"/>
    <w:rsid w:val="00CB00B7"/>
    <w:rsid w:val="00CB09EA"/>
    <w:rsid w:val="00CB0A30"/>
    <w:rsid w:val="00CB0AC0"/>
    <w:rsid w:val="00CB0B23"/>
    <w:rsid w:val="00CB0B5C"/>
    <w:rsid w:val="00CB0EA5"/>
    <w:rsid w:val="00CB1060"/>
    <w:rsid w:val="00CB10C9"/>
    <w:rsid w:val="00CB11D8"/>
    <w:rsid w:val="00CB12FD"/>
    <w:rsid w:val="00CB151F"/>
    <w:rsid w:val="00CB18EE"/>
    <w:rsid w:val="00CB1BE9"/>
    <w:rsid w:val="00CB1CC6"/>
    <w:rsid w:val="00CB1DD0"/>
    <w:rsid w:val="00CB2065"/>
    <w:rsid w:val="00CB209B"/>
    <w:rsid w:val="00CB21C9"/>
    <w:rsid w:val="00CB2425"/>
    <w:rsid w:val="00CB273E"/>
    <w:rsid w:val="00CB2792"/>
    <w:rsid w:val="00CB2E6B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B1"/>
    <w:rsid w:val="00CB45C7"/>
    <w:rsid w:val="00CB48B7"/>
    <w:rsid w:val="00CB4D16"/>
    <w:rsid w:val="00CB4DC5"/>
    <w:rsid w:val="00CB4F11"/>
    <w:rsid w:val="00CB5298"/>
    <w:rsid w:val="00CB560D"/>
    <w:rsid w:val="00CB5631"/>
    <w:rsid w:val="00CB5C88"/>
    <w:rsid w:val="00CB5D59"/>
    <w:rsid w:val="00CB6279"/>
    <w:rsid w:val="00CB6355"/>
    <w:rsid w:val="00CB6487"/>
    <w:rsid w:val="00CB6523"/>
    <w:rsid w:val="00CB65A8"/>
    <w:rsid w:val="00CB6762"/>
    <w:rsid w:val="00CB6937"/>
    <w:rsid w:val="00CB69A5"/>
    <w:rsid w:val="00CB6EAB"/>
    <w:rsid w:val="00CB729E"/>
    <w:rsid w:val="00CB750C"/>
    <w:rsid w:val="00CB76A5"/>
    <w:rsid w:val="00CB7733"/>
    <w:rsid w:val="00CB7792"/>
    <w:rsid w:val="00CB7DBA"/>
    <w:rsid w:val="00CB7E67"/>
    <w:rsid w:val="00CC0B9F"/>
    <w:rsid w:val="00CC0F40"/>
    <w:rsid w:val="00CC130E"/>
    <w:rsid w:val="00CC1B27"/>
    <w:rsid w:val="00CC23E0"/>
    <w:rsid w:val="00CC23F0"/>
    <w:rsid w:val="00CC26F6"/>
    <w:rsid w:val="00CC27F0"/>
    <w:rsid w:val="00CC2A9F"/>
    <w:rsid w:val="00CC2B60"/>
    <w:rsid w:val="00CC2BBE"/>
    <w:rsid w:val="00CC2C3D"/>
    <w:rsid w:val="00CC2C5B"/>
    <w:rsid w:val="00CC2FCE"/>
    <w:rsid w:val="00CC30CC"/>
    <w:rsid w:val="00CC3194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7E5"/>
    <w:rsid w:val="00CC57F8"/>
    <w:rsid w:val="00CC5924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146"/>
    <w:rsid w:val="00CE220A"/>
    <w:rsid w:val="00CE22B8"/>
    <w:rsid w:val="00CE256B"/>
    <w:rsid w:val="00CE26E3"/>
    <w:rsid w:val="00CE27C9"/>
    <w:rsid w:val="00CE2BDA"/>
    <w:rsid w:val="00CE2FA6"/>
    <w:rsid w:val="00CE3027"/>
    <w:rsid w:val="00CE30DA"/>
    <w:rsid w:val="00CE348B"/>
    <w:rsid w:val="00CE3510"/>
    <w:rsid w:val="00CE37C9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6FDE"/>
    <w:rsid w:val="00CE70C3"/>
    <w:rsid w:val="00CE72FE"/>
    <w:rsid w:val="00CE76F5"/>
    <w:rsid w:val="00CE7911"/>
    <w:rsid w:val="00CE79D1"/>
    <w:rsid w:val="00CE7B7F"/>
    <w:rsid w:val="00CE7D99"/>
    <w:rsid w:val="00CE7E7C"/>
    <w:rsid w:val="00CF0156"/>
    <w:rsid w:val="00CF0338"/>
    <w:rsid w:val="00CF038B"/>
    <w:rsid w:val="00CF0490"/>
    <w:rsid w:val="00CF0C7E"/>
    <w:rsid w:val="00CF0CAC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AC2"/>
    <w:rsid w:val="00CF6BA0"/>
    <w:rsid w:val="00CF6BA8"/>
    <w:rsid w:val="00CF6E4B"/>
    <w:rsid w:val="00CF6E99"/>
    <w:rsid w:val="00CF702C"/>
    <w:rsid w:val="00CF72FC"/>
    <w:rsid w:val="00CF7355"/>
    <w:rsid w:val="00CF75A6"/>
    <w:rsid w:val="00CF765E"/>
    <w:rsid w:val="00CF7C91"/>
    <w:rsid w:val="00CF7FBE"/>
    <w:rsid w:val="00D00194"/>
    <w:rsid w:val="00D0065B"/>
    <w:rsid w:val="00D008EE"/>
    <w:rsid w:val="00D00A6B"/>
    <w:rsid w:val="00D00EFC"/>
    <w:rsid w:val="00D0100F"/>
    <w:rsid w:val="00D0119C"/>
    <w:rsid w:val="00D01382"/>
    <w:rsid w:val="00D014A3"/>
    <w:rsid w:val="00D014F5"/>
    <w:rsid w:val="00D016A4"/>
    <w:rsid w:val="00D0192C"/>
    <w:rsid w:val="00D019F2"/>
    <w:rsid w:val="00D01BF9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862"/>
    <w:rsid w:val="00D0387E"/>
    <w:rsid w:val="00D03B59"/>
    <w:rsid w:val="00D03CD3"/>
    <w:rsid w:val="00D03D9E"/>
    <w:rsid w:val="00D03E20"/>
    <w:rsid w:val="00D03FA9"/>
    <w:rsid w:val="00D04058"/>
    <w:rsid w:val="00D043CA"/>
    <w:rsid w:val="00D043FA"/>
    <w:rsid w:val="00D04A2C"/>
    <w:rsid w:val="00D0508F"/>
    <w:rsid w:val="00D05235"/>
    <w:rsid w:val="00D054BB"/>
    <w:rsid w:val="00D0556E"/>
    <w:rsid w:val="00D05610"/>
    <w:rsid w:val="00D05798"/>
    <w:rsid w:val="00D059E4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26F"/>
    <w:rsid w:val="00D116CC"/>
    <w:rsid w:val="00D117EF"/>
    <w:rsid w:val="00D11823"/>
    <w:rsid w:val="00D11FBF"/>
    <w:rsid w:val="00D11FEF"/>
    <w:rsid w:val="00D12102"/>
    <w:rsid w:val="00D1211D"/>
    <w:rsid w:val="00D122EE"/>
    <w:rsid w:val="00D12451"/>
    <w:rsid w:val="00D12460"/>
    <w:rsid w:val="00D12C24"/>
    <w:rsid w:val="00D12E26"/>
    <w:rsid w:val="00D1317D"/>
    <w:rsid w:val="00D1325D"/>
    <w:rsid w:val="00D13404"/>
    <w:rsid w:val="00D13485"/>
    <w:rsid w:val="00D13643"/>
    <w:rsid w:val="00D13761"/>
    <w:rsid w:val="00D144FD"/>
    <w:rsid w:val="00D146DE"/>
    <w:rsid w:val="00D1487F"/>
    <w:rsid w:val="00D148BA"/>
    <w:rsid w:val="00D14B0F"/>
    <w:rsid w:val="00D14D2A"/>
    <w:rsid w:val="00D14F96"/>
    <w:rsid w:val="00D152BD"/>
    <w:rsid w:val="00D154BA"/>
    <w:rsid w:val="00D15645"/>
    <w:rsid w:val="00D15AD7"/>
    <w:rsid w:val="00D15FDF"/>
    <w:rsid w:val="00D16003"/>
    <w:rsid w:val="00D1635F"/>
    <w:rsid w:val="00D1647E"/>
    <w:rsid w:val="00D167B7"/>
    <w:rsid w:val="00D1684D"/>
    <w:rsid w:val="00D16B5E"/>
    <w:rsid w:val="00D16B61"/>
    <w:rsid w:val="00D16E4A"/>
    <w:rsid w:val="00D172D9"/>
    <w:rsid w:val="00D172EB"/>
    <w:rsid w:val="00D172F3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355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E5C"/>
    <w:rsid w:val="00D25397"/>
    <w:rsid w:val="00D2589C"/>
    <w:rsid w:val="00D25933"/>
    <w:rsid w:val="00D25A70"/>
    <w:rsid w:val="00D25A7C"/>
    <w:rsid w:val="00D25E44"/>
    <w:rsid w:val="00D267B0"/>
    <w:rsid w:val="00D26D48"/>
    <w:rsid w:val="00D26DF0"/>
    <w:rsid w:val="00D27073"/>
    <w:rsid w:val="00D2757A"/>
    <w:rsid w:val="00D2760F"/>
    <w:rsid w:val="00D27DB9"/>
    <w:rsid w:val="00D27E4F"/>
    <w:rsid w:val="00D27F73"/>
    <w:rsid w:val="00D304BD"/>
    <w:rsid w:val="00D30827"/>
    <w:rsid w:val="00D30854"/>
    <w:rsid w:val="00D30913"/>
    <w:rsid w:val="00D30AB9"/>
    <w:rsid w:val="00D30C60"/>
    <w:rsid w:val="00D30E6F"/>
    <w:rsid w:val="00D30F55"/>
    <w:rsid w:val="00D31007"/>
    <w:rsid w:val="00D31179"/>
    <w:rsid w:val="00D312AA"/>
    <w:rsid w:val="00D31324"/>
    <w:rsid w:val="00D31374"/>
    <w:rsid w:val="00D3140F"/>
    <w:rsid w:val="00D316D6"/>
    <w:rsid w:val="00D31793"/>
    <w:rsid w:val="00D319F5"/>
    <w:rsid w:val="00D31E88"/>
    <w:rsid w:val="00D31E99"/>
    <w:rsid w:val="00D32354"/>
    <w:rsid w:val="00D325C5"/>
    <w:rsid w:val="00D32672"/>
    <w:rsid w:val="00D32820"/>
    <w:rsid w:val="00D328BF"/>
    <w:rsid w:val="00D3292B"/>
    <w:rsid w:val="00D330FB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631"/>
    <w:rsid w:val="00D3469E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960"/>
    <w:rsid w:val="00D42D1B"/>
    <w:rsid w:val="00D43039"/>
    <w:rsid w:val="00D43354"/>
    <w:rsid w:val="00D433F5"/>
    <w:rsid w:val="00D436A3"/>
    <w:rsid w:val="00D436F6"/>
    <w:rsid w:val="00D43781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F51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B4"/>
    <w:rsid w:val="00D60195"/>
    <w:rsid w:val="00D60289"/>
    <w:rsid w:val="00D60B2B"/>
    <w:rsid w:val="00D60D40"/>
    <w:rsid w:val="00D60DF0"/>
    <w:rsid w:val="00D60EB7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704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10D"/>
    <w:rsid w:val="00D6620C"/>
    <w:rsid w:val="00D6637C"/>
    <w:rsid w:val="00D665FF"/>
    <w:rsid w:val="00D66610"/>
    <w:rsid w:val="00D6686B"/>
    <w:rsid w:val="00D669CD"/>
    <w:rsid w:val="00D6709B"/>
    <w:rsid w:val="00D67107"/>
    <w:rsid w:val="00D67363"/>
    <w:rsid w:val="00D6744E"/>
    <w:rsid w:val="00D67672"/>
    <w:rsid w:val="00D67926"/>
    <w:rsid w:val="00D7006A"/>
    <w:rsid w:val="00D70267"/>
    <w:rsid w:val="00D702B1"/>
    <w:rsid w:val="00D70408"/>
    <w:rsid w:val="00D70A2F"/>
    <w:rsid w:val="00D70CBF"/>
    <w:rsid w:val="00D711CA"/>
    <w:rsid w:val="00D7176F"/>
    <w:rsid w:val="00D71870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7D"/>
    <w:rsid w:val="00D751C6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EAD"/>
    <w:rsid w:val="00D80F34"/>
    <w:rsid w:val="00D80F73"/>
    <w:rsid w:val="00D812AE"/>
    <w:rsid w:val="00D8130B"/>
    <w:rsid w:val="00D813A2"/>
    <w:rsid w:val="00D81586"/>
    <w:rsid w:val="00D81AE9"/>
    <w:rsid w:val="00D81B0E"/>
    <w:rsid w:val="00D81C5E"/>
    <w:rsid w:val="00D81D27"/>
    <w:rsid w:val="00D81E16"/>
    <w:rsid w:val="00D820B0"/>
    <w:rsid w:val="00D82626"/>
    <w:rsid w:val="00D826C3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3F2"/>
    <w:rsid w:val="00D854A3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AC0"/>
    <w:rsid w:val="00D90B03"/>
    <w:rsid w:val="00D90BC3"/>
    <w:rsid w:val="00D9127C"/>
    <w:rsid w:val="00D912FB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4234"/>
    <w:rsid w:val="00D943CD"/>
    <w:rsid w:val="00D9472A"/>
    <w:rsid w:val="00D94A49"/>
    <w:rsid w:val="00D94AB7"/>
    <w:rsid w:val="00D94B7E"/>
    <w:rsid w:val="00D94B97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749"/>
    <w:rsid w:val="00DA576E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6B"/>
    <w:rsid w:val="00DA7FEE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D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D3C"/>
    <w:rsid w:val="00DB3DCD"/>
    <w:rsid w:val="00DB3E6E"/>
    <w:rsid w:val="00DB3F78"/>
    <w:rsid w:val="00DB477A"/>
    <w:rsid w:val="00DB47EE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CB1"/>
    <w:rsid w:val="00DB6E90"/>
    <w:rsid w:val="00DB6EAD"/>
    <w:rsid w:val="00DB772E"/>
    <w:rsid w:val="00DB777C"/>
    <w:rsid w:val="00DB7B52"/>
    <w:rsid w:val="00DB7CD5"/>
    <w:rsid w:val="00DB7EEA"/>
    <w:rsid w:val="00DC00CC"/>
    <w:rsid w:val="00DC0459"/>
    <w:rsid w:val="00DC049E"/>
    <w:rsid w:val="00DC04E8"/>
    <w:rsid w:val="00DC04FB"/>
    <w:rsid w:val="00DC1096"/>
    <w:rsid w:val="00DC1AC6"/>
    <w:rsid w:val="00DC1F8A"/>
    <w:rsid w:val="00DC2173"/>
    <w:rsid w:val="00DC21BE"/>
    <w:rsid w:val="00DC23BE"/>
    <w:rsid w:val="00DC25E7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C"/>
    <w:rsid w:val="00DD01C2"/>
    <w:rsid w:val="00DD0585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0B2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5"/>
    <w:rsid w:val="00DD61B3"/>
    <w:rsid w:val="00DD62E7"/>
    <w:rsid w:val="00DD6487"/>
    <w:rsid w:val="00DD6543"/>
    <w:rsid w:val="00DD6781"/>
    <w:rsid w:val="00DD6CD0"/>
    <w:rsid w:val="00DD7565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F60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0C"/>
    <w:rsid w:val="00DE3D71"/>
    <w:rsid w:val="00DE3F7B"/>
    <w:rsid w:val="00DE4251"/>
    <w:rsid w:val="00DE4777"/>
    <w:rsid w:val="00DE4AD8"/>
    <w:rsid w:val="00DE4B89"/>
    <w:rsid w:val="00DE5751"/>
    <w:rsid w:val="00DE5942"/>
    <w:rsid w:val="00DE5B1A"/>
    <w:rsid w:val="00DE5D5C"/>
    <w:rsid w:val="00DE6022"/>
    <w:rsid w:val="00DE60D0"/>
    <w:rsid w:val="00DE615E"/>
    <w:rsid w:val="00DE6167"/>
    <w:rsid w:val="00DE61E8"/>
    <w:rsid w:val="00DE63B0"/>
    <w:rsid w:val="00DE6503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EFB"/>
    <w:rsid w:val="00DF0FC4"/>
    <w:rsid w:val="00DF0FD1"/>
    <w:rsid w:val="00DF113C"/>
    <w:rsid w:val="00DF1315"/>
    <w:rsid w:val="00DF1FD4"/>
    <w:rsid w:val="00DF2234"/>
    <w:rsid w:val="00DF25B0"/>
    <w:rsid w:val="00DF2AD0"/>
    <w:rsid w:val="00DF2BDC"/>
    <w:rsid w:val="00DF2DFC"/>
    <w:rsid w:val="00DF2EA9"/>
    <w:rsid w:val="00DF3061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B22"/>
    <w:rsid w:val="00DF4D8A"/>
    <w:rsid w:val="00DF4E46"/>
    <w:rsid w:val="00DF5138"/>
    <w:rsid w:val="00DF535F"/>
    <w:rsid w:val="00DF547D"/>
    <w:rsid w:val="00DF5507"/>
    <w:rsid w:val="00DF5557"/>
    <w:rsid w:val="00DF5579"/>
    <w:rsid w:val="00DF589B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3D6"/>
    <w:rsid w:val="00E0262A"/>
    <w:rsid w:val="00E02939"/>
    <w:rsid w:val="00E02BCB"/>
    <w:rsid w:val="00E02D69"/>
    <w:rsid w:val="00E02D72"/>
    <w:rsid w:val="00E02E63"/>
    <w:rsid w:val="00E02FB9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526"/>
    <w:rsid w:val="00E045A2"/>
    <w:rsid w:val="00E049FE"/>
    <w:rsid w:val="00E04C48"/>
    <w:rsid w:val="00E05246"/>
    <w:rsid w:val="00E0541F"/>
    <w:rsid w:val="00E0564F"/>
    <w:rsid w:val="00E056E8"/>
    <w:rsid w:val="00E05845"/>
    <w:rsid w:val="00E05CC0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D2F"/>
    <w:rsid w:val="00E12D55"/>
    <w:rsid w:val="00E12D83"/>
    <w:rsid w:val="00E12F3A"/>
    <w:rsid w:val="00E13187"/>
    <w:rsid w:val="00E1318F"/>
    <w:rsid w:val="00E134D9"/>
    <w:rsid w:val="00E1350D"/>
    <w:rsid w:val="00E139AA"/>
    <w:rsid w:val="00E139CF"/>
    <w:rsid w:val="00E13DA9"/>
    <w:rsid w:val="00E13DF0"/>
    <w:rsid w:val="00E13FD7"/>
    <w:rsid w:val="00E141B4"/>
    <w:rsid w:val="00E141B5"/>
    <w:rsid w:val="00E141B9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5C2E"/>
    <w:rsid w:val="00E16197"/>
    <w:rsid w:val="00E165B2"/>
    <w:rsid w:val="00E1660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FA9"/>
    <w:rsid w:val="00E211EF"/>
    <w:rsid w:val="00E21329"/>
    <w:rsid w:val="00E21ED0"/>
    <w:rsid w:val="00E22548"/>
    <w:rsid w:val="00E23234"/>
    <w:rsid w:val="00E232AE"/>
    <w:rsid w:val="00E238AD"/>
    <w:rsid w:val="00E239A2"/>
    <w:rsid w:val="00E23A3C"/>
    <w:rsid w:val="00E23A4E"/>
    <w:rsid w:val="00E23F15"/>
    <w:rsid w:val="00E23FEC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BD"/>
    <w:rsid w:val="00E26576"/>
    <w:rsid w:val="00E26894"/>
    <w:rsid w:val="00E26933"/>
    <w:rsid w:val="00E26A0F"/>
    <w:rsid w:val="00E26EA2"/>
    <w:rsid w:val="00E272BE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30D4"/>
    <w:rsid w:val="00E3311C"/>
    <w:rsid w:val="00E333AC"/>
    <w:rsid w:val="00E3346D"/>
    <w:rsid w:val="00E335D0"/>
    <w:rsid w:val="00E33933"/>
    <w:rsid w:val="00E339E8"/>
    <w:rsid w:val="00E33B98"/>
    <w:rsid w:val="00E33C66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04D"/>
    <w:rsid w:val="00E4143D"/>
    <w:rsid w:val="00E415CE"/>
    <w:rsid w:val="00E415E1"/>
    <w:rsid w:val="00E418EA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E0"/>
    <w:rsid w:val="00E45A95"/>
    <w:rsid w:val="00E45D2F"/>
    <w:rsid w:val="00E45D52"/>
    <w:rsid w:val="00E46011"/>
    <w:rsid w:val="00E46258"/>
    <w:rsid w:val="00E46306"/>
    <w:rsid w:val="00E466DA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50153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AD3"/>
    <w:rsid w:val="00E53B6A"/>
    <w:rsid w:val="00E53FAC"/>
    <w:rsid w:val="00E54017"/>
    <w:rsid w:val="00E54177"/>
    <w:rsid w:val="00E54A75"/>
    <w:rsid w:val="00E54B29"/>
    <w:rsid w:val="00E54B74"/>
    <w:rsid w:val="00E54D9F"/>
    <w:rsid w:val="00E54FD2"/>
    <w:rsid w:val="00E5514D"/>
    <w:rsid w:val="00E55735"/>
    <w:rsid w:val="00E55802"/>
    <w:rsid w:val="00E5583B"/>
    <w:rsid w:val="00E55BDA"/>
    <w:rsid w:val="00E55E1A"/>
    <w:rsid w:val="00E55E90"/>
    <w:rsid w:val="00E5635A"/>
    <w:rsid w:val="00E56677"/>
    <w:rsid w:val="00E568C6"/>
    <w:rsid w:val="00E568E8"/>
    <w:rsid w:val="00E56B97"/>
    <w:rsid w:val="00E5726B"/>
    <w:rsid w:val="00E57C5B"/>
    <w:rsid w:val="00E60197"/>
    <w:rsid w:val="00E607A1"/>
    <w:rsid w:val="00E60955"/>
    <w:rsid w:val="00E60DA4"/>
    <w:rsid w:val="00E60EA6"/>
    <w:rsid w:val="00E60F9E"/>
    <w:rsid w:val="00E61092"/>
    <w:rsid w:val="00E616D4"/>
    <w:rsid w:val="00E61DA2"/>
    <w:rsid w:val="00E61E69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D91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2165"/>
    <w:rsid w:val="00E72669"/>
    <w:rsid w:val="00E72911"/>
    <w:rsid w:val="00E72B47"/>
    <w:rsid w:val="00E72E26"/>
    <w:rsid w:val="00E72ED0"/>
    <w:rsid w:val="00E730B3"/>
    <w:rsid w:val="00E73274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A08"/>
    <w:rsid w:val="00E75C42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1365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4050"/>
    <w:rsid w:val="00E8407D"/>
    <w:rsid w:val="00E84099"/>
    <w:rsid w:val="00E8415B"/>
    <w:rsid w:val="00E8423F"/>
    <w:rsid w:val="00E84423"/>
    <w:rsid w:val="00E8446A"/>
    <w:rsid w:val="00E844E9"/>
    <w:rsid w:val="00E8463F"/>
    <w:rsid w:val="00E8474C"/>
    <w:rsid w:val="00E84BC8"/>
    <w:rsid w:val="00E84D16"/>
    <w:rsid w:val="00E84ED3"/>
    <w:rsid w:val="00E8503F"/>
    <w:rsid w:val="00E857F7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50F"/>
    <w:rsid w:val="00E935EB"/>
    <w:rsid w:val="00E936E3"/>
    <w:rsid w:val="00E9383F"/>
    <w:rsid w:val="00E93993"/>
    <w:rsid w:val="00E93A05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9AB"/>
    <w:rsid w:val="00EA0C4F"/>
    <w:rsid w:val="00EA0D9B"/>
    <w:rsid w:val="00EA0FC0"/>
    <w:rsid w:val="00EA1494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5A3"/>
    <w:rsid w:val="00EA4672"/>
    <w:rsid w:val="00EA47BE"/>
    <w:rsid w:val="00EA4A1D"/>
    <w:rsid w:val="00EA4FFA"/>
    <w:rsid w:val="00EA5130"/>
    <w:rsid w:val="00EA554A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8B7"/>
    <w:rsid w:val="00EB28D6"/>
    <w:rsid w:val="00EB2AEB"/>
    <w:rsid w:val="00EB2F95"/>
    <w:rsid w:val="00EB326D"/>
    <w:rsid w:val="00EB345B"/>
    <w:rsid w:val="00EB354F"/>
    <w:rsid w:val="00EB39D5"/>
    <w:rsid w:val="00EB3C6D"/>
    <w:rsid w:val="00EB3F7F"/>
    <w:rsid w:val="00EB46C2"/>
    <w:rsid w:val="00EB48E1"/>
    <w:rsid w:val="00EB4904"/>
    <w:rsid w:val="00EB49A3"/>
    <w:rsid w:val="00EB506F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BFA"/>
    <w:rsid w:val="00EC0CC6"/>
    <w:rsid w:val="00EC0CC8"/>
    <w:rsid w:val="00EC0CF6"/>
    <w:rsid w:val="00EC0F9A"/>
    <w:rsid w:val="00EC10EA"/>
    <w:rsid w:val="00EC128E"/>
    <w:rsid w:val="00EC142A"/>
    <w:rsid w:val="00EC1827"/>
    <w:rsid w:val="00EC1A9B"/>
    <w:rsid w:val="00EC1B26"/>
    <w:rsid w:val="00EC1DB6"/>
    <w:rsid w:val="00EC1F41"/>
    <w:rsid w:val="00EC220B"/>
    <w:rsid w:val="00EC224F"/>
    <w:rsid w:val="00EC2A5C"/>
    <w:rsid w:val="00EC2C99"/>
    <w:rsid w:val="00EC2D34"/>
    <w:rsid w:val="00EC3127"/>
    <w:rsid w:val="00EC3167"/>
    <w:rsid w:val="00EC34CF"/>
    <w:rsid w:val="00EC3626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557"/>
    <w:rsid w:val="00EC556D"/>
    <w:rsid w:val="00EC560C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66"/>
    <w:rsid w:val="00ED0235"/>
    <w:rsid w:val="00ED03D1"/>
    <w:rsid w:val="00ED09E6"/>
    <w:rsid w:val="00ED0C65"/>
    <w:rsid w:val="00ED0FD8"/>
    <w:rsid w:val="00ED1079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03C"/>
    <w:rsid w:val="00ED21E4"/>
    <w:rsid w:val="00ED22B4"/>
    <w:rsid w:val="00ED25CA"/>
    <w:rsid w:val="00ED2A43"/>
    <w:rsid w:val="00ED2DC1"/>
    <w:rsid w:val="00ED2E03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B1"/>
    <w:rsid w:val="00ED7E67"/>
    <w:rsid w:val="00ED7E6E"/>
    <w:rsid w:val="00ED7E9C"/>
    <w:rsid w:val="00EE080B"/>
    <w:rsid w:val="00EE0861"/>
    <w:rsid w:val="00EE09E1"/>
    <w:rsid w:val="00EE0DA7"/>
    <w:rsid w:val="00EE0F18"/>
    <w:rsid w:val="00EE0F59"/>
    <w:rsid w:val="00EE1117"/>
    <w:rsid w:val="00EE12FE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342"/>
    <w:rsid w:val="00EE47FD"/>
    <w:rsid w:val="00EE4A5C"/>
    <w:rsid w:val="00EE4AE0"/>
    <w:rsid w:val="00EE4D2D"/>
    <w:rsid w:val="00EE4DB4"/>
    <w:rsid w:val="00EE4F07"/>
    <w:rsid w:val="00EE516E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98"/>
    <w:rsid w:val="00EE7CD0"/>
    <w:rsid w:val="00EE7E60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2FE"/>
    <w:rsid w:val="00EF36AD"/>
    <w:rsid w:val="00EF37F2"/>
    <w:rsid w:val="00EF399B"/>
    <w:rsid w:val="00EF39ED"/>
    <w:rsid w:val="00EF3EC5"/>
    <w:rsid w:val="00EF432B"/>
    <w:rsid w:val="00EF4357"/>
    <w:rsid w:val="00EF4D48"/>
    <w:rsid w:val="00EF50E6"/>
    <w:rsid w:val="00EF5219"/>
    <w:rsid w:val="00EF523D"/>
    <w:rsid w:val="00EF5550"/>
    <w:rsid w:val="00EF5676"/>
    <w:rsid w:val="00EF575C"/>
    <w:rsid w:val="00EF5D50"/>
    <w:rsid w:val="00EF5F65"/>
    <w:rsid w:val="00EF630D"/>
    <w:rsid w:val="00EF6845"/>
    <w:rsid w:val="00EF6A86"/>
    <w:rsid w:val="00EF6BFE"/>
    <w:rsid w:val="00EF6C63"/>
    <w:rsid w:val="00EF6DBF"/>
    <w:rsid w:val="00EF70F3"/>
    <w:rsid w:val="00EF71BA"/>
    <w:rsid w:val="00EF7777"/>
    <w:rsid w:val="00EF7811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5C18"/>
    <w:rsid w:val="00F05F59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E2"/>
    <w:rsid w:val="00F06DFB"/>
    <w:rsid w:val="00F073ED"/>
    <w:rsid w:val="00F07496"/>
    <w:rsid w:val="00F07A36"/>
    <w:rsid w:val="00F07D01"/>
    <w:rsid w:val="00F07E88"/>
    <w:rsid w:val="00F1015D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D2B"/>
    <w:rsid w:val="00F11D72"/>
    <w:rsid w:val="00F11F30"/>
    <w:rsid w:val="00F1226F"/>
    <w:rsid w:val="00F1238A"/>
    <w:rsid w:val="00F12560"/>
    <w:rsid w:val="00F12767"/>
    <w:rsid w:val="00F1301F"/>
    <w:rsid w:val="00F1357A"/>
    <w:rsid w:val="00F136E3"/>
    <w:rsid w:val="00F13786"/>
    <w:rsid w:val="00F13862"/>
    <w:rsid w:val="00F138A3"/>
    <w:rsid w:val="00F138E6"/>
    <w:rsid w:val="00F13B1A"/>
    <w:rsid w:val="00F13B86"/>
    <w:rsid w:val="00F13F75"/>
    <w:rsid w:val="00F140DA"/>
    <w:rsid w:val="00F14280"/>
    <w:rsid w:val="00F145E5"/>
    <w:rsid w:val="00F14898"/>
    <w:rsid w:val="00F148BA"/>
    <w:rsid w:val="00F15002"/>
    <w:rsid w:val="00F15003"/>
    <w:rsid w:val="00F15241"/>
    <w:rsid w:val="00F15322"/>
    <w:rsid w:val="00F15649"/>
    <w:rsid w:val="00F15D1C"/>
    <w:rsid w:val="00F15F32"/>
    <w:rsid w:val="00F15F91"/>
    <w:rsid w:val="00F16201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119"/>
    <w:rsid w:val="00F223DC"/>
    <w:rsid w:val="00F2254C"/>
    <w:rsid w:val="00F2263B"/>
    <w:rsid w:val="00F22649"/>
    <w:rsid w:val="00F22668"/>
    <w:rsid w:val="00F229DB"/>
    <w:rsid w:val="00F22C1F"/>
    <w:rsid w:val="00F22DF6"/>
    <w:rsid w:val="00F22F84"/>
    <w:rsid w:val="00F23307"/>
    <w:rsid w:val="00F23451"/>
    <w:rsid w:val="00F236ED"/>
    <w:rsid w:val="00F23BA7"/>
    <w:rsid w:val="00F2411E"/>
    <w:rsid w:val="00F24190"/>
    <w:rsid w:val="00F2459C"/>
    <w:rsid w:val="00F2492F"/>
    <w:rsid w:val="00F24A61"/>
    <w:rsid w:val="00F24B31"/>
    <w:rsid w:val="00F24EC8"/>
    <w:rsid w:val="00F24EDF"/>
    <w:rsid w:val="00F2575F"/>
    <w:rsid w:val="00F25777"/>
    <w:rsid w:val="00F25961"/>
    <w:rsid w:val="00F25A9F"/>
    <w:rsid w:val="00F25D2C"/>
    <w:rsid w:val="00F25E29"/>
    <w:rsid w:val="00F25E2A"/>
    <w:rsid w:val="00F260D5"/>
    <w:rsid w:val="00F2627F"/>
    <w:rsid w:val="00F262E4"/>
    <w:rsid w:val="00F26413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A3"/>
    <w:rsid w:val="00F35637"/>
    <w:rsid w:val="00F3583A"/>
    <w:rsid w:val="00F35D98"/>
    <w:rsid w:val="00F35DD6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19"/>
    <w:rsid w:val="00F37D47"/>
    <w:rsid w:val="00F37E16"/>
    <w:rsid w:val="00F37F1C"/>
    <w:rsid w:val="00F40219"/>
    <w:rsid w:val="00F40502"/>
    <w:rsid w:val="00F405FF"/>
    <w:rsid w:val="00F40948"/>
    <w:rsid w:val="00F409CA"/>
    <w:rsid w:val="00F40B8D"/>
    <w:rsid w:val="00F40C2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4D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66F"/>
    <w:rsid w:val="00F43A0E"/>
    <w:rsid w:val="00F43E0A"/>
    <w:rsid w:val="00F43FBC"/>
    <w:rsid w:val="00F440D1"/>
    <w:rsid w:val="00F44587"/>
    <w:rsid w:val="00F44EFD"/>
    <w:rsid w:val="00F45474"/>
    <w:rsid w:val="00F45743"/>
    <w:rsid w:val="00F45A73"/>
    <w:rsid w:val="00F45A98"/>
    <w:rsid w:val="00F45B6F"/>
    <w:rsid w:val="00F46127"/>
    <w:rsid w:val="00F4641A"/>
    <w:rsid w:val="00F465B4"/>
    <w:rsid w:val="00F466B7"/>
    <w:rsid w:val="00F466D1"/>
    <w:rsid w:val="00F469E7"/>
    <w:rsid w:val="00F46A71"/>
    <w:rsid w:val="00F46C86"/>
    <w:rsid w:val="00F46D5F"/>
    <w:rsid w:val="00F46ED0"/>
    <w:rsid w:val="00F46FE0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A4"/>
    <w:rsid w:val="00F52D13"/>
    <w:rsid w:val="00F53152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E36"/>
    <w:rsid w:val="00F55E97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26D"/>
    <w:rsid w:val="00F57330"/>
    <w:rsid w:val="00F574E1"/>
    <w:rsid w:val="00F57843"/>
    <w:rsid w:val="00F57E6C"/>
    <w:rsid w:val="00F60183"/>
    <w:rsid w:val="00F60281"/>
    <w:rsid w:val="00F6031B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FD0"/>
    <w:rsid w:val="00F6209D"/>
    <w:rsid w:val="00F62255"/>
    <w:rsid w:val="00F6272F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4F"/>
    <w:rsid w:val="00F6625D"/>
    <w:rsid w:val="00F66284"/>
    <w:rsid w:val="00F66311"/>
    <w:rsid w:val="00F6673F"/>
    <w:rsid w:val="00F66CA0"/>
    <w:rsid w:val="00F66F70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653"/>
    <w:rsid w:val="00F717E8"/>
    <w:rsid w:val="00F71C56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D79"/>
    <w:rsid w:val="00F72D82"/>
    <w:rsid w:val="00F72E88"/>
    <w:rsid w:val="00F72FA5"/>
    <w:rsid w:val="00F73692"/>
    <w:rsid w:val="00F7370B"/>
    <w:rsid w:val="00F73765"/>
    <w:rsid w:val="00F7376E"/>
    <w:rsid w:val="00F73B7A"/>
    <w:rsid w:val="00F73D83"/>
    <w:rsid w:val="00F73E72"/>
    <w:rsid w:val="00F74052"/>
    <w:rsid w:val="00F74389"/>
    <w:rsid w:val="00F743FB"/>
    <w:rsid w:val="00F74567"/>
    <w:rsid w:val="00F746FD"/>
    <w:rsid w:val="00F748E7"/>
    <w:rsid w:val="00F74A03"/>
    <w:rsid w:val="00F750AE"/>
    <w:rsid w:val="00F753A1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918"/>
    <w:rsid w:val="00F77388"/>
    <w:rsid w:val="00F77397"/>
    <w:rsid w:val="00F77458"/>
    <w:rsid w:val="00F77563"/>
    <w:rsid w:val="00F7764D"/>
    <w:rsid w:val="00F77A84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0E9"/>
    <w:rsid w:val="00F84129"/>
    <w:rsid w:val="00F84522"/>
    <w:rsid w:val="00F84583"/>
    <w:rsid w:val="00F84757"/>
    <w:rsid w:val="00F8489A"/>
    <w:rsid w:val="00F848EF"/>
    <w:rsid w:val="00F8491E"/>
    <w:rsid w:val="00F8497C"/>
    <w:rsid w:val="00F84C37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F4"/>
    <w:rsid w:val="00F87471"/>
    <w:rsid w:val="00F878EC"/>
    <w:rsid w:val="00F87F7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48D"/>
    <w:rsid w:val="00F93689"/>
    <w:rsid w:val="00F9391E"/>
    <w:rsid w:val="00F93B6C"/>
    <w:rsid w:val="00F93C57"/>
    <w:rsid w:val="00F93CDF"/>
    <w:rsid w:val="00F93DFE"/>
    <w:rsid w:val="00F93E18"/>
    <w:rsid w:val="00F942A2"/>
    <w:rsid w:val="00F9439D"/>
    <w:rsid w:val="00F948DB"/>
    <w:rsid w:val="00F94AA1"/>
    <w:rsid w:val="00F94AFD"/>
    <w:rsid w:val="00F94B68"/>
    <w:rsid w:val="00F94C06"/>
    <w:rsid w:val="00F94DED"/>
    <w:rsid w:val="00F94EE0"/>
    <w:rsid w:val="00F94FD9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39B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638"/>
    <w:rsid w:val="00FA2761"/>
    <w:rsid w:val="00FA299C"/>
    <w:rsid w:val="00FA2E59"/>
    <w:rsid w:val="00FA3078"/>
    <w:rsid w:val="00FA30E5"/>
    <w:rsid w:val="00FA33EA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F3C"/>
    <w:rsid w:val="00FA5F4D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1E2"/>
    <w:rsid w:val="00FB0475"/>
    <w:rsid w:val="00FB04E0"/>
    <w:rsid w:val="00FB0601"/>
    <w:rsid w:val="00FB0693"/>
    <w:rsid w:val="00FB0930"/>
    <w:rsid w:val="00FB094B"/>
    <w:rsid w:val="00FB0B00"/>
    <w:rsid w:val="00FB0B4E"/>
    <w:rsid w:val="00FB0E54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4E"/>
    <w:rsid w:val="00FC05B5"/>
    <w:rsid w:val="00FC0688"/>
    <w:rsid w:val="00FC06CB"/>
    <w:rsid w:val="00FC0730"/>
    <w:rsid w:val="00FC086D"/>
    <w:rsid w:val="00FC0D92"/>
    <w:rsid w:val="00FC13BA"/>
    <w:rsid w:val="00FC143B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132"/>
    <w:rsid w:val="00FC4242"/>
    <w:rsid w:val="00FC42B1"/>
    <w:rsid w:val="00FC45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DC6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AE"/>
    <w:rsid w:val="00FD20BB"/>
    <w:rsid w:val="00FD23BF"/>
    <w:rsid w:val="00FD23DA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438E"/>
    <w:rsid w:val="00FD4424"/>
    <w:rsid w:val="00FD445D"/>
    <w:rsid w:val="00FD4736"/>
    <w:rsid w:val="00FD499C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560"/>
    <w:rsid w:val="00FE264F"/>
    <w:rsid w:val="00FE295C"/>
    <w:rsid w:val="00FE2EA4"/>
    <w:rsid w:val="00FE30A6"/>
    <w:rsid w:val="00FE318A"/>
    <w:rsid w:val="00FE357D"/>
    <w:rsid w:val="00FE359B"/>
    <w:rsid w:val="00FE37EC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661D"/>
    <w:rsid w:val="00FE6B98"/>
    <w:rsid w:val="00FE6C43"/>
    <w:rsid w:val="00FE6C4B"/>
    <w:rsid w:val="00FE6E75"/>
    <w:rsid w:val="00FE70EB"/>
    <w:rsid w:val="00FE71EF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AE0"/>
    <w:rsid w:val="00FF0C3F"/>
    <w:rsid w:val="00FF0DB4"/>
    <w:rsid w:val="00FF0F94"/>
    <w:rsid w:val="00FF11CF"/>
    <w:rsid w:val="00FF15BD"/>
    <w:rsid w:val="00FF15EA"/>
    <w:rsid w:val="00FF1683"/>
    <w:rsid w:val="00FF1A68"/>
    <w:rsid w:val="00FF1CDC"/>
    <w:rsid w:val="00FF1ED9"/>
    <w:rsid w:val="00FF203C"/>
    <w:rsid w:val="00FF226E"/>
    <w:rsid w:val="00FF23F6"/>
    <w:rsid w:val="00FF27CD"/>
    <w:rsid w:val="00FF2A0A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8EE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yperlink" Target="https://us02web.zoom.us/j/84444677835?pwd=SkhjbDVzbDAxZkhWcG5FaTR2Y3N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29F3-B0D6-446D-BE7E-B3FD4E9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2-05-19T04:02:00Z</cp:lastPrinted>
  <dcterms:created xsi:type="dcterms:W3CDTF">2022-05-20T02:25:00Z</dcterms:created>
  <dcterms:modified xsi:type="dcterms:W3CDTF">2022-05-20T02:25:00Z</dcterms:modified>
</cp:coreProperties>
</file>